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1520198"/>
        <w:docPartObj>
          <w:docPartGallery w:val="Cover Pages"/>
          <w:docPartUnique/>
        </w:docPartObj>
      </w:sdtPr>
      <w:sdtEndPr>
        <w:rPr>
          <w:rFonts w:ascii="Segoe UI" w:hAnsi="Segoe UI" w:cs="Segoe UI"/>
          <w:b/>
          <w:color w:val="F79646"/>
        </w:rPr>
      </w:sdtEndPr>
      <w:sdtContent>
        <w:p w14:paraId="4FA106A4" w14:textId="79709184" w:rsidR="00A82C3C" w:rsidRDefault="00A82C3C"/>
        <w:p w14:paraId="263FC833" w14:textId="139572D3" w:rsidR="00951243" w:rsidRDefault="00D53ACB" w:rsidP="00F162A1">
          <w:pPr>
            <w:pStyle w:val="NormalWeb"/>
            <w:jc w:val="center"/>
            <w:rPr>
              <w:noProof/>
            </w:rPr>
          </w:pPr>
          <w:r>
            <w:rPr>
              <w:noProof/>
            </w:rPr>
            <mc:AlternateContent>
              <mc:Choice Requires="wps">
                <w:drawing>
                  <wp:anchor distT="0" distB="0" distL="114300" distR="114300" simplePos="0" relativeHeight="251658242" behindDoc="0" locked="0" layoutInCell="1" allowOverlap="1" wp14:anchorId="71FB42D4" wp14:editId="35C50664">
                    <wp:simplePos x="0" y="0"/>
                    <wp:positionH relativeFrom="column">
                      <wp:posOffset>-228600</wp:posOffset>
                    </wp:positionH>
                    <wp:positionV relativeFrom="paragraph">
                      <wp:posOffset>2145030</wp:posOffset>
                    </wp:positionV>
                    <wp:extent cx="6362700" cy="10439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36270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074C4" w14:textId="56E5F651" w:rsidR="006E6025" w:rsidRPr="00AF4F57" w:rsidRDefault="00951243" w:rsidP="00AF4F57">
                                <w:pPr>
                                  <w:jc w:val="center"/>
                                  <w:rPr>
                                    <w:b/>
                                    <w:bCs/>
                                    <w:color w:val="002060"/>
                                    <w:sz w:val="40"/>
                                    <w:szCs w:val="40"/>
                                  </w:rPr>
                                </w:pPr>
                                <w:r w:rsidRPr="00F162A1">
                                  <w:rPr>
                                    <w:rFonts w:asciiTheme="minorHAnsi" w:eastAsiaTheme="minorHAnsi" w:hAnsiTheme="minorHAnsi" w:cstheme="minorBidi"/>
                                    <w:b/>
                                    <w:bCs/>
                                    <w:caps/>
                                    <w:color w:val="002060"/>
                                    <w:sz w:val="64"/>
                                    <w:szCs w:val="64"/>
                                  </w:rPr>
                                  <w:t>CEW Awards 2026</w:t>
                                </w:r>
                                <w:r w:rsidR="00AF4F57">
                                  <w:rPr>
                                    <w:rFonts w:asciiTheme="minorHAnsi" w:eastAsiaTheme="minorHAnsi" w:hAnsiTheme="minorHAnsi" w:cstheme="minorBidi"/>
                                    <w:b/>
                                    <w:bCs/>
                                    <w:caps/>
                                    <w:color w:val="002060"/>
                                    <w:sz w:val="64"/>
                                    <w:szCs w:val="64"/>
                                  </w:rPr>
                                  <w:br/>
                                </w:r>
                                <w:r w:rsidR="00AF4F57" w:rsidRPr="00AF4F57">
                                  <w:rPr>
                                    <w:rFonts w:asciiTheme="minorHAnsi" w:eastAsiaTheme="minorHAnsi" w:hAnsiTheme="minorHAnsi" w:cstheme="minorBidi"/>
                                    <w:b/>
                                    <w:bCs/>
                                    <w:color w:val="002060"/>
                                    <w:sz w:val="40"/>
                                    <w:szCs w:val="40"/>
                                  </w:rPr>
                                  <w:t>1</w:t>
                                </w:r>
                                <w:r w:rsidR="00AF4F57">
                                  <w:rPr>
                                    <w:rFonts w:asciiTheme="minorHAnsi" w:eastAsiaTheme="minorHAnsi" w:hAnsiTheme="minorHAnsi" w:cstheme="minorBidi"/>
                                    <w:b/>
                                    <w:bCs/>
                                    <w:color w:val="002060"/>
                                    <w:sz w:val="40"/>
                                    <w:szCs w:val="40"/>
                                  </w:rPr>
                                  <w:t>2</w:t>
                                </w:r>
                                <w:r w:rsidR="00AF4F57" w:rsidRPr="00AF4F57">
                                  <w:rPr>
                                    <w:rFonts w:asciiTheme="minorHAnsi" w:eastAsiaTheme="minorHAnsi" w:hAnsiTheme="minorHAnsi" w:cstheme="minorBidi"/>
                                    <w:b/>
                                    <w:bCs/>
                                    <w:color w:val="002060"/>
                                    <w:sz w:val="40"/>
                                    <w:szCs w:val="40"/>
                                    <w:vertAlign w:val="superscript"/>
                                  </w:rPr>
                                  <w:t>th</w:t>
                                </w:r>
                                <w:r w:rsidR="00AF4F57">
                                  <w:rPr>
                                    <w:rFonts w:asciiTheme="minorHAnsi" w:eastAsiaTheme="minorHAnsi" w:hAnsiTheme="minorHAnsi" w:cstheme="minorBidi"/>
                                    <w:b/>
                                    <w:bCs/>
                                    <w:color w:val="002060"/>
                                    <w:sz w:val="40"/>
                                    <w:szCs w:val="40"/>
                                  </w:rPr>
                                  <w:t xml:space="preserve"> June</w:t>
                                </w:r>
                                <w:r w:rsidR="00AF4F57" w:rsidRPr="00AF4F57">
                                  <w:rPr>
                                    <w:rFonts w:asciiTheme="minorHAnsi" w:eastAsiaTheme="minorHAnsi" w:hAnsiTheme="minorHAnsi" w:cstheme="minorBidi"/>
                                    <w:b/>
                                    <w:bCs/>
                                    <w:color w:val="002060"/>
                                    <w:sz w:val="40"/>
                                    <w:szCs w:val="40"/>
                                  </w:rPr>
                                  <w:t>, Celtic Manor Resort</w:t>
                                </w:r>
                                <w:r w:rsidR="00D53ACB">
                                  <w:rPr>
                                    <w:rFonts w:asciiTheme="minorHAnsi" w:eastAsiaTheme="minorHAnsi" w:hAnsiTheme="minorHAnsi" w:cstheme="minorBidi"/>
                                    <w:b/>
                                    <w:bCs/>
                                    <w:caps/>
                                    <w:color w:val="002060"/>
                                    <w:sz w:val="40"/>
                                    <w:szCs w:val="40"/>
                                  </w:rPr>
                                  <w:t xml:space="preserve"> - </w:t>
                                </w:r>
                                <w:r w:rsidR="00AF4F57" w:rsidRPr="00AF4F57">
                                  <w:rPr>
                                    <w:rFonts w:asciiTheme="minorHAnsi" w:hAnsiTheme="minorHAnsi" w:cstheme="minorHAnsi"/>
                                    <w:b/>
                                    <w:bCs/>
                                    <w:color w:val="002060"/>
                                    <w:sz w:val="40"/>
                                    <w:szCs w:val="40"/>
                                  </w:rPr>
                                  <w:t>6.15pm to 11.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42D4" id="_x0000_t202" coordsize="21600,21600" o:spt="202" path="m,l,21600r21600,l21600,xe">
                    <v:stroke joinstyle="miter"/>
                    <v:path gradientshapeok="t" o:connecttype="rect"/>
                  </v:shapetype>
                  <v:shape id="Text Box 7" o:spid="_x0000_s1026" type="#_x0000_t202" style="position:absolute;left:0;text-align:left;margin-left:-18pt;margin-top:168.9pt;width:501pt;height:8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yGdQIAAGY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" fillcolor="white [3201]" stroked="f" strokeweight=".5pt">
                    <v:textbox>
                      <w:txbxContent>
                        <w:p w14:paraId="593074C4" w14:textId="56E5F651" w:rsidR="006E6025" w:rsidRPr="00AF4F57" w:rsidRDefault="00951243" w:rsidP="00AF4F57">
                          <w:pPr>
                            <w:jc w:val="center"/>
                            <w:rPr>
                              <w:b/>
                              <w:bCs/>
                              <w:color w:val="002060"/>
                              <w:sz w:val="40"/>
                              <w:szCs w:val="40"/>
                            </w:rPr>
                          </w:pPr>
                          <w:r w:rsidRPr="00F162A1">
                            <w:rPr>
                              <w:rFonts w:asciiTheme="minorHAnsi" w:eastAsiaTheme="minorHAnsi" w:hAnsiTheme="minorHAnsi" w:cstheme="minorBidi"/>
                              <w:b/>
                              <w:bCs/>
                              <w:caps/>
                              <w:color w:val="002060"/>
                              <w:sz w:val="64"/>
                              <w:szCs w:val="64"/>
                            </w:rPr>
                            <w:t>CEW Awards 2026</w:t>
                          </w:r>
                          <w:r w:rsidR="00AF4F57">
                            <w:rPr>
                              <w:rFonts w:asciiTheme="minorHAnsi" w:eastAsiaTheme="minorHAnsi" w:hAnsiTheme="minorHAnsi" w:cstheme="minorBidi"/>
                              <w:b/>
                              <w:bCs/>
                              <w:caps/>
                              <w:color w:val="002060"/>
                              <w:sz w:val="64"/>
                              <w:szCs w:val="64"/>
                            </w:rPr>
                            <w:br/>
                          </w:r>
                          <w:r w:rsidR="00AF4F57" w:rsidRPr="00AF4F57">
                            <w:rPr>
                              <w:rFonts w:asciiTheme="minorHAnsi" w:eastAsiaTheme="minorHAnsi" w:hAnsiTheme="minorHAnsi" w:cstheme="minorBidi"/>
                              <w:b/>
                              <w:bCs/>
                              <w:color w:val="002060"/>
                              <w:sz w:val="40"/>
                              <w:szCs w:val="40"/>
                            </w:rPr>
                            <w:t>1</w:t>
                          </w:r>
                          <w:r w:rsidR="00AF4F57">
                            <w:rPr>
                              <w:rFonts w:asciiTheme="minorHAnsi" w:eastAsiaTheme="minorHAnsi" w:hAnsiTheme="minorHAnsi" w:cstheme="minorBidi"/>
                              <w:b/>
                              <w:bCs/>
                              <w:color w:val="002060"/>
                              <w:sz w:val="40"/>
                              <w:szCs w:val="40"/>
                            </w:rPr>
                            <w:t>2</w:t>
                          </w:r>
                          <w:r w:rsidR="00AF4F57" w:rsidRPr="00AF4F57">
                            <w:rPr>
                              <w:rFonts w:asciiTheme="minorHAnsi" w:eastAsiaTheme="minorHAnsi" w:hAnsiTheme="minorHAnsi" w:cstheme="minorBidi"/>
                              <w:b/>
                              <w:bCs/>
                              <w:color w:val="002060"/>
                              <w:sz w:val="40"/>
                              <w:szCs w:val="40"/>
                              <w:vertAlign w:val="superscript"/>
                            </w:rPr>
                            <w:t>th</w:t>
                          </w:r>
                          <w:r w:rsidR="00AF4F57">
                            <w:rPr>
                              <w:rFonts w:asciiTheme="minorHAnsi" w:eastAsiaTheme="minorHAnsi" w:hAnsiTheme="minorHAnsi" w:cstheme="minorBidi"/>
                              <w:b/>
                              <w:bCs/>
                              <w:color w:val="002060"/>
                              <w:sz w:val="40"/>
                              <w:szCs w:val="40"/>
                            </w:rPr>
                            <w:t xml:space="preserve"> June</w:t>
                          </w:r>
                          <w:r w:rsidR="00AF4F57" w:rsidRPr="00AF4F57">
                            <w:rPr>
                              <w:rFonts w:asciiTheme="minorHAnsi" w:eastAsiaTheme="minorHAnsi" w:hAnsiTheme="minorHAnsi" w:cstheme="minorBidi"/>
                              <w:b/>
                              <w:bCs/>
                              <w:color w:val="002060"/>
                              <w:sz w:val="40"/>
                              <w:szCs w:val="40"/>
                            </w:rPr>
                            <w:t>, Celtic Manor Resort</w:t>
                          </w:r>
                          <w:r w:rsidR="00D53ACB">
                            <w:rPr>
                              <w:rFonts w:asciiTheme="minorHAnsi" w:eastAsiaTheme="minorHAnsi" w:hAnsiTheme="minorHAnsi" w:cstheme="minorBidi"/>
                              <w:b/>
                              <w:bCs/>
                              <w:caps/>
                              <w:color w:val="002060"/>
                              <w:sz w:val="40"/>
                              <w:szCs w:val="40"/>
                            </w:rPr>
                            <w:t xml:space="preserve"> - </w:t>
                          </w:r>
                          <w:r w:rsidR="00AF4F57" w:rsidRPr="00AF4F57">
                            <w:rPr>
                              <w:rFonts w:asciiTheme="minorHAnsi" w:hAnsiTheme="minorHAnsi" w:cstheme="minorHAnsi"/>
                              <w:b/>
                              <w:bCs/>
                              <w:color w:val="002060"/>
                              <w:sz w:val="40"/>
                              <w:szCs w:val="40"/>
                            </w:rPr>
                            <w:t>6.15pm to 11.30pm</w:t>
                          </w:r>
                        </w:p>
                      </w:txbxContent>
                    </v:textbox>
                  </v:shape>
                </w:pict>
              </mc:Fallback>
            </mc:AlternateContent>
          </w:r>
          <w:r>
            <w:rPr>
              <w:noProof/>
            </w:rPr>
            <w:drawing>
              <wp:inline distT="0" distB="0" distL="0" distR="0" wp14:anchorId="643D71A3" wp14:editId="41EB6598">
                <wp:extent cx="5097780" cy="1925352"/>
                <wp:effectExtent l="0" t="0" r="7620" b="0"/>
                <wp:docPr id="1" name="Picture 1" descr="A room with round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round tables and ch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642" cy="1935875"/>
                        </a:xfrm>
                        <a:prstGeom prst="rect">
                          <a:avLst/>
                        </a:prstGeom>
                        <a:noFill/>
                        <a:ln>
                          <a:noFill/>
                        </a:ln>
                      </pic:spPr>
                    </pic:pic>
                  </a:graphicData>
                </a:graphic>
              </wp:inline>
            </w:drawing>
          </w:r>
        </w:p>
        <w:p w14:paraId="278911B5" w14:textId="26928B4E" w:rsidR="00D53ACB" w:rsidRDefault="00D53ACB" w:rsidP="00D53ACB">
          <w:pPr>
            <w:pStyle w:val="NormalWeb"/>
          </w:pPr>
        </w:p>
        <w:p w14:paraId="1463A345" w14:textId="42A1C8A0" w:rsidR="00B0202D" w:rsidRDefault="00C85902" w:rsidP="00022425">
          <w:pPr>
            <w:rPr>
              <w:rFonts w:ascii="Segoe UI" w:hAnsi="Segoe UI" w:cs="Segoe UI"/>
              <w:b/>
              <w:color w:val="F79646"/>
            </w:rPr>
          </w:pPr>
        </w:p>
      </w:sdtContent>
    </w:sdt>
    <w:p w14:paraId="65803F76" w14:textId="77777777" w:rsidR="00C57A8E" w:rsidRPr="00C57A8E" w:rsidRDefault="00C57A8E" w:rsidP="00C57A8E">
      <w:pPr>
        <w:rPr>
          <w:rFonts w:ascii="Segoe UI" w:hAnsi="Segoe UI" w:cs="Segoe UI"/>
        </w:rPr>
      </w:pPr>
    </w:p>
    <w:p w14:paraId="6027DEF7" w14:textId="598F4D26" w:rsidR="00C57A8E" w:rsidRPr="00C57A8E" w:rsidRDefault="00C57A8E" w:rsidP="00C57A8E">
      <w:pPr>
        <w:rPr>
          <w:rFonts w:ascii="Segoe UI" w:hAnsi="Segoe UI" w:cs="Segoe UI"/>
        </w:rPr>
      </w:pPr>
      <w:r>
        <w:rPr>
          <w:noProof/>
          <w:lang w:eastAsia="en-GB"/>
        </w:rPr>
        <mc:AlternateContent>
          <mc:Choice Requires="wps">
            <w:drawing>
              <wp:anchor distT="0" distB="0" distL="114300" distR="114300" simplePos="0" relativeHeight="251658243" behindDoc="0" locked="0" layoutInCell="1" allowOverlap="1" wp14:anchorId="6372C906" wp14:editId="47CCB92C">
                <wp:simplePos x="0" y="0"/>
                <wp:positionH relativeFrom="margin">
                  <wp:posOffset>1298575</wp:posOffset>
                </wp:positionH>
                <wp:positionV relativeFrom="paragraph">
                  <wp:posOffset>85725</wp:posOffset>
                </wp:positionV>
                <wp:extent cx="2770136" cy="5727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70136"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7A9F7" w14:textId="70127E58" w:rsidR="006E6025" w:rsidRPr="00C57A8E" w:rsidRDefault="00951243" w:rsidP="00F162A1">
                            <w:pPr>
                              <w:jc w:val="center"/>
                              <w:rPr>
                                <w:b/>
                                <w:bCs/>
                                <w:color w:val="002060"/>
                                <w:sz w:val="22"/>
                              </w:rPr>
                            </w:pPr>
                            <w:r w:rsidRPr="00C57A8E">
                              <w:rPr>
                                <w:rFonts w:asciiTheme="minorHAnsi" w:eastAsiaTheme="minorHAnsi" w:hAnsiTheme="minorHAnsi" w:cstheme="minorBidi"/>
                                <w:b/>
                                <w:bCs/>
                                <w:color w:val="002060"/>
                                <w:sz w:val="40"/>
                                <w:szCs w:val="36"/>
                              </w:rPr>
                              <w:t>Dinner Book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2C906" id="Text Box 8" o:spid="_x0000_s1027" type="#_x0000_t202" style="position:absolute;margin-left:102.25pt;margin-top:6.75pt;width:218.1pt;height:45.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" fillcolor="white [3201]" stroked="f" strokeweight=".5pt">
                <v:textbox>
                  <w:txbxContent>
                    <w:p w14:paraId="3697A9F7" w14:textId="70127E58" w:rsidR="006E6025" w:rsidRPr="00C57A8E" w:rsidRDefault="00951243" w:rsidP="00F162A1">
                      <w:pPr>
                        <w:jc w:val="center"/>
                        <w:rPr>
                          <w:b/>
                          <w:bCs/>
                          <w:color w:val="002060"/>
                          <w:sz w:val="22"/>
                        </w:rPr>
                      </w:pPr>
                      <w:r w:rsidRPr="00C57A8E">
                        <w:rPr>
                          <w:rFonts w:asciiTheme="minorHAnsi" w:eastAsiaTheme="minorHAnsi" w:hAnsiTheme="minorHAnsi" w:cstheme="minorBidi"/>
                          <w:b/>
                          <w:bCs/>
                          <w:color w:val="002060"/>
                          <w:sz w:val="40"/>
                          <w:szCs w:val="36"/>
                        </w:rPr>
                        <w:t>Dinner Booking Form</w:t>
                      </w:r>
                    </w:p>
                  </w:txbxContent>
                </v:textbox>
                <w10:wrap anchorx="margin"/>
              </v:shape>
            </w:pict>
          </mc:Fallback>
        </mc:AlternateContent>
      </w:r>
    </w:p>
    <w:p w14:paraId="760D0981" w14:textId="21CADFED" w:rsidR="00C57A8E" w:rsidRPr="00C57A8E" w:rsidRDefault="00C57A8E" w:rsidP="00C57A8E">
      <w:pPr>
        <w:rPr>
          <w:rFonts w:ascii="Segoe UI" w:hAnsi="Segoe UI" w:cs="Segoe UI"/>
        </w:rPr>
      </w:pPr>
    </w:p>
    <w:p w14:paraId="4AB1BFE3" w14:textId="77777777" w:rsidR="00C57A8E" w:rsidRPr="00C57A8E" w:rsidRDefault="00C57A8E" w:rsidP="00C57A8E">
      <w:pPr>
        <w:rPr>
          <w:rFonts w:ascii="Segoe UI" w:hAnsi="Segoe UI" w:cs="Segoe UI"/>
        </w:rPr>
      </w:pPr>
    </w:p>
    <w:p w14:paraId="4FCAA8D6" w14:textId="539A7FDC" w:rsidR="00C57A8E" w:rsidRPr="00C57A8E" w:rsidRDefault="00C57A8E" w:rsidP="00C57A8E">
      <w:pPr>
        <w:rPr>
          <w:rFonts w:ascii="Segoe UI" w:hAnsi="Segoe UI" w:cs="Segoe UI"/>
        </w:rPr>
      </w:pPr>
      <w:r>
        <w:rPr>
          <w:noProof/>
          <w:sz w:val="40"/>
          <w:lang w:eastAsia="en-GB"/>
        </w:rPr>
        <mc:AlternateContent>
          <mc:Choice Requires="wps">
            <w:drawing>
              <wp:anchor distT="0" distB="0" distL="114300" distR="114300" simplePos="0" relativeHeight="251658241" behindDoc="0" locked="0" layoutInCell="1" allowOverlap="1" wp14:anchorId="107FD381" wp14:editId="60FA419B">
                <wp:simplePos x="0" y="0"/>
                <wp:positionH relativeFrom="margin">
                  <wp:posOffset>-419100</wp:posOffset>
                </wp:positionH>
                <wp:positionV relativeFrom="paragraph">
                  <wp:posOffset>128270</wp:posOffset>
                </wp:positionV>
                <wp:extent cx="6477000" cy="3962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7700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8F78" w14:textId="4E69A611" w:rsidR="00F162A1" w:rsidRPr="00F162A1" w:rsidRDefault="00F162A1" w:rsidP="00F162A1">
                            <w:pPr>
                              <w:jc w:val="center"/>
                              <w:rPr>
                                <w:rFonts w:ascii="Segoe UI" w:hAnsi="Segoe UI" w:cs="Segoe UI"/>
                                <w:b/>
                                <w:bCs/>
                                <w:color w:val="002060"/>
                                <w:sz w:val="26"/>
                                <w:szCs w:val="26"/>
                                <w:lang w:eastAsia="en-GB"/>
                              </w:rPr>
                            </w:pPr>
                            <w:r w:rsidRPr="00F162A1">
                              <w:rPr>
                                <w:rFonts w:ascii="Segoe UI" w:hAnsi="Segoe UI" w:cs="Segoe UI"/>
                                <w:b/>
                                <w:bCs/>
                                <w:color w:val="002060"/>
                                <w:sz w:val="26"/>
                                <w:szCs w:val="26"/>
                                <w:lang w:eastAsia="en-GB"/>
                              </w:rPr>
                              <w:t>NB 5% EARLY BIRD DISCOUNT FOR MEMBERS IF BOOKED BEFORE 31</w:t>
                            </w:r>
                            <w:r w:rsidRPr="00F162A1">
                              <w:rPr>
                                <w:rFonts w:ascii="Segoe UI" w:hAnsi="Segoe UI" w:cs="Segoe UI"/>
                                <w:b/>
                                <w:bCs/>
                                <w:color w:val="002060"/>
                                <w:sz w:val="26"/>
                                <w:szCs w:val="26"/>
                                <w:vertAlign w:val="superscript"/>
                                <w:lang w:eastAsia="en-GB"/>
                              </w:rPr>
                              <w:t xml:space="preserve">ST </w:t>
                            </w:r>
                            <w:r w:rsidRPr="00F162A1">
                              <w:rPr>
                                <w:rFonts w:ascii="Segoe UI" w:hAnsi="Segoe UI" w:cs="Segoe UI"/>
                                <w:b/>
                                <w:bCs/>
                                <w:color w:val="002060"/>
                                <w:sz w:val="26"/>
                                <w:szCs w:val="26"/>
                                <w:lang w:eastAsia="en-GB"/>
                              </w:rPr>
                              <w:t>MARCH</w:t>
                            </w:r>
                          </w:p>
                          <w:p w14:paraId="623CDEF5" w14:textId="77777777" w:rsidR="00F162A1" w:rsidRDefault="00F162A1">
                            <w:pPr>
                              <w:rPr>
                                <w:rFonts w:ascii="Segoe UI" w:hAnsi="Segoe UI" w:cs="Segoe UI"/>
                                <w:color w:val="595959" w:themeColor="text1" w:themeTint="A6"/>
                                <w:sz w:val="22"/>
                                <w:lang w:eastAsia="en-GB"/>
                              </w:rPr>
                            </w:pPr>
                          </w:p>
                          <w:p w14:paraId="5D8503DC" w14:textId="77777777" w:rsidR="006E6025" w:rsidRPr="009C776A" w:rsidRDefault="006E6025" w:rsidP="009C776A">
                            <w:pPr>
                              <w:pStyle w:val="ListParagraph"/>
                              <w:rPr>
                                <w:sz w:val="22"/>
                              </w:rPr>
                            </w:pPr>
                          </w:p>
                          <w:p w14:paraId="27C18A2B" w14:textId="77777777" w:rsidR="006E6025" w:rsidRPr="006209A3" w:rsidRDefault="006E6025" w:rsidP="006209A3">
                            <w:pPr>
                              <w:pStyle w:val="ListParagraph"/>
                              <w:rPr>
                                <w:rFonts w:ascii="Segoe UI" w:hAnsi="Segoe UI" w:cs="Segoe UI"/>
                                <w:color w:val="595959" w:themeColor="text1" w:themeTint="A6"/>
                                <w:sz w:val="22"/>
                                <w:lang w:eastAsia="en-GB"/>
                              </w:rPr>
                            </w:pPr>
                          </w:p>
                          <w:p w14:paraId="59E455EF" w14:textId="77777777" w:rsidR="006E6025" w:rsidRPr="006209A3" w:rsidRDefault="006E6025" w:rsidP="006209A3">
                            <w:pPr>
                              <w:rPr>
                                <w:rFonts w:ascii="Segoe UI" w:hAnsi="Segoe UI" w:cs="Segoe UI"/>
                                <w:color w:val="595959" w:themeColor="text1" w:themeTint="A6"/>
                                <w:sz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D381" id="Text Box 6" o:spid="_x0000_s1028" type="#_x0000_t202" style="position:absolute;margin-left:-33pt;margin-top:10.1pt;width:510pt;height:3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" fillcolor="white [3201]" stroked="f" strokeweight=".5pt">
                <v:textbox>
                  <w:txbxContent>
                    <w:p w14:paraId="3DCC8F78" w14:textId="4E69A611" w:rsidR="00F162A1" w:rsidRPr="00F162A1" w:rsidRDefault="00F162A1" w:rsidP="00F162A1">
                      <w:pPr>
                        <w:jc w:val="center"/>
                        <w:rPr>
                          <w:rFonts w:ascii="Segoe UI" w:hAnsi="Segoe UI" w:cs="Segoe UI"/>
                          <w:b/>
                          <w:bCs/>
                          <w:color w:val="002060"/>
                          <w:sz w:val="26"/>
                          <w:szCs w:val="26"/>
                          <w:lang w:eastAsia="en-GB"/>
                        </w:rPr>
                      </w:pPr>
                      <w:r w:rsidRPr="00F162A1">
                        <w:rPr>
                          <w:rFonts w:ascii="Segoe UI" w:hAnsi="Segoe UI" w:cs="Segoe UI"/>
                          <w:b/>
                          <w:bCs/>
                          <w:color w:val="002060"/>
                          <w:sz w:val="26"/>
                          <w:szCs w:val="26"/>
                          <w:lang w:eastAsia="en-GB"/>
                        </w:rPr>
                        <w:t>NB 5% EARLY BIRD DISCOUNT FOR MEMBERS IF BOOKED BEFORE 31</w:t>
                      </w:r>
                      <w:r w:rsidRPr="00F162A1">
                        <w:rPr>
                          <w:rFonts w:ascii="Segoe UI" w:hAnsi="Segoe UI" w:cs="Segoe UI"/>
                          <w:b/>
                          <w:bCs/>
                          <w:color w:val="002060"/>
                          <w:sz w:val="26"/>
                          <w:szCs w:val="26"/>
                          <w:vertAlign w:val="superscript"/>
                          <w:lang w:eastAsia="en-GB"/>
                        </w:rPr>
                        <w:t xml:space="preserve">ST </w:t>
                      </w:r>
                      <w:r w:rsidRPr="00F162A1">
                        <w:rPr>
                          <w:rFonts w:ascii="Segoe UI" w:hAnsi="Segoe UI" w:cs="Segoe UI"/>
                          <w:b/>
                          <w:bCs/>
                          <w:color w:val="002060"/>
                          <w:sz w:val="26"/>
                          <w:szCs w:val="26"/>
                          <w:lang w:eastAsia="en-GB"/>
                        </w:rPr>
                        <w:t>MARCH</w:t>
                      </w:r>
                    </w:p>
                    <w:p w14:paraId="623CDEF5" w14:textId="77777777" w:rsidR="00F162A1" w:rsidRDefault="00F162A1">
                      <w:pPr>
                        <w:rPr>
                          <w:rFonts w:ascii="Segoe UI" w:hAnsi="Segoe UI" w:cs="Segoe UI"/>
                          <w:color w:val="595959" w:themeColor="text1" w:themeTint="A6"/>
                          <w:sz w:val="22"/>
                          <w:lang w:eastAsia="en-GB"/>
                        </w:rPr>
                      </w:pPr>
                    </w:p>
                    <w:p w14:paraId="5D8503DC" w14:textId="77777777" w:rsidR="006E6025" w:rsidRPr="009C776A" w:rsidRDefault="006E6025" w:rsidP="009C776A">
                      <w:pPr>
                        <w:pStyle w:val="ListParagraph"/>
                        <w:rPr>
                          <w:sz w:val="22"/>
                        </w:rPr>
                      </w:pPr>
                    </w:p>
                    <w:p w14:paraId="27C18A2B" w14:textId="77777777" w:rsidR="006E6025" w:rsidRPr="006209A3" w:rsidRDefault="006E6025" w:rsidP="006209A3">
                      <w:pPr>
                        <w:pStyle w:val="ListParagraph"/>
                        <w:rPr>
                          <w:rFonts w:ascii="Segoe UI" w:hAnsi="Segoe UI" w:cs="Segoe UI"/>
                          <w:color w:val="595959" w:themeColor="text1" w:themeTint="A6"/>
                          <w:sz w:val="22"/>
                          <w:lang w:eastAsia="en-GB"/>
                        </w:rPr>
                      </w:pPr>
                    </w:p>
                    <w:p w14:paraId="59E455EF" w14:textId="77777777" w:rsidR="006E6025" w:rsidRPr="006209A3" w:rsidRDefault="006E6025" w:rsidP="006209A3">
                      <w:pPr>
                        <w:rPr>
                          <w:rFonts w:ascii="Segoe UI" w:hAnsi="Segoe UI" w:cs="Segoe UI"/>
                          <w:color w:val="595959" w:themeColor="text1" w:themeTint="A6"/>
                          <w:sz w:val="22"/>
                          <w:lang w:eastAsia="en-GB"/>
                        </w:rPr>
                      </w:pPr>
                    </w:p>
                  </w:txbxContent>
                </v:textbox>
                <w10:wrap anchorx="margin"/>
              </v:shape>
            </w:pict>
          </mc:Fallback>
        </mc:AlternateContent>
      </w:r>
    </w:p>
    <w:p w14:paraId="425CA2B7" w14:textId="32C55128" w:rsidR="00C57A8E" w:rsidRPr="00C57A8E" w:rsidRDefault="00C57A8E" w:rsidP="00C57A8E">
      <w:pPr>
        <w:rPr>
          <w:rFonts w:ascii="Segoe UI" w:hAnsi="Segoe UI" w:cs="Segoe UI"/>
        </w:rPr>
      </w:pPr>
    </w:p>
    <w:p w14:paraId="4D34D553" w14:textId="6C1335A3" w:rsidR="00C57A8E" w:rsidRPr="00C57A8E" w:rsidRDefault="00C57A8E" w:rsidP="00C57A8E">
      <w:pPr>
        <w:rPr>
          <w:rFonts w:ascii="Segoe UI" w:hAnsi="Segoe UI" w:cs="Segoe UI"/>
        </w:rPr>
      </w:pPr>
    </w:p>
    <w:tbl>
      <w:tblPr>
        <w:tblpPr w:leftFromText="180" w:rightFromText="180" w:vertAnchor="text" w:horzAnchor="margin" w:tblpXSpec="center" w:tblpY="61"/>
        <w:tblW w:w="11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827"/>
        <w:gridCol w:w="8364"/>
      </w:tblGrid>
      <w:tr w:rsidR="00C57A8E" w:rsidRPr="00C37C7B" w14:paraId="72803687" w14:textId="77777777" w:rsidTr="00C57A8E">
        <w:tc>
          <w:tcPr>
            <w:tcW w:w="2827" w:type="dxa"/>
          </w:tcPr>
          <w:p w14:paraId="6819C1B6" w14:textId="77777777" w:rsidR="00C57A8E" w:rsidRPr="00C57A8E" w:rsidRDefault="00C57A8E" w:rsidP="00C57A8E">
            <w:pPr>
              <w:spacing w:before="120" w:after="120"/>
              <w:rPr>
                <w:rFonts w:ascii="Calibri" w:eastAsiaTheme="majorEastAsia" w:hAnsi="Calibri" w:cs="Calibri"/>
                <w:b/>
                <w:bCs/>
                <w:color w:val="002060"/>
                <w:sz w:val="32"/>
                <w:szCs w:val="32"/>
              </w:rPr>
            </w:pPr>
            <w:r w:rsidRPr="00C57A8E">
              <w:rPr>
                <w:rFonts w:ascii="Calibri" w:eastAsiaTheme="majorEastAsia" w:hAnsi="Calibri" w:cs="Calibri"/>
                <w:b/>
                <w:bCs/>
                <w:color w:val="002060"/>
                <w:sz w:val="32"/>
                <w:szCs w:val="32"/>
              </w:rPr>
              <w:t>Contact Details</w:t>
            </w:r>
          </w:p>
          <w:p w14:paraId="3F2941AD" w14:textId="77777777" w:rsidR="00C57A8E" w:rsidRPr="00AF4F57" w:rsidRDefault="00C57A8E" w:rsidP="00C57A8E">
            <w:pPr>
              <w:spacing w:after="120"/>
              <w:rPr>
                <w:rFonts w:ascii="Calibri" w:hAnsi="Calibri" w:cs="Calibri"/>
                <w:b/>
                <w:color w:val="000000"/>
                <w:sz w:val="22"/>
                <w:szCs w:val="22"/>
              </w:rPr>
            </w:pPr>
          </w:p>
        </w:tc>
        <w:tc>
          <w:tcPr>
            <w:tcW w:w="8364" w:type="dxa"/>
          </w:tcPr>
          <w:p w14:paraId="2CC96C88" w14:textId="2F19A259" w:rsidR="00C57A8E" w:rsidRPr="00AF4F57" w:rsidRDefault="00C57A8E" w:rsidP="00C57A8E">
            <w:pPr>
              <w:spacing w:before="120" w:after="120"/>
              <w:rPr>
                <w:rFonts w:ascii="Calibri" w:hAnsi="Calibri" w:cs="Calibri"/>
                <w:color w:val="002060"/>
                <w:sz w:val="24"/>
                <w:szCs w:val="24"/>
              </w:rPr>
            </w:pPr>
            <w:r w:rsidRPr="00AF4F57">
              <w:rPr>
                <w:rFonts w:ascii="Calibri" w:hAnsi="Calibri" w:cs="Calibri"/>
                <w:color w:val="002060"/>
                <w:sz w:val="24"/>
                <w:szCs w:val="24"/>
              </w:rPr>
              <w:t xml:space="preserve">Name: </w:t>
            </w:r>
            <w:sdt>
              <w:sdtPr>
                <w:rPr>
                  <w:rFonts w:ascii="Calibri" w:hAnsi="Calibri" w:cs="Calibri"/>
                  <w:color w:val="002060"/>
                  <w:sz w:val="24"/>
                  <w:szCs w:val="24"/>
                </w:rPr>
                <w:id w:val="-1377232011"/>
                <w:placeholder>
                  <w:docPart w:val="9DAC4462859F445DB893FBFF67FFE138"/>
                </w:placeholder>
                <w:showingPlcHdr/>
                <w:text/>
              </w:sdtPr>
              <w:sdtContent>
                <w:r w:rsidR="00C07154" w:rsidRPr="00AF4F57">
                  <w:rPr>
                    <w:rStyle w:val="PlaceholderText"/>
                    <w:rFonts w:ascii="Calibri" w:hAnsi="Calibri" w:cs="Calibri"/>
                    <w:color w:val="002060"/>
                    <w:sz w:val="24"/>
                    <w:szCs w:val="24"/>
                  </w:rPr>
                  <w:t>Click here to enter text.</w:t>
                </w:r>
              </w:sdtContent>
            </w:sdt>
          </w:p>
          <w:p w14:paraId="46555959" w14:textId="77777777" w:rsidR="00C57A8E" w:rsidRPr="00AF4F57" w:rsidRDefault="00C57A8E" w:rsidP="00C57A8E">
            <w:pPr>
              <w:spacing w:before="120" w:after="120"/>
              <w:rPr>
                <w:rFonts w:ascii="Calibri" w:hAnsi="Calibri" w:cs="Calibri"/>
                <w:color w:val="002060"/>
                <w:sz w:val="24"/>
                <w:szCs w:val="24"/>
              </w:rPr>
            </w:pPr>
            <w:r w:rsidRPr="00AF4F57">
              <w:rPr>
                <w:rFonts w:ascii="Calibri" w:hAnsi="Calibri" w:cs="Calibri"/>
                <w:color w:val="002060"/>
                <w:sz w:val="24"/>
                <w:szCs w:val="24"/>
              </w:rPr>
              <w:t xml:space="preserve">Position: </w:t>
            </w:r>
            <w:sdt>
              <w:sdtPr>
                <w:rPr>
                  <w:rFonts w:ascii="Calibri" w:hAnsi="Calibri" w:cs="Calibri"/>
                  <w:color w:val="002060"/>
                  <w:sz w:val="24"/>
                  <w:szCs w:val="24"/>
                </w:rPr>
                <w:id w:val="470864205"/>
                <w:placeholder>
                  <w:docPart w:val="8F971019FA574B048259F2FD92D54273"/>
                </w:placeholder>
                <w:showingPlcHdr/>
                <w:text/>
              </w:sdtPr>
              <w:sdtContent>
                <w:r w:rsidRPr="00AF4F57">
                  <w:rPr>
                    <w:rStyle w:val="PlaceholderText"/>
                    <w:rFonts w:ascii="Calibri" w:hAnsi="Calibri" w:cs="Calibri"/>
                    <w:color w:val="002060"/>
                    <w:sz w:val="24"/>
                    <w:szCs w:val="24"/>
                  </w:rPr>
                  <w:t>Click here to enter text.</w:t>
                </w:r>
              </w:sdtContent>
            </w:sdt>
          </w:p>
          <w:p w14:paraId="53519129" w14:textId="094EF0CA" w:rsidR="00C57A8E" w:rsidRPr="00AF4F57" w:rsidRDefault="00C57A8E" w:rsidP="00C57A8E">
            <w:pPr>
              <w:spacing w:before="120" w:after="120"/>
              <w:rPr>
                <w:rFonts w:ascii="Calibri" w:hAnsi="Calibri" w:cs="Calibri"/>
                <w:color w:val="002060"/>
                <w:sz w:val="24"/>
                <w:szCs w:val="24"/>
              </w:rPr>
            </w:pPr>
            <w:r w:rsidRPr="00AF4F57">
              <w:rPr>
                <w:rFonts w:ascii="Calibri" w:hAnsi="Calibri" w:cs="Calibri"/>
                <w:color w:val="002060"/>
                <w:sz w:val="24"/>
                <w:szCs w:val="24"/>
              </w:rPr>
              <w:t xml:space="preserve">Email: </w:t>
            </w:r>
            <w:sdt>
              <w:sdtPr>
                <w:rPr>
                  <w:rFonts w:ascii="Calibri" w:hAnsi="Calibri" w:cs="Calibri"/>
                  <w:color w:val="002060"/>
                  <w:sz w:val="24"/>
                  <w:szCs w:val="24"/>
                </w:rPr>
                <w:id w:val="-1900272531"/>
                <w:placeholder>
                  <w:docPart w:val="9DAC4462859F445DB893FBFF67FFE138"/>
                </w:placeholder>
                <w:showingPlcHdr/>
                <w:text/>
              </w:sdtPr>
              <w:sdtContent>
                <w:r w:rsidR="00F719A7" w:rsidRPr="00AF4F57">
                  <w:rPr>
                    <w:rStyle w:val="PlaceholderText"/>
                    <w:rFonts w:ascii="Calibri" w:hAnsi="Calibri" w:cs="Calibri"/>
                    <w:color w:val="002060"/>
                    <w:sz w:val="24"/>
                    <w:szCs w:val="24"/>
                  </w:rPr>
                  <w:t>Click here to enter text.</w:t>
                </w:r>
              </w:sdtContent>
            </w:sdt>
          </w:p>
          <w:p w14:paraId="7B3AA5F6" w14:textId="003E5D07" w:rsidR="00C57A8E" w:rsidRPr="00AF4F57" w:rsidRDefault="00C57A8E" w:rsidP="00C57A8E">
            <w:pPr>
              <w:spacing w:before="120" w:after="120"/>
              <w:rPr>
                <w:rFonts w:ascii="Calibri" w:hAnsi="Calibri" w:cs="Calibri"/>
                <w:color w:val="002060"/>
                <w:sz w:val="24"/>
                <w:szCs w:val="24"/>
              </w:rPr>
            </w:pPr>
            <w:r w:rsidRPr="00AF4F57">
              <w:rPr>
                <w:rFonts w:ascii="Calibri" w:hAnsi="Calibri" w:cs="Calibri"/>
                <w:color w:val="002060"/>
                <w:sz w:val="24"/>
                <w:szCs w:val="24"/>
              </w:rPr>
              <w:t xml:space="preserve">Organisation: </w:t>
            </w:r>
            <w:sdt>
              <w:sdtPr>
                <w:rPr>
                  <w:rFonts w:ascii="Calibri" w:hAnsi="Calibri" w:cs="Calibri"/>
                  <w:color w:val="002060"/>
                  <w:sz w:val="24"/>
                  <w:szCs w:val="24"/>
                </w:rPr>
                <w:id w:val="1244837214"/>
                <w:placeholder>
                  <w:docPart w:val="9DAC4462859F445DB893FBFF67FFE138"/>
                </w:placeholder>
                <w:showingPlcHdr/>
                <w:text/>
              </w:sdtPr>
              <w:sdtContent>
                <w:r w:rsidR="00F719A7" w:rsidRPr="00AF4F57">
                  <w:rPr>
                    <w:rStyle w:val="PlaceholderText"/>
                    <w:rFonts w:ascii="Calibri" w:hAnsi="Calibri" w:cs="Calibri"/>
                    <w:color w:val="002060"/>
                    <w:sz w:val="24"/>
                    <w:szCs w:val="24"/>
                  </w:rPr>
                  <w:t>Click here to enter text.</w:t>
                </w:r>
              </w:sdtContent>
            </w:sdt>
          </w:p>
          <w:p w14:paraId="13FDC6EE" w14:textId="77777777" w:rsidR="00C57A8E" w:rsidRPr="00AF4F57" w:rsidRDefault="00C57A8E" w:rsidP="00C57A8E">
            <w:pPr>
              <w:spacing w:before="120" w:after="120"/>
              <w:rPr>
                <w:rFonts w:ascii="Calibri" w:hAnsi="Calibri" w:cs="Calibri"/>
                <w:color w:val="002060"/>
                <w:sz w:val="24"/>
                <w:szCs w:val="24"/>
              </w:rPr>
            </w:pPr>
            <w:r w:rsidRPr="00AF4F57">
              <w:rPr>
                <w:rFonts w:ascii="Calibri" w:hAnsi="Calibri" w:cs="Calibri"/>
                <w:color w:val="002060"/>
                <w:sz w:val="24"/>
                <w:szCs w:val="24"/>
              </w:rPr>
              <w:t xml:space="preserve">Invoice address: </w:t>
            </w:r>
            <w:sdt>
              <w:sdtPr>
                <w:rPr>
                  <w:rFonts w:ascii="Calibri" w:hAnsi="Calibri" w:cs="Calibri"/>
                  <w:color w:val="002060"/>
                  <w:sz w:val="24"/>
                  <w:szCs w:val="24"/>
                </w:rPr>
                <w:id w:val="-2132316404"/>
                <w:placeholder>
                  <w:docPart w:val="560A63AAAF7E448D9EF535791B92CDB3"/>
                </w:placeholder>
                <w:showingPlcHdr/>
                <w:text/>
              </w:sdtPr>
              <w:sdtContent>
                <w:r w:rsidRPr="00AF4F57">
                  <w:rPr>
                    <w:rStyle w:val="PlaceholderText"/>
                    <w:rFonts w:ascii="Calibri" w:hAnsi="Calibri" w:cs="Calibri"/>
                    <w:color w:val="002060"/>
                    <w:sz w:val="24"/>
                    <w:szCs w:val="24"/>
                  </w:rPr>
                  <w:t>Click here to enter text.</w:t>
                </w:r>
              </w:sdtContent>
            </w:sdt>
          </w:p>
          <w:p w14:paraId="09C555FB" w14:textId="77777777" w:rsidR="00C57A8E" w:rsidRPr="00AF4F57" w:rsidRDefault="00C57A8E" w:rsidP="00C57A8E">
            <w:pPr>
              <w:spacing w:before="120" w:after="120"/>
              <w:rPr>
                <w:rFonts w:ascii="Calibri" w:hAnsi="Calibri" w:cs="Calibri"/>
                <w:color w:val="002060"/>
                <w:sz w:val="22"/>
                <w:szCs w:val="22"/>
              </w:rPr>
            </w:pPr>
          </w:p>
        </w:tc>
      </w:tr>
    </w:tbl>
    <w:p w14:paraId="41B20464" w14:textId="77777777" w:rsidR="00C57A8E" w:rsidRPr="00C57A8E" w:rsidRDefault="00C57A8E" w:rsidP="00C57A8E">
      <w:pPr>
        <w:rPr>
          <w:rFonts w:ascii="Segoe UI" w:hAnsi="Segoe UI" w:cs="Segoe UI"/>
        </w:rPr>
      </w:pPr>
    </w:p>
    <w:tbl>
      <w:tblPr>
        <w:tblpPr w:leftFromText="180" w:rightFromText="180" w:vertAnchor="text" w:horzAnchor="margin" w:tblpXSpec="center" w:tblpY="-13"/>
        <w:tblW w:w="11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662"/>
        <w:gridCol w:w="5537"/>
      </w:tblGrid>
      <w:tr w:rsidR="00C57A8E" w:rsidRPr="00C37C7B" w14:paraId="16331D57" w14:textId="77777777" w:rsidTr="00C57A8E">
        <w:tc>
          <w:tcPr>
            <w:tcW w:w="5662" w:type="dxa"/>
            <w:tcBorders>
              <w:top w:val="single" w:sz="6" w:space="0" w:color="auto"/>
              <w:left w:val="single" w:sz="6" w:space="0" w:color="auto"/>
              <w:bottom w:val="single" w:sz="6" w:space="0" w:color="auto"/>
              <w:right w:val="single" w:sz="6" w:space="0" w:color="auto"/>
            </w:tcBorders>
          </w:tcPr>
          <w:p w14:paraId="50936524" w14:textId="77777777" w:rsidR="00C57A8E" w:rsidRPr="00AF4F57" w:rsidRDefault="00C57A8E" w:rsidP="00C57A8E">
            <w:pPr>
              <w:spacing w:before="120" w:after="120"/>
              <w:rPr>
                <w:rFonts w:asciiTheme="minorHAnsi" w:eastAsiaTheme="majorEastAsia" w:hAnsiTheme="minorHAnsi" w:cstheme="minorHAnsi"/>
                <w:color w:val="002060"/>
                <w:sz w:val="26"/>
                <w:szCs w:val="26"/>
              </w:rPr>
            </w:pPr>
            <w:proofErr w:type="spellStart"/>
            <w:r w:rsidRPr="00AF4F57">
              <w:rPr>
                <w:rFonts w:asciiTheme="minorHAnsi" w:eastAsiaTheme="majorEastAsia" w:hAnsiTheme="minorHAnsi" w:cstheme="minorHAnsi"/>
                <w:color w:val="002060"/>
                <w:sz w:val="26"/>
                <w:szCs w:val="26"/>
              </w:rPr>
              <w:t>CEWales</w:t>
            </w:r>
            <w:proofErr w:type="spellEnd"/>
            <w:r w:rsidRPr="00AF4F57">
              <w:rPr>
                <w:rFonts w:asciiTheme="minorHAnsi" w:eastAsiaTheme="majorEastAsia" w:hAnsiTheme="minorHAnsi" w:cstheme="minorHAnsi"/>
                <w:color w:val="002060"/>
                <w:sz w:val="26"/>
                <w:szCs w:val="26"/>
              </w:rPr>
              <w:t xml:space="preserve"> Member </w:t>
            </w:r>
            <w:r w:rsidRPr="00AF4F57">
              <w:rPr>
                <w:rFonts w:asciiTheme="minorHAnsi" w:hAnsiTheme="minorHAnsi" w:cstheme="minorHAnsi"/>
                <w:iCs/>
                <w:color w:val="002060"/>
              </w:rPr>
              <w:t>individual tickets @ £150 plus VAT</w:t>
            </w:r>
          </w:p>
        </w:tc>
        <w:sdt>
          <w:sdtPr>
            <w:rPr>
              <w:rFonts w:asciiTheme="minorHAnsi" w:hAnsiTheme="minorHAnsi" w:cstheme="minorHAnsi"/>
              <w:color w:val="002060"/>
              <w:sz w:val="24"/>
              <w:szCs w:val="24"/>
            </w:rPr>
            <w:id w:val="-1121076572"/>
            <w:placeholder>
              <w:docPart w:val="02A4EAD6E8CF4CA49606449084ED7F3A"/>
            </w:placeholder>
            <w:text/>
          </w:sdtPr>
          <w:sdtContent>
            <w:tc>
              <w:tcPr>
                <w:tcW w:w="5537" w:type="dxa"/>
                <w:tcBorders>
                  <w:top w:val="single" w:sz="6" w:space="0" w:color="auto"/>
                  <w:left w:val="single" w:sz="6" w:space="0" w:color="auto"/>
                  <w:bottom w:val="single" w:sz="6" w:space="0" w:color="auto"/>
                  <w:right w:val="single" w:sz="6" w:space="0" w:color="auto"/>
                </w:tcBorders>
              </w:tcPr>
              <w:p w14:paraId="419BEF2B" w14:textId="50C8BE97" w:rsidR="00C57A8E" w:rsidRPr="00AF4F57" w:rsidRDefault="00C57A8E" w:rsidP="00C57A8E">
                <w:pPr>
                  <w:spacing w:before="120" w:after="120"/>
                  <w:rPr>
                    <w:rFonts w:asciiTheme="minorHAnsi" w:hAnsiTheme="minorHAnsi" w:cstheme="minorHAnsi"/>
                    <w:color w:val="002060"/>
                    <w:sz w:val="24"/>
                    <w:szCs w:val="24"/>
                  </w:rPr>
                </w:pPr>
                <w:r w:rsidRPr="00F719A7">
                  <w:rPr>
                    <w:rFonts w:ascii="Segoe UI Symbol" w:hAnsi="Segoe UI Symbol" w:cs="Segoe UI Symbol"/>
                    <w:color w:val="002060"/>
                    <w:sz w:val="24"/>
                    <w:szCs w:val="24"/>
                  </w:rPr>
                  <w:t>☐</w:t>
                </w:r>
                <w:r w:rsidRPr="00F719A7">
                  <w:rPr>
                    <w:rFonts w:asciiTheme="minorHAnsi" w:hAnsiTheme="minorHAnsi" w:cstheme="minorHAnsi"/>
                    <w:color w:val="002060"/>
                    <w:sz w:val="24"/>
                    <w:szCs w:val="24"/>
                  </w:rPr>
                  <w:t xml:space="preserve"> 1 ticket </w:t>
                </w:r>
                <w:r w:rsidRPr="00F719A7">
                  <w:rPr>
                    <w:rFonts w:ascii="Segoe UI Symbol" w:hAnsi="Segoe UI Symbol" w:cs="Segoe UI Symbol"/>
                    <w:color w:val="002060"/>
                    <w:sz w:val="24"/>
                    <w:szCs w:val="24"/>
                  </w:rPr>
                  <w:t>☐</w:t>
                </w:r>
                <w:r w:rsidRPr="00F719A7">
                  <w:rPr>
                    <w:rFonts w:asciiTheme="minorHAnsi" w:hAnsiTheme="minorHAnsi" w:cstheme="minorHAnsi"/>
                    <w:color w:val="002060"/>
                    <w:sz w:val="24"/>
                    <w:szCs w:val="24"/>
                  </w:rPr>
                  <w:t xml:space="preserve"> 2 tickets </w:t>
                </w:r>
                <w:r w:rsidRPr="00F719A7">
                  <w:rPr>
                    <w:rFonts w:ascii="Segoe UI Symbol" w:hAnsi="Segoe UI Symbol" w:cs="Segoe UI Symbol"/>
                    <w:color w:val="002060"/>
                    <w:sz w:val="24"/>
                    <w:szCs w:val="24"/>
                  </w:rPr>
                  <w:t>☐</w:t>
                </w:r>
                <w:r w:rsidRPr="00F719A7">
                  <w:rPr>
                    <w:rFonts w:asciiTheme="minorHAnsi" w:hAnsiTheme="minorHAnsi" w:cstheme="minorHAnsi"/>
                    <w:color w:val="002060"/>
                    <w:sz w:val="24"/>
                    <w:szCs w:val="24"/>
                  </w:rPr>
                  <w:t xml:space="preserve"> 3 tickets </w:t>
                </w:r>
                <w:r w:rsidRPr="00F719A7">
                  <w:rPr>
                    <w:rFonts w:ascii="Segoe UI Symbol" w:hAnsi="Segoe UI Symbol" w:cs="Segoe UI Symbol"/>
                    <w:color w:val="002060"/>
                    <w:sz w:val="24"/>
                    <w:szCs w:val="24"/>
                  </w:rPr>
                  <w:t>☐</w:t>
                </w:r>
                <w:r w:rsidRPr="00F719A7">
                  <w:rPr>
                    <w:rFonts w:asciiTheme="minorHAnsi" w:hAnsiTheme="minorHAnsi" w:cstheme="minorHAnsi"/>
                    <w:color w:val="002060"/>
                    <w:sz w:val="24"/>
                    <w:szCs w:val="24"/>
                  </w:rPr>
                  <w:t xml:space="preserve"> 4 tickets</w:t>
                </w:r>
                <w:r w:rsidRPr="00F719A7">
                  <w:rPr>
                    <w:rFonts w:asciiTheme="minorHAnsi" w:hAnsiTheme="minorHAnsi" w:cstheme="minorHAnsi"/>
                    <w:color w:val="002060"/>
                    <w:sz w:val="24"/>
                    <w:szCs w:val="24"/>
                  </w:rPr>
                  <w:t xml:space="preserve"> </w:t>
                </w:r>
              </w:p>
            </w:tc>
          </w:sdtContent>
        </w:sdt>
      </w:tr>
      <w:tr w:rsidR="00C57A8E" w:rsidRPr="00C37C7B" w14:paraId="26C250DD" w14:textId="77777777" w:rsidTr="00C57A8E">
        <w:tc>
          <w:tcPr>
            <w:tcW w:w="5662" w:type="dxa"/>
            <w:tcBorders>
              <w:top w:val="single" w:sz="6" w:space="0" w:color="auto"/>
              <w:left w:val="single" w:sz="6" w:space="0" w:color="auto"/>
              <w:bottom w:val="single" w:sz="6" w:space="0" w:color="auto"/>
              <w:right w:val="single" w:sz="6" w:space="0" w:color="auto"/>
            </w:tcBorders>
          </w:tcPr>
          <w:p w14:paraId="41F9487B" w14:textId="77777777" w:rsidR="00C57A8E" w:rsidRPr="00AF4F57" w:rsidRDefault="00C57A8E" w:rsidP="00C57A8E">
            <w:pPr>
              <w:spacing w:before="120" w:after="120"/>
              <w:rPr>
                <w:rFonts w:asciiTheme="minorHAnsi" w:eastAsiaTheme="majorEastAsia" w:hAnsiTheme="minorHAnsi" w:cstheme="minorHAnsi"/>
                <w:color w:val="002060"/>
                <w:sz w:val="26"/>
                <w:szCs w:val="26"/>
              </w:rPr>
            </w:pPr>
            <w:proofErr w:type="spellStart"/>
            <w:r w:rsidRPr="00AF4F57">
              <w:rPr>
                <w:rFonts w:asciiTheme="minorHAnsi" w:eastAsiaTheme="majorEastAsia" w:hAnsiTheme="minorHAnsi" w:cstheme="minorHAnsi"/>
                <w:color w:val="002060"/>
                <w:sz w:val="26"/>
                <w:szCs w:val="26"/>
              </w:rPr>
              <w:t>CEWales</w:t>
            </w:r>
            <w:proofErr w:type="spellEnd"/>
            <w:r w:rsidRPr="00AF4F57">
              <w:rPr>
                <w:rFonts w:asciiTheme="minorHAnsi" w:eastAsiaTheme="majorEastAsia" w:hAnsiTheme="minorHAnsi" w:cstheme="minorHAnsi"/>
                <w:color w:val="002060"/>
                <w:sz w:val="26"/>
                <w:szCs w:val="26"/>
              </w:rPr>
              <w:t xml:space="preserve"> Member </w:t>
            </w:r>
            <w:r w:rsidRPr="00AF4F57">
              <w:rPr>
                <w:rFonts w:asciiTheme="minorHAnsi" w:hAnsiTheme="minorHAnsi" w:cstheme="minorHAnsi"/>
                <w:iCs/>
                <w:color w:val="002060"/>
              </w:rPr>
              <w:t>table of 10 @ £1500 plus VAT</w:t>
            </w:r>
          </w:p>
        </w:tc>
        <w:sdt>
          <w:sdtPr>
            <w:rPr>
              <w:rFonts w:asciiTheme="minorHAnsi" w:hAnsiTheme="minorHAnsi" w:cstheme="minorHAnsi"/>
              <w:color w:val="002060"/>
              <w:sz w:val="24"/>
              <w:szCs w:val="24"/>
            </w:rPr>
            <w:id w:val="619190247"/>
            <w:placeholder>
              <w:docPart w:val="AECB4E3E28D84E7AB20C7B380AB9DED2"/>
            </w:placeholder>
            <w:text/>
          </w:sdtPr>
          <w:sdtContent>
            <w:tc>
              <w:tcPr>
                <w:tcW w:w="5537" w:type="dxa"/>
                <w:tcBorders>
                  <w:top w:val="single" w:sz="6" w:space="0" w:color="auto"/>
                  <w:left w:val="single" w:sz="6" w:space="0" w:color="auto"/>
                  <w:bottom w:val="single" w:sz="6" w:space="0" w:color="auto"/>
                  <w:right w:val="single" w:sz="6" w:space="0" w:color="auto"/>
                </w:tcBorders>
              </w:tcPr>
              <w:p w14:paraId="135E612A" w14:textId="23BF4F79" w:rsidR="00C57A8E" w:rsidRPr="00AF4F57" w:rsidRDefault="00C57A8E" w:rsidP="00C57A8E">
                <w:pPr>
                  <w:spacing w:before="120" w:after="120"/>
                  <w:rPr>
                    <w:rFonts w:asciiTheme="minorHAnsi" w:hAnsiTheme="minorHAnsi" w:cstheme="minorHAnsi"/>
                    <w:color w:val="002060"/>
                    <w:sz w:val="24"/>
                    <w:szCs w:val="24"/>
                  </w:rPr>
                </w:pP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1 table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2 tables</w:t>
                </w:r>
                <w:r w:rsidR="00F719A7">
                  <w:rPr>
                    <w:rFonts w:asciiTheme="minorHAnsi" w:hAnsiTheme="minorHAnsi" w:cstheme="minorHAnsi"/>
                    <w:color w:val="002060"/>
                    <w:sz w:val="24"/>
                    <w:szCs w:val="24"/>
                  </w:rPr>
                  <w:t xml:space="preserve">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3 tables</w:t>
                </w:r>
              </w:p>
            </w:tc>
          </w:sdtContent>
        </w:sdt>
      </w:tr>
      <w:tr w:rsidR="00C57A8E" w:rsidRPr="00C37C7B" w14:paraId="04A79F75" w14:textId="77777777" w:rsidTr="00C57A8E">
        <w:tc>
          <w:tcPr>
            <w:tcW w:w="5662" w:type="dxa"/>
            <w:tcBorders>
              <w:top w:val="single" w:sz="6" w:space="0" w:color="auto"/>
              <w:left w:val="single" w:sz="6" w:space="0" w:color="auto"/>
              <w:bottom w:val="single" w:sz="6" w:space="0" w:color="auto"/>
              <w:right w:val="single" w:sz="6" w:space="0" w:color="auto"/>
            </w:tcBorders>
          </w:tcPr>
          <w:p w14:paraId="07A50881" w14:textId="77777777" w:rsidR="00C57A8E" w:rsidRPr="00AF4F57" w:rsidRDefault="00C57A8E" w:rsidP="00C57A8E">
            <w:pPr>
              <w:spacing w:before="120" w:after="120"/>
              <w:rPr>
                <w:rFonts w:asciiTheme="minorHAnsi" w:eastAsiaTheme="majorEastAsia" w:hAnsiTheme="minorHAnsi" w:cstheme="minorHAnsi"/>
                <w:color w:val="002060"/>
                <w:sz w:val="26"/>
                <w:szCs w:val="26"/>
              </w:rPr>
            </w:pPr>
            <w:proofErr w:type="spellStart"/>
            <w:r w:rsidRPr="00AF4F57">
              <w:rPr>
                <w:rFonts w:asciiTheme="minorHAnsi" w:eastAsiaTheme="majorEastAsia" w:hAnsiTheme="minorHAnsi" w:cstheme="minorHAnsi"/>
                <w:color w:val="002060"/>
                <w:sz w:val="26"/>
                <w:szCs w:val="26"/>
              </w:rPr>
              <w:t>CEWales</w:t>
            </w:r>
            <w:proofErr w:type="spellEnd"/>
            <w:r w:rsidRPr="00AF4F57">
              <w:rPr>
                <w:rFonts w:asciiTheme="minorHAnsi" w:eastAsiaTheme="majorEastAsia" w:hAnsiTheme="minorHAnsi" w:cstheme="minorHAnsi"/>
                <w:color w:val="002060"/>
                <w:sz w:val="26"/>
                <w:szCs w:val="26"/>
              </w:rPr>
              <w:t xml:space="preserve"> Non-Member </w:t>
            </w:r>
            <w:r w:rsidRPr="00AF4F57">
              <w:rPr>
                <w:rFonts w:asciiTheme="minorHAnsi" w:hAnsiTheme="minorHAnsi" w:cstheme="minorHAnsi"/>
                <w:iCs/>
                <w:color w:val="002060"/>
              </w:rPr>
              <w:t>individual tickets @ £190 plus VAT</w:t>
            </w:r>
          </w:p>
        </w:tc>
        <w:sdt>
          <w:sdtPr>
            <w:rPr>
              <w:rFonts w:asciiTheme="minorHAnsi" w:hAnsiTheme="minorHAnsi" w:cstheme="minorHAnsi"/>
              <w:color w:val="002060"/>
              <w:sz w:val="24"/>
              <w:szCs w:val="24"/>
            </w:rPr>
            <w:id w:val="-243574291"/>
            <w:placeholder>
              <w:docPart w:val="3CD82A4DFF0C40279AFB053349AEE89B"/>
            </w:placeholder>
            <w:text/>
          </w:sdtPr>
          <w:sdtContent>
            <w:tc>
              <w:tcPr>
                <w:tcW w:w="5537" w:type="dxa"/>
                <w:tcBorders>
                  <w:top w:val="single" w:sz="6" w:space="0" w:color="auto"/>
                  <w:left w:val="single" w:sz="6" w:space="0" w:color="auto"/>
                  <w:bottom w:val="single" w:sz="6" w:space="0" w:color="auto"/>
                  <w:right w:val="single" w:sz="6" w:space="0" w:color="auto"/>
                </w:tcBorders>
              </w:tcPr>
              <w:p w14:paraId="6143E4A6" w14:textId="77777777" w:rsidR="00C57A8E" w:rsidRPr="00AF4F57" w:rsidRDefault="00C57A8E" w:rsidP="00C57A8E">
                <w:pPr>
                  <w:spacing w:before="120" w:after="120"/>
                  <w:rPr>
                    <w:rFonts w:asciiTheme="minorHAnsi" w:hAnsiTheme="minorHAnsi" w:cstheme="minorHAnsi"/>
                    <w:color w:val="002060"/>
                    <w:sz w:val="24"/>
                    <w:szCs w:val="24"/>
                  </w:rPr>
                </w:pP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1 ticket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2 tickets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3 tickets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4 tickets</w:t>
                </w:r>
              </w:p>
            </w:tc>
          </w:sdtContent>
        </w:sdt>
      </w:tr>
      <w:tr w:rsidR="00C57A8E" w:rsidRPr="00C37C7B" w14:paraId="32DB492A" w14:textId="77777777" w:rsidTr="00C57A8E">
        <w:tc>
          <w:tcPr>
            <w:tcW w:w="5662" w:type="dxa"/>
            <w:tcBorders>
              <w:top w:val="single" w:sz="6" w:space="0" w:color="auto"/>
              <w:left w:val="single" w:sz="6" w:space="0" w:color="auto"/>
              <w:bottom w:val="single" w:sz="6" w:space="0" w:color="auto"/>
              <w:right w:val="single" w:sz="6" w:space="0" w:color="auto"/>
            </w:tcBorders>
          </w:tcPr>
          <w:p w14:paraId="2D9CF53E" w14:textId="77777777" w:rsidR="00C57A8E" w:rsidRPr="00AF4F57" w:rsidRDefault="00C57A8E" w:rsidP="00C57A8E">
            <w:pPr>
              <w:spacing w:before="120" w:after="120"/>
              <w:rPr>
                <w:rFonts w:asciiTheme="minorHAnsi" w:eastAsiaTheme="majorEastAsia" w:hAnsiTheme="minorHAnsi" w:cstheme="minorHAnsi"/>
                <w:color w:val="002060"/>
                <w:sz w:val="26"/>
                <w:szCs w:val="26"/>
              </w:rPr>
            </w:pPr>
            <w:proofErr w:type="spellStart"/>
            <w:r w:rsidRPr="00AF4F57">
              <w:rPr>
                <w:rFonts w:asciiTheme="minorHAnsi" w:eastAsiaTheme="majorEastAsia" w:hAnsiTheme="minorHAnsi" w:cstheme="minorHAnsi"/>
                <w:color w:val="002060"/>
                <w:sz w:val="26"/>
                <w:szCs w:val="26"/>
              </w:rPr>
              <w:t>CEWales</w:t>
            </w:r>
            <w:proofErr w:type="spellEnd"/>
            <w:r w:rsidRPr="00AF4F57">
              <w:rPr>
                <w:rFonts w:asciiTheme="minorHAnsi" w:eastAsiaTheme="majorEastAsia" w:hAnsiTheme="minorHAnsi" w:cstheme="minorHAnsi"/>
                <w:color w:val="002060"/>
                <w:sz w:val="26"/>
                <w:szCs w:val="26"/>
              </w:rPr>
              <w:t xml:space="preserve"> Non-Member </w:t>
            </w:r>
            <w:r w:rsidRPr="00AF4F57">
              <w:rPr>
                <w:rFonts w:asciiTheme="minorHAnsi" w:hAnsiTheme="minorHAnsi" w:cstheme="minorHAnsi"/>
                <w:iCs/>
                <w:color w:val="002060"/>
              </w:rPr>
              <w:t>table of 10 £1900 plus VAT</w:t>
            </w:r>
          </w:p>
        </w:tc>
        <w:sdt>
          <w:sdtPr>
            <w:rPr>
              <w:rFonts w:asciiTheme="minorHAnsi" w:hAnsiTheme="minorHAnsi" w:cstheme="minorHAnsi"/>
              <w:color w:val="002060"/>
              <w:sz w:val="24"/>
              <w:szCs w:val="24"/>
            </w:rPr>
            <w:id w:val="-1297208117"/>
            <w:placeholder>
              <w:docPart w:val="7F6479BDE7C44E63B832BC7132433BFC"/>
            </w:placeholder>
            <w:text/>
          </w:sdtPr>
          <w:sdtContent>
            <w:tc>
              <w:tcPr>
                <w:tcW w:w="5537" w:type="dxa"/>
                <w:tcBorders>
                  <w:top w:val="single" w:sz="6" w:space="0" w:color="auto"/>
                  <w:left w:val="single" w:sz="6" w:space="0" w:color="auto"/>
                  <w:bottom w:val="single" w:sz="6" w:space="0" w:color="auto"/>
                  <w:right w:val="single" w:sz="6" w:space="0" w:color="auto"/>
                </w:tcBorders>
              </w:tcPr>
              <w:p w14:paraId="797905AA" w14:textId="77777777" w:rsidR="00C57A8E" w:rsidRPr="00AF4F57" w:rsidRDefault="00C57A8E" w:rsidP="00C57A8E">
                <w:pPr>
                  <w:spacing w:before="120" w:after="120"/>
                  <w:rPr>
                    <w:rFonts w:asciiTheme="minorHAnsi" w:hAnsiTheme="minorHAnsi" w:cstheme="minorHAnsi"/>
                    <w:color w:val="002060"/>
                    <w:sz w:val="24"/>
                    <w:szCs w:val="24"/>
                  </w:rPr>
                </w:pP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1 table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2 tables </w:t>
                </w:r>
                <w:r w:rsidRPr="00AF4F57">
                  <w:rPr>
                    <w:rFonts w:ascii="Segoe UI Symbol" w:hAnsi="Segoe UI Symbol" w:cs="Segoe UI Symbol"/>
                    <w:color w:val="002060"/>
                    <w:sz w:val="24"/>
                    <w:szCs w:val="24"/>
                  </w:rPr>
                  <w:t>☐</w:t>
                </w:r>
                <w:r w:rsidRPr="00AF4F57">
                  <w:rPr>
                    <w:rFonts w:asciiTheme="minorHAnsi" w:hAnsiTheme="minorHAnsi" w:cstheme="minorHAnsi"/>
                    <w:color w:val="002060"/>
                    <w:sz w:val="24"/>
                    <w:szCs w:val="24"/>
                  </w:rPr>
                  <w:t xml:space="preserve"> 3 tables</w:t>
                </w:r>
              </w:p>
            </w:tc>
          </w:sdtContent>
        </w:sdt>
      </w:tr>
    </w:tbl>
    <w:p w14:paraId="126B33C8" w14:textId="77777777" w:rsidR="00C57A8E" w:rsidRPr="00C57A8E" w:rsidRDefault="00C57A8E" w:rsidP="00C57A8E">
      <w:pPr>
        <w:rPr>
          <w:rFonts w:ascii="Segoe UI" w:hAnsi="Segoe UI" w:cs="Segoe UI"/>
        </w:rPr>
      </w:pPr>
    </w:p>
    <w:p w14:paraId="1152E1DA" w14:textId="77777777" w:rsidR="00C57A8E" w:rsidRDefault="00C57A8E" w:rsidP="00C57A8E">
      <w:pPr>
        <w:rPr>
          <w:rFonts w:ascii="Segoe UI" w:hAnsi="Segoe UI" w:cs="Segoe UI"/>
        </w:rPr>
      </w:pPr>
    </w:p>
    <w:p w14:paraId="53E648E5" w14:textId="215EFB46" w:rsidR="00C57A8E" w:rsidRPr="00AF4F57" w:rsidRDefault="00C57A8E" w:rsidP="00C57A8E">
      <w:pPr>
        <w:rPr>
          <w:rFonts w:asciiTheme="minorHAnsi" w:hAnsiTheme="minorHAnsi" w:cstheme="minorHAnsi"/>
          <w:color w:val="002060"/>
          <w:sz w:val="24"/>
          <w:szCs w:val="24"/>
          <w:lang w:eastAsia="en-GB"/>
        </w:rPr>
      </w:pPr>
      <w:r w:rsidRPr="00AF4F57">
        <w:rPr>
          <w:rFonts w:asciiTheme="minorHAnsi" w:hAnsiTheme="minorHAnsi" w:cstheme="minorHAnsi"/>
          <w:color w:val="002060"/>
          <w:sz w:val="24"/>
          <w:szCs w:val="24"/>
          <w:lang w:eastAsia="en-GB"/>
        </w:rPr>
        <w:t xml:space="preserve">Please complete </w:t>
      </w:r>
      <w:r w:rsidRPr="00AF4F57">
        <w:rPr>
          <w:rFonts w:asciiTheme="minorHAnsi" w:hAnsiTheme="minorHAnsi" w:cstheme="minorHAnsi"/>
          <w:b/>
          <w:color w:val="002060"/>
          <w:sz w:val="24"/>
          <w:szCs w:val="24"/>
          <w:lang w:eastAsia="en-GB"/>
        </w:rPr>
        <w:t>all</w:t>
      </w:r>
      <w:r w:rsidRPr="00AF4F57">
        <w:rPr>
          <w:rFonts w:asciiTheme="minorHAnsi" w:hAnsiTheme="minorHAnsi" w:cstheme="minorHAnsi"/>
          <w:color w:val="002060"/>
          <w:sz w:val="24"/>
          <w:szCs w:val="24"/>
          <w:lang w:eastAsia="en-GB"/>
        </w:rPr>
        <w:t xml:space="preserve"> fields in this booking form and return to </w:t>
      </w:r>
      <w:hyperlink r:id="rId13" w:history="1">
        <w:r w:rsidRPr="00AF4F57">
          <w:rPr>
            <w:rStyle w:val="Hyperlink"/>
            <w:rFonts w:asciiTheme="minorHAnsi" w:hAnsiTheme="minorHAnsi" w:cstheme="minorHAnsi"/>
            <w:color w:val="002060"/>
            <w:sz w:val="24"/>
            <w:szCs w:val="24"/>
            <w:lang w:eastAsia="en-GB"/>
          </w:rPr>
          <w:t>awardsdinner@cewales.org.uk</w:t>
        </w:r>
      </w:hyperlink>
      <w:r w:rsidRPr="00AF4F57">
        <w:rPr>
          <w:rFonts w:asciiTheme="minorHAnsi" w:hAnsiTheme="minorHAnsi" w:cstheme="minorHAnsi"/>
          <w:color w:val="002060"/>
          <w:sz w:val="24"/>
          <w:szCs w:val="24"/>
          <w:lang w:eastAsia="en-GB"/>
        </w:rPr>
        <w:t xml:space="preserve"> </w:t>
      </w:r>
      <w:r w:rsidR="00C07154">
        <w:rPr>
          <w:rFonts w:asciiTheme="minorHAnsi" w:hAnsiTheme="minorHAnsi" w:cstheme="minorHAnsi"/>
          <w:color w:val="002060"/>
          <w:sz w:val="24"/>
          <w:szCs w:val="24"/>
          <w:lang w:eastAsia="en-GB"/>
        </w:rPr>
        <w:br/>
      </w:r>
    </w:p>
    <w:p w14:paraId="44876550" w14:textId="77777777" w:rsidR="00C57A8E" w:rsidRPr="00AF4F57" w:rsidRDefault="00C57A8E" w:rsidP="00C57A8E">
      <w:pPr>
        <w:rPr>
          <w:rFonts w:asciiTheme="minorHAnsi" w:hAnsiTheme="minorHAnsi" w:cstheme="minorHAnsi"/>
          <w:b/>
          <w:color w:val="002060"/>
          <w:sz w:val="24"/>
          <w:szCs w:val="24"/>
          <w:lang w:eastAsia="en-GB"/>
        </w:rPr>
      </w:pPr>
      <w:r w:rsidRPr="00AF4F57">
        <w:rPr>
          <w:rFonts w:asciiTheme="minorHAnsi" w:hAnsiTheme="minorHAnsi" w:cstheme="minorHAnsi"/>
          <w:b/>
          <w:color w:val="002060"/>
          <w:sz w:val="24"/>
          <w:szCs w:val="24"/>
          <w:lang w:eastAsia="en-GB"/>
        </w:rPr>
        <w:t>Please note:</w:t>
      </w:r>
    </w:p>
    <w:p w14:paraId="19468C06" w14:textId="77777777" w:rsidR="00C57A8E" w:rsidRPr="00AF4F57" w:rsidRDefault="00C57A8E" w:rsidP="00C57A8E">
      <w:pPr>
        <w:pStyle w:val="ListParagraph"/>
        <w:numPr>
          <w:ilvl w:val="0"/>
          <w:numId w:val="28"/>
        </w:numPr>
        <w:rPr>
          <w:rFonts w:asciiTheme="minorHAnsi" w:hAnsiTheme="minorHAnsi" w:cstheme="minorHAnsi"/>
          <w:color w:val="002060"/>
          <w:sz w:val="24"/>
          <w:szCs w:val="24"/>
          <w:lang w:eastAsia="en-GB"/>
        </w:rPr>
      </w:pPr>
      <w:r w:rsidRPr="00AF4F57">
        <w:rPr>
          <w:rFonts w:asciiTheme="minorHAnsi" w:hAnsiTheme="minorHAnsi" w:cstheme="minorHAnsi"/>
          <w:color w:val="002060"/>
          <w:sz w:val="24"/>
          <w:szCs w:val="24"/>
          <w:lang w:eastAsia="en-GB"/>
        </w:rPr>
        <w:t xml:space="preserve">Payment must be made within 30 days of invoice and in advance of the dinner, tables are not confirmed until payment has been received. </w:t>
      </w:r>
    </w:p>
    <w:p w14:paraId="0AEEEB78" w14:textId="77777777" w:rsidR="00C07154" w:rsidRDefault="00C57A8E" w:rsidP="00C07154">
      <w:pPr>
        <w:pStyle w:val="ListParagraph"/>
        <w:numPr>
          <w:ilvl w:val="0"/>
          <w:numId w:val="28"/>
        </w:numPr>
        <w:rPr>
          <w:rFonts w:asciiTheme="minorHAnsi" w:hAnsiTheme="minorHAnsi" w:cstheme="minorHAnsi"/>
          <w:color w:val="002060"/>
          <w:sz w:val="24"/>
          <w:szCs w:val="24"/>
          <w:lang w:eastAsia="en-GB"/>
        </w:rPr>
      </w:pPr>
      <w:r w:rsidRPr="00AF4F57">
        <w:rPr>
          <w:rFonts w:asciiTheme="minorHAnsi" w:hAnsiTheme="minorHAnsi" w:cstheme="minorHAnsi"/>
          <w:color w:val="002060"/>
          <w:sz w:val="24"/>
          <w:szCs w:val="24"/>
          <w:lang w:eastAsia="en-GB"/>
        </w:rPr>
        <w:t xml:space="preserve">Names of all guests will be required 2 weeks prior to the dinner together with any dietary requirements. </w:t>
      </w:r>
      <w:r w:rsidRPr="00D53ACB">
        <w:rPr>
          <w:rFonts w:asciiTheme="minorHAnsi" w:hAnsiTheme="minorHAnsi" w:cstheme="minorHAnsi"/>
          <w:color w:val="002060"/>
          <w:sz w:val="24"/>
          <w:szCs w:val="24"/>
          <w:lang w:eastAsia="en-GB"/>
        </w:rPr>
        <w:t>Dress code is black tie</w:t>
      </w:r>
    </w:p>
    <w:p w14:paraId="5A048C3B" w14:textId="7E5290B1" w:rsidR="00C57A8E" w:rsidRPr="00C07154" w:rsidRDefault="00C07154" w:rsidP="00C07154">
      <w:pPr>
        <w:pStyle w:val="ListParagraph"/>
        <w:numPr>
          <w:ilvl w:val="0"/>
          <w:numId w:val="28"/>
        </w:numPr>
        <w:rPr>
          <w:rFonts w:asciiTheme="minorHAnsi" w:hAnsiTheme="minorHAnsi" w:cstheme="minorHAnsi"/>
          <w:color w:val="002060"/>
          <w:sz w:val="24"/>
          <w:szCs w:val="24"/>
          <w:lang w:eastAsia="en-GB"/>
        </w:rPr>
      </w:pPr>
      <w:r>
        <w:rPr>
          <w:rFonts w:asciiTheme="minorHAnsi" w:hAnsiTheme="minorHAnsi" w:cstheme="minorHAnsi"/>
          <w:color w:val="002060"/>
          <w:sz w:val="24"/>
          <w:szCs w:val="24"/>
          <w:lang w:eastAsia="en-GB"/>
        </w:rPr>
        <w:t>Discounted</w:t>
      </w:r>
      <w:r w:rsidR="00C57A8E" w:rsidRPr="00C07154">
        <w:rPr>
          <w:rFonts w:asciiTheme="minorHAnsi" w:hAnsiTheme="minorHAnsi" w:cstheme="minorHAnsi"/>
          <w:color w:val="002060"/>
          <w:sz w:val="24"/>
          <w:szCs w:val="24"/>
          <w:lang w:eastAsia="en-GB"/>
        </w:rPr>
        <w:t xml:space="preserve"> accommodation is available please email </w:t>
      </w:r>
      <w:hyperlink r:id="rId14" w:history="1">
        <w:r w:rsidR="00C57A8E" w:rsidRPr="00C07154">
          <w:rPr>
            <w:rStyle w:val="Hyperlink"/>
            <w:rFonts w:asciiTheme="minorHAnsi" w:hAnsiTheme="minorHAnsi" w:cstheme="minorHAnsi"/>
            <w:color w:val="002060"/>
            <w:sz w:val="24"/>
            <w:szCs w:val="24"/>
            <w:lang w:eastAsia="en-GB"/>
          </w:rPr>
          <w:t>awardsdinner@cewales.org.uk</w:t>
        </w:r>
      </w:hyperlink>
      <w:r w:rsidR="00C57A8E" w:rsidRPr="00C07154">
        <w:rPr>
          <w:rFonts w:asciiTheme="minorHAnsi" w:hAnsiTheme="minorHAnsi" w:cstheme="minorHAnsi"/>
          <w:color w:val="002060"/>
          <w:sz w:val="24"/>
          <w:szCs w:val="24"/>
          <w:lang w:eastAsia="en-GB"/>
        </w:rPr>
        <w:t xml:space="preserve"> to request a booking link </w:t>
      </w:r>
    </w:p>
    <w:p w14:paraId="5596DD08" w14:textId="77777777" w:rsidR="00C57A8E" w:rsidRPr="00C57A8E" w:rsidRDefault="00C57A8E" w:rsidP="00C57A8E">
      <w:pPr>
        <w:rPr>
          <w:rFonts w:ascii="Segoe UI" w:hAnsi="Segoe UI" w:cs="Segoe UI"/>
        </w:rPr>
      </w:pPr>
    </w:p>
    <w:p w14:paraId="2A608665" w14:textId="77777777" w:rsidR="00C57A8E" w:rsidRPr="00C57A8E" w:rsidRDefault="00C57A8E" w:rsidP="00C57A8E">
      <w:pPr>
        <w:rPr>
          <w:rFonts w:ascii="Segoe UI" w:hAnsi="Segoe UI" w:cs="Segoe UI"/>
        </w:rPr>
      </w:pPr>
    </w:p>
    <w:sectPr w:rsidR="00C57A8E" w:rsidRPr="00C57A8E" w:rsidSect="00C57A8E">
      <w:footerReference w:type="default" r:id="rId15"/>
      <w:footerReference w:type="first" r:id="rId16"/>
      <w:type w:val="continuous"/>
      <w:pgSz w:w="11907" w:h="16840" w:code="9"/>
      <w:pgMar w:top="454" w:right="1440" w:bottom="454" w:left="1440" w:header="72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A180" w14:textId="77777777" w:rsidR="00C85902" w:rsidRDefault="00C85902">
      <w:r>
        <w:separator/>
      </w:r>
    </w:p>
  </w:endnote>
  <w:endnote w:type="continuationSeparator" w:id="0">
    <w:p w14:paraId="389E9A5C" w14:textId="77777777" w:rsidR="00C85902" w:rsidRDefault="00C85902">
      <w:r>
        <w:continuationSeparator/>
      </w:r>
    </w:p>
  </w:endnote>
  <w:endnote w:type="continuationNotice" w:id="1">
    <w:p w14:paraId="5A90B89D" w14:textId="77777777" w:rsidR="00C85902" w:rsidRDefault="00C8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6D21" w14:textId="4CA1867B" w:rsidR="006E6025" w:rsidRPr="00AE4CAB" w:rsidRDefault="006E6025" w:rsidP="002E44B8">
    <w:pPr>
      <w:pStyle w:val="Footer"/>
      <w:jc w:val="center"/>
      <w:rPr>
        <w:rFonts w:ascii="Arial" w:hAnsi="Arial" w:cs="Arial"/>
      </w:rPr>
    </w:pPr>
    <w:r>
      <w:rPr>
        <w:noProof/>
        <w:lang w:eastAsia="en-GB"/>
      </w:rPr>
      <w:drawing>
        <wp:anchor distT="0" distB="0" distL="114300" distR="114300" simplePos="0" relativeHeight="251658242" behindDoc="0" locked="0" layoutInCell="1" allowOverlap="1" wp14:anchorId="6597C722" wp14:editId="7F0A63BF">
          <wp:simplePos x="0" y="0"/>
          <wp:positionH relativeFrom="column">
            <wp:posOffset>4962525</wp:posOffset>
          </wp:positionH>
          <wp:positionV relativeFrom="paragraph">
            <wp:posOffset>-123825</wp:posOffset>
          </wp:positionV>
          <wp:extent cx="1394298"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_digi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298"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AE4CAB">
      <w:rPr>
        <w:rFonts w:ascii="Arial" w:hAnsi="Arial" w:cs="Arial"/>
      </w:rPr>
      <w:t xml:space="preserve">Page </w:t>
    </w:r>
    <w:r w:rsidRPr="00AE4CAB">
      <w:rPr>
        <w:rFonts w:ascii="Arial" w:hAnsi="Arial" w:cs="Arial"/>
      </w:rPr>
      <w:fldChar w:fldCharType="begin"/>
    </w:r>
    <w:r w:rsidRPr="00AE4CAB">
      <w:rPr>
        <w:rFonts w:ascii="Arial" w:hAnsi="Arial" w:cs="Arial"/>
      </w:rPr>
      <w:instrText xml:space="preserve"> PAGE </w:instrText>
    </w:r>
    <w:r w:rsidRPr="00AE4CAB">
      <w:rPr>
        <w:rFonts w:ascii="Arial" w:hAnsi="Arial" w:cs="Arial"/>
      </w:rPr>
      <w:fldChar w:fldCharType="separate"/>
    </w:r>
    <w:r w:rsidR="00680757">
      <w:rPr>
        <w:rFonts w:ascii="Arial" w:hAnsi="Arial" w:cs="Arial"/>
        <w:noProof/>
      </w:rPr>
      <w:t>3</w:t>
    </w:r>
    <w:r w:rsidRPr="00AE4CAB">
      <w:rPr>
        <w:rFonts w:ascii="Arial" w:hAnsi="Arial" w:cs="Arial"/>
      </w:rPr>
      <w:fldChar w:fldCharType="end"/>
    </w:r>
    <w:r w:rsidRPr="00AE4CAB">
      <w:rPr>
        <w:rFonts w:ascii="Arial" w:hAnsi="Arial" w:cs="Arial"/>
      </w:rPr>
      <w:t xml:space="preserve"> of </w:t>
    </w:r>
    <w:r w:rsidRPr="00AE4CAB">
      <w:rPr>
        <w:rFonts w:ascii="Arial" w:hAnsi="Arial" w:cs="Arial"/>
      </w:rPr>
      <w:fldChar w:fldCharType="begin"/>
    </w:r>
    <w:r w:rsidRPr="00AE4CAB">
      <w:rPr>
        <w:rFonts w:ascii="Arial" w:hAnsi="Arial" w:cs="Arial"/>
      </w:rPr>
      <w:instrText xml:space="preserve"> NUMPAGES </w:instrText>
    </w:r>
    <w:r w:rsidRPr="00AE4CAB">
      <w:rPr>
        <w:rFonts w:ascii="Arial" w:hAnsi="Arial" w:cs="Arial"/>
      </w:rPr>
      <w:fldChar w:fldCharType="separate"/>
    </w:r>
    <w:r w:rsidR="00680757">
      <w:rPr>
        <w:rFonts w:ascii="Arial" w:hAnsi="Arial" w:cs="Arial"/>
        <w:noProof/>
      </w:rPr>
      <w:t>4</w:t>
    </w:r>
    <w:r w:rsidRPr="00AE4CA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6D24" w14:textId="73F59F60" w:rsidR="006E6025" w:rsidRDefault="006E6025" w:rsidP="00970F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8C01" w14:textId="77777777" w:rsidR="00C85902" w:rsidRDefault="00C85902">
      <w:r>
        <w:separator/>
      </w:r>
    </w:p>
  </w:footnote>
  <w:footnote w:type="continuationSeparator" w:id="0">
    <w:p w14:paraId="67AC849C" w14:textId="77777777" w:rsidR="00C85902" w:rsidRDefault="00C85902">
      <w:r>
        <w:continuationSeparator/>
      </w:r>
    </w:p>
  </w:footnote>
  <w:footnote w:type="continuationNotice" w:id="1">
    <w:p w14:paraId="1BA43D09" w14:textId="77777777" w:rsidR="00C85902" w:rsidRDefault="00C85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548"/>
    <w:multiLevelType w:val="hybridMultilevel"/>
    <w:tmpl w:val="8E746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66CF5"/>
    <w:multiLevelType w:val="hybridMultilevel"/>
    <w:tmpl w:val="FFA2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E071F"/>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8764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96DC5"/>
    <w:multiLevelType w:val="hybridMultilevel"/>
    <w:tmpl w:val="B63CA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05B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5F7772"/>
    <w:multiLevelType w:val="singleLevel"/>
    <w:tmpl w:val="81F89E18"/>
    <w:lvl w:ilvl="0">
      <w:start w:val="1"/>
      <w:numFmt w:val="decimal"/>
      <w:lvlText w:val="%1"/>
      <w:lvlJc w:val="left"/>
      <w:pPr>
        <w:tabs>
          <w:tab w:val="num" w:pos="360"/>
        </w:tabs>
        <w:ind w:left="360" w:hanging="360"/>
      </w:pPr>
    </w:lvl>
  </w:abstractNum>
  <w:abstractNum w:abstractNumId="7" w15:restartNumberingAfterBreak="0">
    <w:nsid w:val="0FA315B0"/>
    <w:multiLevelType w:val="hybridMultilevel"/>
    <w:tmpl w:val="583E95C0"/>
    <w:lvl w:ilvl="0" w:tplc="DC426366">
      <w:start w:val="1"/>
      <w:numFmt w:val="bullet"/>
      <w:lvlText w:val=""/>
      <w:lvlJc w:val="left"/>
      <w:pPr>
        <w:tabs>
          <w:tab w:val="num" w:pos="720"/>
        </w:tabs>
        <w:ind w:left="720" w:hanging="360"/>
      </w:pPr>
      <w:rPr>
        <w:rFonts w:ascii="Symbol" w:hAnsi="Symbol" w:hint="default"/>
      </w:rPr>
    </w:lvl>
    <w:lvl w:ilvl="1" w:tplc="B32669C8" w:tentative="1">
      <w:start w:val="1"/>
      <w:numFmt w:val="bullet"/>
      <w:lvlText w:val="o"/>
      <w:lvlJc w:val="left"/>
      <w:pPr>
        <w:tabs>
          <w:tab w:val="num" w:pos="1440"/>
        </w:tabs>
        <w:ind w:left="1440" w:hanging="360"/>
      </w:pPr>
      <w:rPr>
        <w:rFonts w:ascii="Courier New" w:hAnsi="Courier New" w:hint="default"/>
      </w:rPr>
    </w:lvl>
    <w:lvl w:ilvl="2" w:tplc="7A5CBE14" w:tentative="1">
      <w:start w:val="1"/>
      <w:numFmt w:val="bullet"/>
      <w:lvlText w:val=""/>
      <w:lvlJc w:val="left"/>
      <w:pPr>
        <w:tabs>
          <w:tab w:val="num" w:pos="2160"/>
        </w:tabs>
        <w:ind w:left="2160" w:hanging="360"/>
      </w:pPr>
      <w:rPr>
        <w:rFonts w:ascii="Wingdings" w:hAnsi="Wingdings" w:hint="default"/>
      </w:rPr>
    </w:lvl>
    <w:lvl w:ilvl="3" w:tplc="9D660130" w:tentative="1">
      <w:start w:val="1"/>
      <w:numFmt w:val="bullet"/>
      <w:lvlText w:val=""/>
      <w:lvlJc w:val="left"/>
      <w:pPr>
        <w:tabs>
          <w:tab w:val="num" w:pos="2880"/>
        </w:tabs>
        <w:ind w:left="2880" w:hanging="360"/>
      </w:pPr>
      <w:rPr>
        <w:rFonts w:ascii="Symbol" w:hAnsi="Symbol" w:hint="default"/>
      </w:rPr>
    </w:lvl>
    <w:lvl w:ilvl="4" w:tplc="CC4864B0" w:tentative="1">
      <w:start w:val="1"/>
      <w:numFmt w:val="bullet"/>
      <w:lvlText w:val="o"/>
      <w:lvlJc w:val="left"/>
      <w:pPr>
        <w:tabs>
          <w:tab w:val="num" w:pos="3600"/>
        </w:tabs>
        <w:ind w:left="3600" w:hanging="360"/>
      </w:pPr>
      <w:rPr>
        <w:rFonts w:ascii="Courier New" w:hAnsi="Courier New" w:hint="default"/>
      </w:rPr>
    </w:lvl>
    <w:lvl w:ilvl="5" w:tplc="4BA0C646" w:tentative="1">
      <w:start w:val="1"/>
      <w:numFmt w:val="bullet"/>
      <w:lvlText w:val=""/>
      <w:lvlJc w:val="left"/>
      <w:pPr>
        <w:tabs>
          <w:tab w:val="num" w:pos="4320"/>
        </w:tabs>
        <w:ind w:left="4320" w:hanging="360"/>
      </w:pPr>
      <w:rPr>
        <w:rFonts w:ascii="Wingdings" w:hAnsi="Wingdings" w:hint="default"/>
      </w:rPr>
    </w:lvl>
    <w:lvl w:ilvl="6" w:tplc="1DFA4AE8" w:tentative="1">
      <w:start w:val="1"/>
      <w:numFmt w:val="bullet"/>
      <w:lvlText w:val=""/>
      <w:lvlJc w:val="left"/>
      <w:pPr>
        <w:tabs>
          <w:tab w:val="num" w:pos="5040"/>
        </w:tabs>
        <w:ind w:left="5040" w:hanging="360"/>
      </w:pPr>
      <w:rPr>
        <w:rFonts w:ascii="Symbol" w:hAnsi="Symbol" w:hint="default"/>
      </w:rPr>
    </w:lvl>
    <w:lvl w:ilvl="7" w:tplc="20629D76" w:tentative="1">
      <w:start w:val="1"/>
      <w:numFmt w:val="bullet"/>
      <w:lvlText w:val="o"/>
      <w:lvlJc w:val="left"/>
      <w:pPr>
        <w:tabs>
          <w:tab w:val="num" w:pos="5760"/>
        </w:tabs>
        <w:ind w:left="5760" w:hanging="360"/>
      </w:pPr>
      <w:rPr>
        <w:rFonts w:ascii="Courier New" w:hAnsi="Courier New" w:hint="default"/>
      </w:rPr>
    </w:lvl>
    <w:lvl w:ilvl="8" w:tplc="32425D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F5B5D"/>
    <w:multiLevelType w:val="hybridMultilevel"/>
    <w:tmpl w:val="9EFA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2474B"/>
    <w:multiLevelType w:val="hybridMultilevel"/>
    <w:tmpl w:val="8882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93BFF"/>
    <w:multiLevelType w:val="singleLevel"/>
    <w:tmpl w:val="E44020EC"/>
    <w:lvl w:ilvl="0">
      <w:start w:val="1"/>
      <w:numFmt w:val="decimal"/>
      <w:lvlText w:val="%1."/>
      <w:lvlJc w:val="left"/>
      <w:pPr>
        <w:tabs>
          <w:tab w:val="num" w:pos="720"/>
        </w:tabs>
        <w:ind w:left="720" w:hanging="360"/>
      </w:pPr>
      <w:rPr>
        <w:rFonts w:hint="default"/>
      </w:rPr>
    </w:lvl>
  </w:abstractNum>
  <w:abstractNum w:abstractNumId="11" w15:restartNumberingAfterBreak="0">
    <w:nsid w:val="17CE72B0"/>
    <w:multiLevelType w:val="singleLevel"/>
    <w:tmpl w:val="81F89E18"/>
    <w:lvl w:ilvl="0">
      <w:start w:val="1"/>
      <w:numFmt w:val="decimal"/>
      <w:lvlText w:val="%1"/>
      <w:lvlJc w:val="left"/>
      <w:pPr>
        <w:tabs>
          <w:tab w:val="num" w:pos="360"/>
        </w:tabs>
        <w:ind w:left="360" w:hanging="360"/>
      </w:pPr>
    </w:lvl>
  </w:abstractNum>
  <w:abstractNum w:abstractNumId="12" w15:restartNumberingAfterBreak="0">
    <w:nsid w:val="1A6B286B"/>
    <w:multiLevelType w:val="singleLevel"/>
    <w:tmpl w:val="81F89E18"/>
    <w:lvl w:ilvl="0">
      <w:start w:val="1"/>
      <w:numFmt w:val="decimal"/>
      <w:lvlText w:val="%1"/>
      <w:lvlJc w:val="left"/>
      <w:pPr>
        <w:tabs>
          <w:tab w:val="num" w:pos="360"/>
        </w:tabs>
        <w:ind w:left="360" w:hanging="360"/>
      </w:pPr>
    </w:lvl>
  </w:abstractNum>
  <w:abstractNum w:abstractNumId="13" w15:restartNumberingAfterBreak="0">
    <w:nsid w:val="36521F6D"/>
    <w:multiLevelType w:val="hybridMultilevel"/>
    <w:tmpl w:val="820A5D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433DBF"/>
    <w:multiLevelType w:val="singleLevel"/>
    <w:tmpl w:val="81F89E18"/>
    <w:lvl w:ilvl="0">
      <w:start w:val="1"/>
      <w:numFmt w:val="decimal"/>
      <w:lvlText w:val="%1"/>
      <w:lvlJc w:val="left"/>
      <w:pPr>
        <w:tabs>
          <w:tab w:val="num" w:pos="360"/>
        </w:tabs>
        <w:ind w:left="360" w:hanging="360"/>
      </w:pPr>
    </w:lvl>
  </w:abstractNum>
  <w:abstractNum w:abstractNumId="15" w15:restartNumberingAfterBreak="0">
    <w:nsid w:val="390B2BD6"/>
    <w:multiLevelType w:val="hybridMultilevel"/>
    <w:tmpl w:val="F29C0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300F4"/>
    <w:multiLevelType w:val="singleLevel"/>
    <w:tmpl w:val="DD6E70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725304"/>
    <w:multiLevelType w:val="hybridMultilevel"/>
    <w:tmpl w:val="7912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63BA8"/>
    <w:multiLevelType w:val="hybridMultilevel"/>
    <w:tmpl w:val="A0289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87926"/>
    <w:multiLevelType w:val="hybridMultilevel"/>
    <w:tmpl w:val="5D1C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62611"/>
    <w:multiLevelType w:val="hybridMultilevel"/>
    <w:tmpl w:val="B4E4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45E92"/>
    <w:multiLevelType w:val="hybridMultilevel"/>
    <w:tmpl w:val="8698F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43CB5"/>
    <w:multiLevelType w:val="hybridMultilevel"/>
    <w:tmpl w:val="718CA7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F02EAF"/>
    <w:multiLevelType w:val="hybridMultilevel"/>
    <w:tmpl w:val="3D623FA8"/>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72770586"/>
    <w:multiLevelType w:val="hybridMultilevel"/>
    <w:tmpl w:val="1F542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6E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462C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4F48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4025A1"/>
    <w:multiLevelType w:val="hybridMultilevel"/>
    <w:tmpl w:val="904C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588947">
    <w:abstractNumId w:val="5"/>
  </w:num>
  <w:num w:numId="2" w16cid:durableId="1348362970">
    <w:abstractNumId w:val="25"/>
  </w:num>
  <w:num w:numId="3" w16cid:durableId="1092507194">
    <w:abstractNumId w:val="3"/>
  </w:num>
  <w:num w:numId="4" w16cid:durableId="1843818493">
    <w:abstractNumId w:val="26"/>
  </w:num>
  <w:num w:numId="5" w16cid:durableId="1778256167">
    <w:abstractNumId w:val="27"/>
  </w:num>
  <w:num w:numId="6" w16cid:durableId="1610432005">
    <w:abstractNumId w:val="16"/>
  </w:num>
  <w:num w:numId="7" w16cid:durableId="1883243708">
    <w:abstractNumId w:val="10"/>
  </w:num>
  <w:num w:numId="8" w16cid:durableId="1165053194">
    <w:abstractNumId w:val="14"/>
  </w:num>
  <w:num w:numId="9" w16cid:durableId="1450856149">
    <w:abstractNumId w:val="11"/>
  </w:num>
  <w:num w:numId="10" w16cid:durableId="1212688226">
    <w:abstractNumId w:val="6"/>
  </w:num>
  <w:num w:numId="11" w16cid:durableId="129443871">
    <w:abstractNumId w:val="12"/>
  </w:num>
  <w:num w:numId="12" w16cid:durableId="952133708">
    <w:abstractNumId w:val="2"/>
  </w:num>
  <w:num w:numId="13" w16cid:durableId="651953520">
    <w:abstractNumId w:val="7"/>
  </w:num>
  <w:num w:numId="14" w16cid:durableId="1655600194">
    <w:abstractNumId w:val="13"/>
  </w:num>
  <w:num w:numId="15" w16cid:durableId="1053967907">
    <w:abstractNumId w:val="18"/>
  </w:num>
  <w:num w:numId="16" w16cid:durableId="330641305">
    <w:abstractNumId w:val="4"/>
  </w:num>
  <w:num w:numId="17" w16cid:durableId="256716605">
    <w:abstractNumId w:val="0"/>
  </w:num>
  <w:num w:numId="18" w16cid:durableId="2129928142">
    <w:abstractNumId w:val="22"/>
  </w:num>
  <w:num w:numId="19" w16cid:durableId="804783325">
    <w:abstractNumId w:val="1"/>
  </w:num>
  <w:num w:numId="20" w16cid:durableId="1540388847">
    <w:abstractNumId w:val="15"/>
  </w:num>
  <w:num w:numId="21" w16cid:durableId="1266112655">
    <w:abstractNumId w:val="21"/>
  </w:num>
  <w:num w:numId="22" w16cid:durableId="1248881816">
    <w:abstractNumId w:val="9"/>
  </w:num>
  <w:num w:numId="23" w16cid:durableId="1651902431">
    <w:abstractNumId w:val="24"/>
  </w:num>
  <w:num w:numId="24" w16cid:durableId="668338079">
    <w:abstractNumId w:val="17"/>
  </w:num>
  <w:num w:numId="25" w16cid:durableId="19360497">
    <w:abstractNumId w:val="20"/>
  </w:num>
  <w:num w:numId="26" w16cid:durableId="221795705">
    <w:abstractNumId w:val="8"/>
  </w:num>
  <w:num w:numId="27" w16cid:durableId="1447849417">
    <w:abstractNumId w:val="23"/>
  </w:num>
  <w:num w:numId="28" w16cid:durableId="1620380367">
    <w:abstractNumId w:val="19"/>
  </w:num>
  <w:num w:numId="29" w16cid:durableId="1462964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BF"/>
    <w:rsid w:val="00000DEF"/>
    <w:rsid w:val="00003FF5"/>
    <w:rsid w:val="00005139"/>
    <w:rsid w:val="00007D5F"/>
    <w:rsid w:val="00011E16"/>
    <w:rsid w:val="00013F31"/>
    <w:rsid w:val="0001511D"/>
    <w:rsid w:val="00016604"/>
    <w:rsid w:val="00016D97"/>
    <w:rsid w:val="00017B08"/>
    <w:rsid w:val="00022425"/>
    <w:rsid w:val="0002259D"/>
    <w:rsid w:val="00022D43"/>
    <w:rsid w:val="000261E9"/>
    <w:rsid w:val="0002630D"/>
    <w:rsid w:val="000435AF"/>
    <w:rsid w:val="000444DE"/>
    <w:rsid w:val="00061BA5"/>
    <w:rsid w:val="000620FD"/>
    <w:rsid w:val="0006473A"/>
    <w:rsid w:val="000649BF"/>
    <w:rsid w:val="00070063"/>
    <w:rsid w:val="0007157D"/>
    <w:rsid w:val="00073703"/>
    <w:rsid w:val="000776F7"/>
    <w:rsid w:val="00081576"/>
    <w:rsid w:val="000A7F7A"/>
    <w:rsid w:val="000B5431"/>
    <w:rsid w:val="000C0069"/>
    <w:rsid w:val="000C1913"/>
    <w:rsid w:val="000C5FFB"/>
    <w:rsid w:val="000C68EA"/>
    <w:rsid w:val="000D5637"/>
    <w:rsid w:val="000D5887"/>
    <w:rsid w:val="000E4780"/>
    <w:rsid w:val="000F2939"/>
    <w:rsid w:val="00101904"/>
    <w:rsid w:val="001044FD"/>
    <w:rsid w:val="001067FD"/>
    <w:rsid w:val="001172D6"/>
    <w:rsid w:val="00117E14"/>
    <w:rsid w:val="001202B2"/>
    <w:rsid w:val="001222E5"/>
    <w:rsid w:val="001226EA"/>
    <w:rsid w:val="001236B4"/>
    <w:rsid w:val="00126ED1"/>
    <w:rsid w:val="0012755A"/>
    <w:rsid w:val="00127E15"/>
    <w:rsid w:val="00131041"/>
    <w:rsid w:val="00133247"/>
    <w:rsid w:val="001333D7"/>
    <w:rsid w:val="00144F3F"/>
    <w:rsid w:val="001530D4"/>
    <w:rsid w:val="00155640"/>
    <w:rsid w:val="00156FE1"/>
    <w:rsid w:val="0016217F"/>
    <w:rsid w:val="00170AE3"/>
    <w:rsid w:val="00174A95"/>
    <w:rsid w:val="001839AB"/>
    <w:rsid w:val="00184F2E"/>
    <w:rsid w:val="001911D8"/>
    <w:rsid w:val="00194AF6"/>
    <w:rsid w:val="00196E7E"/>
    <w:rsid w:val="001A43C6"/>
    <w:rsid w:val="001B0E3E"/>
    <w:rsid w:val="001B3D16"/>
    <w:rsid w:val="001B5C87"/>
    <w:rsid w:val="001B6961"/>
    <w:rsid w:val="001B7322"/>
    <w:rsid w:val="001C0B84"/>
    <w:rsid w:val="001C1DCF"/>
    <w:rsid w:val="001C2257"/>
    <w:rsid w:val="001C2B1E"/>
    <w:rsid w:val="001C6C70"/>
    <w:rsid w:val="001D2A2C"/>
    <w:rsid w:val="001D3042"/>
    <w:rsid w:val="001D6497"/>
    <w:rsid w:val="001E00F7"/>
    <w:rsid w:val="001E0B9D"/>
    <w:rsid w:val="001E1987"/>
    <w:rsid w:val="001E7669"/>
    <w:rsid w:val="001F2B54"/>
    <w:rsid w:val="0020054E"/>
    <w:rsid w:val="002023B4"/>
    <w:rsid w:val="00204CA3"/>
    <w:rsid w:val="00205351"/>
    <w:rsid w:val="00212A03"/>
    <w:rsid w:val="00212DB4"/>
    <w:rsid w:val="0021321F"/>
    <w:rsid w:val="00213F91"/>
    <w:rsid w:val="00214289"/>
    <w:rsid w:val="0022154A"/>
    <w:rsid w:val="0023515C"/>
    <w:rsid w:val="0023526C"/>
    <w:rsid w:val="0023625B"/>
    <w:rsid w:val="00236361"/>
    <w:rsid w:val="0026043C"/>
    <w:rsid w:val="00263998"/>
    <w:rsid w:val="00266FDE"/>
    <w:rsid w:val="002732BB"/>
    <w:rsid w:val="002751E3"/>
    <w:rsid w:val="002852B9"/>
    <w:rsid w:val="00291340"/>
    <w:rsid w:val="00292B0F"/>
    <w:rsid w:val="00293388"/>
    <w:rsid w:val="00294F9E"/>
    <w:rsid w:val="00296DF7"/>
    <w:rsid w:val="002A303D"/>
    <w:rsid w:val="002B006F"/>
    <w:rsid w:val="002C3D3A"/>
    <w:rsid w:val="002C44B5"/>
    <w:rsid w:val="002D20D7"/>
    <w:rsid w:val="002D673C"/>
    <w:rsid w:val="002E2125"/>
    <w:rsid w:val="002E31EB"/>
    <w:rsid w:val="002E44B8"/>
    <w:rsid w:val="002E65F8"/>
    <w:rsid w:val="00303DC5"/>
    <w:rsid w:val="00313B06"/>
    <w:rsid w:val="00313B31"/>
    <w:rsid w:val="0032681A"/>
    <w:rsid w:val="00330619"/>
    <w:rsid w:val="003324CE"/>
    <w:rsid w:val="003458A3"/>
    <w:rsid w:val="00346C22"/>
    <w:rsid w:val="00353519"/>
    <w:rsid w:val="003744ED"/>
    <w:rsid w:val="00376B85"/>
    <w:rsid w:val="00386D12"/>
    <w:rsid w:val="00393726"/>
    <w:rsid w:val="003A636B"/>
    <w:rsid w:val="003B00CF"/>
    <w:rsid w:val="003B2C5C"/>
    <w:rsid w:val="003B4AC6"/>
    <w:rsid w:val="003C0489"/>
    <w:rsid w:val="003C068A"/>
    <w:rsid w:val="003C6218"/>
    <w:rsid w:val="003D0F61"/>
    <w:rsid w:val="003E1197"/>
    <w:rsid w:val="003E78D3"/>
    <w:rsid w:val="003F44D1"/>
    <w:rsid w:val="00401A47"/>
    <w:rsid w:val="004071F1"/>
    <w:rsid w:val="00407C7C"/>
    <w:rsid w:val="00407C93"/>
    <w:rsid w:val="004123E5"/>
    <w:rsid w:val="0042248B"/>
    <w:rsid w:val="00425CCB"/>
    <w:rsid w:val="00427B0F"/>
    <w:rsid w:val="004302E0"/>
    <w:rsid w:val="00432042"/>
    <w:rsid w:val="0043660C"/>
    <w:rsid w:val="00436C2F"/>
    <w:rsid w:val="00437ADC"/>
    <w:rsid w:val="00441A2F"/>
    <w:rsid w:val="00442096"/>
    <w:rsid w:val="00456869"/>
    <w:rsid w:val="00461D07"/>
    <w:rsid w:val="004644F3"/>
    <w:rsid w:val="00470634"/>
    <w:rsid w:val="00471531"/>
    <w:rsid w:val="0048309F"/>
    <w:rsid w:val="00483948"/>
    <w:rsid w:val="00490080"/>
    <w:rsid w:val="00492112"/>
    <w:rsid w:val="00492DD7"/>
    <w:rsid w:val="004A0C5C"/>
    <w:rsid w:val="004A13F0"/>
    <w:rsid w:val="004A32E2"/>
    <w:rsid w:val="004B4C7B"/>
    <w:rsid w:val="004C6283"/>
    <w:rsid w:val="004D0C2F"/>
    <w:rsid w:val="004D1E1C"/>
    <w:rsid w:val="004D2678"/>
    <w:rsid w:val="004D2D87"/>
    <w:rsid w:val="004D71F8"/>
    <w:rsid w:val="004E1D89"/>
    <w:rsid w:val="004F2F62"/>
    <w:rsid w:val="00506D3C"/>
    <w:rsid w:val="00515F0E"/>
    <w:rsid w:val="00523F4C"/>
    <w:rsid w:val="00524C9D"/>
    <w:rsid w:val="005348D6"/>
    <w:rsid w:val="005369F9"/>
    <w:rsid w:val="00542A50"/>
    <w:rsid w:val="00544E2C"/>
    <w:rsid w:val="0056063F"/>
    <w:rsid w:val="00561BBF"/>
    <w:rsid w:val="00563B1A"/>
    <w:rsid w:val="00564CAC"/>
    <w:rsid w:val="00575A2C"/>
    <w:rsid w:val="00577346"/>
    <w:rsid w:val="00577D62"/>
    <w:rsid w:val="00577F19"/>
    <w:rsid w:val="005807F1"/>
    <w:rsid w:val="00581F08"/>
    <w:rsid w:val="0058243C"/>
    <w:rsid w:val="00583DE0"/>
    <w:rsid w:val="00587A9F"/>
    <w:rsid w:val="00590152"/>
    <w:rsid w:val="0059413B"/>
    <w:rsid w:val="00594AEC"/>
    <w:rsid w:val="005950C0"/>
    <w:rsid w:val="005954F4"/>
    <w:rsid w:val="005A000B"/>
    <w:rsid w:val="005A062D"/>
    <w:rsid w:val="005A0B45"/>
    <w:rsid w:val="005A60D4"/>
    <w:rsid w:val="005A6F7F"/>
    <w:rsid w:val="005A7288"/>
    <w:rsid w:val="005A7BD6"/>
    <w:rsid w:val="005B12F4"/>
    <w:rsid w:val="005B7A59"/>
    <w:rsid w:val="005C1E5B"/>
    <w:rsid w:val="005C3271"/>
    <w:rsid w:val="005C33BC"/>
    <w:rsid w:val="005C4690"/>
    <w:rsid w:val="005C4A5E"/>
    <w:rsid w:val="005C5078"/>
    <w:rsid w:val="005D0F14"/>
    <w:rsid w:val="005D3046"/>
    <w:rsid w:val="005D722A"/>
    <w:rsid w:val="005E3563"/>
    <w:rsid w:val="005E5FBD"/>
    <w:rsid w:val="005F18FA"/>
    <w:rsid w:val="005F25E9"/>
    <w:rsid w:val="005F5E5F"/>
    <w:rsid w:val="005F690D"/>
    <w:rsid w:val="006020F9"/>
    <w:rsid w:val="00616BD1"/>
    <w:rsid w:val="006173E8"/>
    <w:rsid w:val="006209A3"/>
    <w:rsid w:val="0062377B"/>
    <w:rsid w:val="00627762"/>
    <w:rsid w:val="0063530E"/>
    <w:rsid w:val="00636B03"/>
    <w:rsid w:val="0064765E"/>
    <w:rsid w:val="006561F2"/>
    <w:rsid w:val="006575BA"/>
    <w:rsid w:val="0066521C"/>
    <w:rsid w:val="0067514F"/>
    <w:rsid w:val="006756E3"/>
    <w:rsid w:val="00675CCF"/>
    <w:rsid w:val="0067789D"/>
    <w:rsid w:val="00680757"/>
    <w:rsid w:val="006955A9"/>
    <w:rsid w:val="006A4A10"/>
    <w:rsid w:val="006A7332"/>
    <w:rsid w:val="006D5951"/>
    <w:rsid w:val="006E0395"/>
    <w:rsid w:val="006E315A"/>
    <w:rsid w:val="006E3839"/>
    <w:rsid w:val="006E384F"/>
    <w:rsid w:val="006E6025"/>
    <w:rsid w:val="006E60C2"/>
    <w:rsid w:val="006E78D7"/>
    <w:rsid w:val="006F3867"/>
    <w:rsid w:val="006F3BCC"/>
    <w:rsid w:val="006F7436"/>
    <w:rsid w:val="007023C7"/>
    <w:rsid w:val="00707269"/>
    <w:rsid w:val="00720385"/>
    <w:rsid w:val="00720C8E"/>
    <w:rsid w:val="007214D6"/>
    <w:rsid w:val="00723597"/>
    <w:rsid w:val="00725104"/>
    <w:rsid w:val="0074284E"/>
    <w:rsid w:val="00750C6F"/>
    <w:rsid w:val="00763AE2"/>
    <w:rsid w:val="00766560"/>
    <w:rsid w:val="007673FE"/>
    <w:rsid w:val="00781900"/>
    <w:rsid w:val="00787241"/>
    <w:rsid w:val="007916CF"/>
    <w:rsid w:val="00791C80"/>
    <w:rsid w:val="00792A65"/>
    <w:rsid w:val="007A32DF"/>
    <w:rsid w:val="007A4A5C"/>
    <w:rsid w:val="007B2B7A"/>
    <w:rsid w:val="007B65F0"/>
    <w:rsid w:val="007C0D85"/>
    <w:rsid w:val="007C42F7"/>
    <w:rsid w:val="007D0723"/>
    <w:rsid w:val="007D10BF"/>
    <w:rsid w:val="007D6AA9"/>
    <w:rsid w:val="007D78B8"/>
    <w:rsid w:val="007E0C6D"/>
    <w:rsid w:val="007E7DA0"/>
    <w:rsid w:val="0080270F"/>
    <w:rsid w:val="008075A4"/>
    <w:rsid w:val="00810C7A"/>
    <w:rsid w:val="00816D05"/>
    <w:rsid w:val="008176E2"/>
    <w:rsid w:val="008232FD"/>
    <w:rsid w:val="00831383"/>
    <w:rsid w:val="0083453B"/>
    <w:rsid w:val="00835152"/>
    <w:rsid w:val="00850EAD"/>
    <w:rsid w:val="00852FE5"/>
    <w:rsid w:val="008570DC"/>
    <w:rsid w:val="00862FF2"/>
    <w:rsid w:val="00863E79"/>
    <w:rsid w:val="00865AE2"/>
    <w:rsid w:val="00866C83"/>
    <w:rsid w:val="00881828"/>
    <w:rsid w:val="00884037"/>
    <w:rsid w:val="0088500B"/>
    <w:rsid w:val="00886FE2"/>
    <w:rsid w:val="008925BD"/>
    <w:rsid w:val="0089769B"/>
    <w:rsid w:val="008A30DC"/>
    <w:rsid w:val="008A3856"/>
    <w:rsid w:val="008A76DD"/>
    <w:rsid w:val="008B4B80"/>
    <w:rsid w:val="008C05DB"/>
    <w:rsid w:val="008C0E38"/>
    <w:rsid w:val="008C6264"/>
    <w:rsid w:val="008D1F54"/>
    <w:rsid w:val="008D384A"/>
    <w:rsid w:val="008D71E2"/>
    <w:rsid w:val="008D7445"/>
    <w:rsid w:val="008D7AAE"/>
    <w:rsid w:val="008E1914"/>
    <w:rsid w:val="008E5976"/>
    <w:rsid w:val="008E5DB0"/>
    <w:rsid w:val="008F2235"/>
    <w:rsid w:val="00901B90"/>
    <w:rsid w:val="009123E8"/>
    <w:rsid w:val="00912619"/>
    <w:rsid w:val="0092039B"/>
    <w:rsid w:val="00921A80"/>
    <w:rsid w:val="009231F6"/>
    <w:rsid w:val="00932806"/>
    <w:rsid w:val="0093659E"/>
    <w:rsid w:val="009419B3"/>
    <w:rsid w:val="0094653F"/>
    <w:rsid w:val="00951243"/>
    <w:rsid w:val="00955FE9"/>
    <w:rsid w:val="009564DB"/>
    <w:rsid w:val="00970FA9"/>
    <w:rsid w:val="0097399A"/>
    <w:rsid w:val="00975051"/>
    <w:rsid w:val="0097639E"/>
    <w:rsid w:val="00983448"/>
    <w:rsid w:val="009834FD"/>
    <w:rsid w:val="0098539E"/>
    <w:rsid w:val="00990726"/>
    <w:rsid w:val="009A586A"/>
    <w:rsid w:val="009B0A46"/>
    <w:rsid w:val="009C4D58"/>
    <w:rsid w:val="009C776A"/>
    <w:rsid w:val="009C7ABE"/>
    <w:rsid w:val="009D44D0"/>
    <w:rsid w:val="009E73CC"/>
    <w:rsid w:val="009F00AA"/>
    <w:rsid w:val="009F536C"/>
    <w:rsid w:val="00A00662"/>
    <w:rsid w:val="00A00D1C"/>
    <w:rsid w:val="00A01FB4"/>
    <w:rsid w:val="00A020C0"/>
    <w:rsid w:val="00A05475"/>
    <w:rsid w:val="00A066BD"/>
    <w:rsid w:val="00A101BD"/>
    <w:rsid w:val="00A14D4D"/>
    <w:rsid w:val="00A22981"/>
    <w:rsid w:val="00A43309"/>
    <w:rsid w:val="00A56ACB"/>
    <w:rsid w:val="00A60F81"/>
    <w:rsid w:val="00A619CE"/>
    <w:rsid w:val="00A7173F"/>
    <w:rsid w:val="00A737BF"/>
    <w:rsid w:val="00A76732"/>
    <w:rsid w:val="00A82C3C"/>
    <w:rsid w:val="00A8670E"/>
    <w:rsid w:val="00AA62F7"/>
    <w:rsid w:val="00AB1B88"/>
    <w:rsid w:val="00AB1C0D"/>
    <w:rsid w:val="00AB344C"/>
    <w:rsid w:val="00AB58DB"/>
    <w:rsid w:val="00AB5B72"/>
    <w:rsid w:val="00AC1F92"/>
    <w:rsid w:val="00AC4734"/>
    <w:rsid w:val="00AC4CEF"/>
    <w:rsid w:val="00AC4EF3"/>
    <w:rsid w:val="00AD180E"/>
    <w:rsid w:val="00AD2CD5"/>
    <w:rsid w:val="00AD31BE"/>
    <w:rsid w:val="00AD729A"/>
    <w:rsid w:val="00AE4CAB"/>
    <w:rsid w:val="00AE4DF5"/>
    <w:rsid w:val="00AF4F57"/>
    <w:rsid w:val="00B0202D"/>
    <w:rsid w:val="00B05089"/>
    <w:rsid w:val="00B05634"/>
    <w:rsid w:val="00B1007D"/>
    <w:rsid w:val="00B1510D"/>
    <w:rsid w:val="00B16CC8"/>
    <w:rsid w:val="00B215D1"/>
    <w:rsid w:val="00B21B40"/>
    <w:rsid w:val="00B22D59"/>
    <w:rsid w:val="00B32DB5"/>
    <w:rsid w:val="00B37432"/>
    <w:rsid w:val="00B44641"/>
    <w:rsid w:val="00B47606"/>
    <w:rsid w:val="00B50B16"/>
    <w:rsid w:val="00B52E24"/>
    <w:rsid w:val="00B658D8"/>
    <w:rsid w:val="00B67BCB"/>
    <w:rsid w:val="00B7521E"/>
    <w:rsid w:val="00B764ED"/>
    <w:rsid w:val="00B7723E"/>
    <w:rsid w:val="00B90FA3"/>
    <w:rsid w:val="00B92954"/>
    <w:rsid w:val="00B933FA"/>
    <w:rsid w:val="00B9400C"/>
    <w:rsid w:val="00BA34B0"/>
    <w:rsid w:val="00BA4B08"/>
    <w:rsid w:val="00BB570B"/>
    <w:rsid w:val="00BC0C7D"/>
    <w:rsid w:val="00BC30C9"/>
    <w:rsid w:val="00BC443D"/>
    <w:rsid w:val="00BC5982"/>
    <w:rsid w:val="00BD1248"/>
    <w:rsid w:val="00BD6294"/>
    <w:rsid w:val="00BD68DA"/>
    <w:rsid w:val="00BD7835"/>
    <w:rsid w:val="00BD7BB7"/>
    <w:rsid w:val="00BE1DAE"/>
    <w:rsid w:val="00BE5865"/>
    <w:rsid w:val="00BE706F"/>
    <w:rsid w:val="00BF0553"/>
    <w:rsid w:val="00BF2C37"/>
    <w:rsid w:val="00C03CE4"/>
    <w:rsid w:val="00C04E11"/>
    <w:rsid w:val="00C054AE"/>
    <w:rsid w:val="00C05A6E"/>
    <w:rsid w:val="00C07154"/>
    <w:rsid w:val="00C119B7"/>
    <w:rsid w:val="00C21BFB"/>
    <w:rsid w:val="00C3609C"/>
    <w:rsid w:val="00C37C7B"/>
    <w:rsid w:val="00C37F5A"/>
    <w:rsid w:val="00C4331D"/>
    <w:rsid w:val="00C437F0"/>
    <w:rsid w:val="00C54945"/>
    <w:rsid w:val="00C57A8E"/>
    <w:rsid w:val="00C7144F"/>
    <w:rsid w:val="00C716A3"/>
    <w:rsid w:val="00C73FA0"/>
    <w:rsid w:val="00C81383"/>
    <w:rsid w:val="00C840FC"/>
    <w:rsid w:val="00C84271"/>
    <w:rsid w:val="00C850E1"/>
    <w:rsid w:val="00C85902"/>
    <w:rsid w:val="00C877B4"/>
    <w:rsid w:val="00C927A4"/>
    <w:rsid w:val="00C9749F"/>
    <w:rsid w:val="00C97510"/>
    <w:rsid w:val="00CA2A94"/>
    <w:rsid w:val="00CA4D08"/>
    <w:rsid w:val="00CB0892"/>
    <w:rsid w:val="00CD2354"/>
    <w:rsid w:val="00CD2594"/>
    <w:rsid w:val="00CD7595"/>
    <w:rsid w:val="00CE6C50"/>
    <w:rsid w:val="00CF4A30"/>
    <w:rsid w:val="00CF6022"/>
    <w:rsid w:val="00CF7958"/>
    <w:rsid w:val="00CF7CFF"/>
    <w:rsid w:val="00D017DE"/>
    <w:rsid w:val="00D1462E"/>
    <w:rsid w:val="00D1615F"/>
    <w:rsid w:val="00D25794"/>
    <w:rsid w:val="00D26DC8"/>
    <w:rsid w:val="00D4179B"/>
    <w:rsid w:val="00D47F91"/>
    <w:rsid w:val="00D502CD"/>
    <w:rsid w:val="00D52458"/>
    <w:rsid w:val="00D53ACB"/>
    <w:rsid w:val="00D54B1F"/>
    <w:rsid w:val="00D6079F"/>
    <w:rsid w:val="00D6183F"/>
    <w:rsid w:val="00D642AC"/>
    <w:rsid w:val="00D6568D"/>
    <w:rsid w:val="00D661A7"/>
    <w:rsid w:val="00D66BBC"/>
    <w:rsid w:val="00D67849"/>
    <w:rsid w:val="00D7054F"/>
    <w:rsid w:val="00D72AA6"/>
    <w:rsid w:val="00D768C9"/>
    <w:rsid w:val="00D77432"/>
    <w:rsid w:val="00D802A4"/>
    <w:rsid w:val="00D803EB"/>
    <w:rsid w:val="00D85573"/>
    <w:rsid w:val="00D93A38"/>
    <w:rsid w:val="00DA26AB"/>
    <w:rsid w:val="00DA796F"/>
    <w:rsid w:val="00DB3A7B"/>
    <w:rsid w:val="00DB6D32"/>
    <w:rsid w:val="00DC16C4"/>
    <w:rsid w:val="00DC4596"/>
    <w:rsid w:val="00DC5246"/>
    <w:rsid w:val="00DD4100"/>
    <w:rsid w:val="00DE5C94"/>
    <w:rsid w:val="00DE5EEC"/>
    <w:rsid w:val="00DF7FF8"/>
    <w:rsid w:val="00E004D3"/>
    <w:rsid w:val="00E00B07"/>
    <w:rsid w:val="00E03574"/>
    <w:rsid w:val="00E10A87"/>
    <w:rsid w:val="00E10E23"/>
    <w:rsid w:val="00E11C95"/>
    <w:rsid w:val="00E13E65"/>
    <w:rsid w:val="00E1466D"/>
    <w:rsid w:val="00E203D8"/>
    <w:rsid w:val="00E30726"/>
    <w:rsid w:val="00E3549D"/>
    <w:rsid w:val="00E35667"/>
    <w:rsid w:val="00E4294F"/>
    <w:rsid w:val="00E44BBE"/>
    <w:rsid w:val="00E50F05"/>
    <w:rsid w:val="00E51F7B"/>
    <w:rsid w:val="00E51FB1"/>
    <w:rsid w:val="00E54AEA"/>
    <w:rsid w:val="00E57C3C"/>
    <w:rsid w:val="00E6638D"/>
    <w:rsid w:val="00E70D28"/>
    <w:rsid w:val="00E71E06"/>
    <w:rsid w:val="00E7528B"/>
    <w:rsid w:val="00E7581D"/>
    <w:rsid w:val="00E77003"/>
    <w:rsid w:val="00E8613C"/>
    <w:rsid w:val="00E87C5B"/>
    <w:rsid w:val="00E90ED0"/>
    <w:rsid w:val="00E90EF0"/>
    <w:rsid w:val="00E9150F"/>
    <w:rsid w:val="00E93600"/>
    <w:rsid w:val="00EB03B6"/>
    <w:rsid w:val="00EB09A9"/>
    <w:rsid w:val="00EC3502"/>
    <w:rsid w:val="00EC430D"/>
    <w:rsid w:val="00EC6CC9"/>
    <w:rsid w:val="00ED127C"/>
    <w:rsid w:val="00ED6813"/>
    <w:rsid w:val="00ED701B"/>
    <w:rsid w:val="00EE438C"/>
    <w:rsid w:val="00EE5883"/>
    <w:rsid w:val="00EF01C8"/>
    <w:rsid w:val="00EF6BEB"/>
    <w:rsid w:val="00F03378"/>
    <w:rsid w:val="00F037AE"/>
    <w:rsid w:val="00F13F6C"/>
    <w:rsid w:val="00F15820"/>
    <w:rsid w:val="00F162A1"/>
    <w:rsid w:val="00F205E0"/>
    <w:rsid w:val="00F22DA2"/>
    <w:rsid w:val="00F244C1"/>
    <w:rsid w:val="00F31EAB"/>
    <w:rsid w:val="00F33DEB"/>
    <w:rsid w:val="00F34586"/>
    <w:rsid w:val="00F4004F"/>
    <w:rsid w:val="00F406A8"/>
    <w:rsid w:val="00F458A4"/>
    <w:rsid w:val="00F529C1"/>
    <w:rsid w:val="00F5321F"/>
    <w:rsid w:val="00F56DDB"/>
    <w:rsid w:val="00F57C25"/>
    <w:rsid w:val="00F645F4"/>
    <w:rsid w:val="00F719A7"/>
    <w:rsid w:val="00F86E82"/>
    <w:rsid w:val="00F933E8"/>
    <w:rsid w:val="00F96FE9"/>
    <w:rsid w:val="00F97C86"/>
    <w:rsid w:val="00FA1850"/>
    <w:rsid w:val="00FA2D03"/>
    <w:rsid w:val="00FA3284"/>
    <w:rsid w:val="00FA39C6"/>
    <w:rsid w:val="00FA653D"/>
    <w:rsid w:val="00FA6D5A"/>
    <w:rsid w:val="00FB1BEA"/>
    <w:rsid w:val="00FB20BF"/>
    <w:rsid w:val="00FB3306"/>
    <w:rsid w:val="00FC6A22"/>
    <w:rsid w:val="00FC71CB"/>
    <w:rsid w:val="00FD5E0F"/>
    <w:rsid w:val="00FD74B4"/>
    <w:rsid w:val="00FE761B"/>
    <w:rsid w:val="00FF0823"/>
    <w:rsid w:val="00FF4FD4"/>
    <w:rsid w:val="00FF5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1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E3E"/>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pBdr>
        <w:bottom w:val="single" w:sz="4" w:space="1" w:color="auto"/>
      </w:pBdr>
      <w:tabs>
        <w:tab w:val="left" w:pos="7230"/>
      </w:tabs>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rPr>
  </w:style>
  <w:style w:type="paragraph" w:styleId="Heading8">
    <w:name w:val="heading 8"/>
    <w:basedOn w:val="Normal"/>
    <w:next w:val="Normal"/>
    <w:qFormat/>
    <w:pPr>
      <w:keepNext/>
      <w:framePr w:hSpace="180" w:wrap="around" w:vAnchor="page" w:hAnchor="margin" w:y="3467"/>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rPr>
      <w:b/>
      <w:sz w:val="24"/>
    </w:rPr>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i/>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C44B5"/>
    <w:rPr>
      <w:rFonts w:ascii="Tahoma" w:hAnsi="Tahoma" w:cs="Tahoma"/>
      <w:sz w:val="16"/>
      <w:szCs w:val="16"/>
    </w:rPr>
  </w:style>
  <w:style w:type="table" w:styleId="TableGrid">
    <w:name w:val="Table Grid"/>
    <w:basedOn w:val="TableNormal"/>
    <w:uiPriority w:val="39"/>
    <w:rsid w:val="00AB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76732"/>
    <w:rPr>
      <w:sz w:val="16"/>
      <w:szCs w:val="16"/>
    </w:rPr>
  </w:style>
  <w:style w:type="paragraph" w:styleId="CommentText">
    <w:name w:val="annotation text"/>
    <w:basedOn w:val="Normal"/>
    <w:semiHidden/>
    <w:rsid w:val="00A76732"/>
  </w:style>
  <w:style w:type="paragraph" w:styleId="CommentSubject">
    <w:name w:val="annotation subject"/>
    <w:basedOn w:val="CommentText"/>
    <w:next w:val="CommentText"/>
    <w:semiHidden/>
    <w:rsid w:val="00A76732"/>
    <w:rPr>
      <w:b/>
      <w:bCs/>
    </w:rPr>
  </w:style>
  <w:style w:type="paragraph" w:customStyle="1" w:styleId="Intro">
    <w:name w:val="Intro"/>
    <w:basedOn w:val="Normal"/>
    <w:rsid w:val="000620FD"/>
    <w:pPr>
      <w:jc w:val="both"/>
    </w:pPr>
    <w:rPr>
      <w:rFonts w:ascii="Arial" w:hAnsi="Arial" w:cs="Arial"/>
      <w:sz w:val="22"/>
      <w:szCs w:val="22"/>
      <w:lang w:eastAsia="en-GB"/>
    </w:rPr>
  </w:style>
  <w:style w:type="paragraph" w:customStyle="1" w:styleId="Char">
    <w:name w:val="Char"/>
    <w:basedOn w:val="Normal"/>
    <w:rsid w:val="00A05475"/>
    <w:pPr>
      <w:spacing w:after="160" w:line="240" w:lineRule="exact"/>
    </w:pPr>
    <w:rPr>
      <w:rFonts w:ascii="Verdana" w:hAnsi="Verdana"/>
    </w:rPr>
  </w:style>
  <w:style w:type="paragraph" w:customStyle="1" w:styleId="Deliverabletitle">
    <w:name w:val="Deliverable title"/>
    <w:basedOn w:val="Header"/>
    <w:link w:val="DeliverabletitleChar"/>
    <w:qFormat/>
    <w:rsid w:val="00970FA9"/>
    <w:pPr>
      <w:tabs>
        <w:tab w:val="clear" w:pos="4153"/>
        <w:tab w:val="clear" w:pos="8306"/>
        <w:tab w:val="center" w:pos="4680"/>
        <w:tab w:val="right" w:pos="9360"/>
      </w:tabs>
      <w:spacing w:after="160"/>
    </w:pPr>
    <w:rPr>
      <w:rFonts w:ascii="Gill Sans MT" w:hAnsi="Gill Sans MT" w:cs="Segoe UI"/>
      <w:caps/>
      <w:color w:val="943634" w:themeColor="accent2" w:themeShade="BF"/>
      <w:spacing w:val="20"/>
      <w:sz w:val="28"/>
      <w:szCs w:val="28"/>
    </w:rPr>
  </w:style>
  <w:style w:type="character" w:customStyle="1" w:styleId="DeliverabletitleChar">
    <w:name w:val="Deliverable title Char"/>
    <w:basedOn w:val="DefaultParagraphFont"/>
    <w:link w:val="Deliverabletitle"/>
    <w:rsid w:val="00970FA9"/>
    <w:rPr>
      <w:rFonts w:ascii="Gill Sans MT" w:hAnsi="Gill Sans MT" w:cs="Segoe UI"/>
      <w:caps/>
      <w:color w:val="943634" w:themeColor="accent2" w:themeShade="BF"/>
      <w:spacing w:val="20"/>
      <w:sz w:val="28"/>
      <w:szCs w:val="28"/>
      <w:lang w:eastAsia="en-US"/>
    </w:rPr>
  </w:style>
  <w:style w:type="table" w:styleId="MediumList2-Accent3">
    <w:name w:val="Medium List 2 Accent 3"/>
    <w:basedOn w:val="TableNormal"/>
    <w:uiPriority w:val="66"/>
    <w:rsid w:val="00D6079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E31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81828"/>
    <w:rPr>
      <w:color w:val="808080"/>
    </w:rPr>
  </w:style>
  <w:style w:type="paragraph" w:styleId="NoSpacing">
    <w:name w:val="No Spacing"/>
    <w:link w:val="NoSpacingChar"/>
    <w:uiPriority w:val="1"/>
    <w:qFormat/>
    <w:rsid w:val="00A82C3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C3C"/>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AD2CD5"/>
    <w:pPr>
      <w:ind w:left="720"/>
      <w:contextualSpacing/>
    </w:pPr>
  </w:style>
  <w:style w:type="paragraph" w:styleId="NormalWeb">
    <w:name w:val="Normal (Web)"/>
    <w:basedOn w:val="Normal"/>
    <w:uiPriority w:val="99"/>
    <w:semiHidden/>
    <w:unhideWhenUsed/>
    <w:rsid w:val="00951243"/>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D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2923">
      <w:bodyDiv w:val="1"/>
      <w:marLeft w:val="0"/>
      <w:marRight w:val="0"/>
      <w:marTop w:val="0"/>
      <w:marBottom w:val="0"/>
      <w:divBdr>
        <w:top w:val="none" w:sz="0" w:space="0" w:color="auto"/>
        <w:left w:val="none" w:sz="0" w:space="0" w:color="auto"/>
        <w:bottom w:val="none" w:sz="0" w:space="0" w:color="auto"/>
        <w:right w:val="none" w:sz="0" w:space="0" w:color="auto"/>
      </w:divBdr>
      <w:divsChild>
        <w:div w:id="33435255">
          <w:marLeft w:val="0"/>
          <w:marRight w:val="0"/>
          <w:marTop w:val="0"/>
          <w:marBottom w:val="0"/>
          <w:divBdr>
            <w:top w:val="none" w:sz="0" w:space="0" w:color="auto"/>
            <w:left w:val="none" w:sz="0" w:space="0" w:color="auto"/>
            <w:bottom w:val="none" w:sz="0" w:space="0" w:color="auto"/>
            <w:right w:val="none" w:sz="0" w:space="0" w:color="auto"/>
          </w:divBdr>
        </w:div>
        <w:div w:id="868641595">
          <w:marLeft w:val="0"/>
          <w:marRight w:val="0"/>
          <w:marTop w:val="0"/>
          <w:marBottom w:val="0"/>
          <w:divBdr>
            <w:top w:val="none" w:sz="0" w:space="0" w:color="auto"/>
            <w:left w:val="none" w:sz="0" w:space="0" w:color="auto"/>
            <w:bottom w:val="none" w:sz="0" w:space="0" w:color="auto"/>
            <w:right w:val="none" w:sz="0" w:space="0" w:color="auto"/>
          </w:divBdr>
        </w:div>
        <w:div w:id="1479758757">
          <w:marLeft w:val="0"/>
          <w:marRight w:val="0"/>
          <w:marTop w:val="0"/>
          <w:marBottom w:val="0"/>
          <w:divBdr>
            <w:top w:val="none" w:sz="0" w:space="0" w:color="auto"/>
            <w:left w:val="none" w:sz="0" w:space="0" w:color="auto"/>
            <w:bottom w:val="none" w:sz="0" w:space="0" w:color="auto"/>
            <w:right w:val="none" w:sz="0" w:space="0" w:color="auto"/>
          </w:divBdr>
        </w:div>
        <w:div w:id="1559365663">
          <w:marLeft w:val="0"/>
          <w:marRight w:val="0"/>
          <w:marTop w:val="0"/>
          <w:marBottom w:val="0"/>
          <w:divBdr>
            <w:top w:val="none" w:sz="0" w:space="0" w:color="auto"/>
            <w:left w:val="none" w:sz="0" w:space="0" w:color="auto"/>
            <w:bottom w:val="none" w:sz="0" w:space="0" w:color="auto"/>
            <w:right w:val="none" w:sz="0" w:space="0" w:color="auto"/>
          </w:divBdr>
        </w:div>
        <w:div w:id="1906332711">
          <w:marLeft w:val="0"/>
          <w:marRight w:val="0"/>
          <w:marTop w:val="0"/>
          <w:marBottom w:val="0"/>
          <w:divBdr>
            <w:top w:val="none" w:sz="0" w:space="0" w:color="auto"/>
            <w:left w:val="none" w:sz="0" w:space="0" w:color="auto"/>
            <w:bottom w:val="none" w:sz="0" w:space="0" w:color="auto"/>
            <w:right w:val="none" w:sz="0" w:space="0" w:color="auto"/>
          </w:divBdr>
        </w:div>
      </w:divsChild>
    </w:div>
    <w:div w:id="564796809">
      <w:bodyDiv w:val="1"/>
      <w:marLeft w:val="0"/>
      <w:marRight w:val="0"/>
      <w:marTop w:val="0"/>
      <w:marBottom w:val="0"/>
      <w:divBdr>
        <w:top w:val="none" w:sz="0" w:space="0" w:color="auto"/>
        <w:left w:val="none" w:sz="0" w:space="0" w:color="auto"/>
        <w:bottom w:val="none" w:sz="0" w:space="0" w:color="auto"/>
        <w:right w:val="none" w:sz="0" w:space="0" w:color="auto"/>
      </w:divBdr>
      <w:divsChild>
        <w:div w:id="51851859">
          <w:marLeft w:val="0"/>
          <w:marRight w:val="0"/>
          <w:marTop w:val="0"/>
          <w:marBottom w:val="0"/>
          <w:divBdr>
            <w:top w:val="none" w:sz="0" w:space="0" w:color="auto"/>
            <w:left w:val="none" w:sz="0" w:space="0" w:color="auto"/>
            <w:bottom w:val="none" w:sz="0" w:space="0" w:color="auto"/>
            <w:right w:val="none" w:sz="0" w:space="0" w:color="auto"/>
          </w:divBdr>
        </w:div>
        <w:div w:id="558321787">
          <w:marLeft w:val="0"/>
          <w:marRight w:val="0"/>
          <w:marTop w:val="0"/>
          <w:marBottom w:val="0"/>
          <w:divBdr>
            <w:top w:val="none" w:sz="0" w:space="0" w:color="auto"/>
            <w:left w:val="none" w:sz="0" w:space="0" w:color="auto"/>
            <w:bottom w:val="none" w:sz="0" w:space="0" w:color="auto"/>
            <w:right w:val="none" w:sz="0" w:space="0" w:color="auto"/>
          </w:divBdr>
        </w:div>
        <w:div w:id="722213524">
          <w:marLeft w:val="0"/>
          <w:marRight w:val="0"/>
          <w:marTop w:val="0"/>
          <w:marBottom w:val="0"/>
          <w:divBdr>
            <w:top w:val="none" w:sz="0" w:space="0" w:color="auto"/>
            <w:left w:val="none" w:sz="0" w:space="0" w:color="auto"/>
            <w:bottom w:val="none" w:sz="0" w:space="0" w:color="auto"/>
            <w:right w:val="none" w:sz="0" w:space="0" w:color="auto"/>
          </w:divBdr>
        </w:div>
        <w:div w:id="843595887">
          <w:marLeft w:val="0"/>
          <w:marRight w:val="0"/>
          <w:marTop w:val="0"/>
          <w:marBottom w:val="0"/>
          <w:divBdr>
            <w:top w:val="none" w:sz="0" w:space="0" w:color="auto"/>
            <w:left w:val="none" w:sz="0" w:space="0" w:color="auto"/>
            <w:bottom w:val="none" w:sz="0" w:space="0" w:color="auto"/>
            <w:right w:val="none" w:sz="0" w:space="0" w:color="auto"/>
          </w:divBdr>
        </w:div>
        <w:div w:id="1560246822">
          <w:marLeft w:val="0"/>
          <w:marRight w:val="0"/>
          <w:marTop w:val="0"/>
          <w:marBottom w:val="0"/>
          <w:divBdr>
            <w:top w:val="none" w:sz="0" w:space="0" w:color="auto"/>
            <w:left w:val="none" w:sz="0" w:space="0" w:color="auto"/>
            <w:bottom w:val="none" w:sz="0" w:space="0" w:color="auto"/>
            <w:right w:val="none" w:sz="0" w:space="0" w:color="auto"/>
          </w:divBdr>
        </w:div>
      </w:divsChild>
    </w:div>
    <w:div w:id="595751305">
      <w:bodyDiv w:val="1"/>
      <w:marLeft w:val="0"/>
      <w:marRight w:val="0"/>
      <w:marTop w:val="0"/>
      <w:marBottom w:val="0"/>
      <w:divBdr>
        <w:top w:val="none" w:sz="0" w:space="0" w:color="auto"/>
        <w:left w:val="none" w:sz="0" w:space="0" w:color="auto"/>
        <w:bottom w:val="none" w:sz="0" w:space="0" w:color="auto"/>
        <w:right w:val="none" w:sz="0" w:space="0" w:color="auto"/>
      </w:divBdr>
    </w:div>
    <w:div w:id="7558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nner@cewales.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dinner@cewale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AC4462859F445DB893FBFF67FFE138"/>
        <w:category>
          <w:name w:val="General"/>
          <w:gallery w:val="placeholder"/>
        </w:category>
        <w:types>
          <w:type w:val="bbPlcHdr"/>
        </w:types>
        <w:behaviors>
          <w:behavior w:val="content"/>
        </w:behaviors>
        <w:guid w:val="{618CC969-A89F-4EE2-99D9-813ACF746894}"/>
      </w:docPartPr>
      <w:docPartBody>
        <w:p w:rsidR="00502569" w:rsidRDefault="006D00EB" w:rsidP="006D00EB">
          <w:pPr>
            <w:pStyle w:val="9DAC4462859F445DB893FBFF67FFE1381"/>
          </w:pPr>
          <w:r w:rsidRPr="00AF4F57">
            <w:rPr>
              <w:rStyle w:val="PlaceholderText"/>
              <w:rFonts w:ascii="Calibri" w:hAnsi="Calibri" w:cs="Calibri"/>
              <w:color w:val="002060"/>
              <w:sz w:val="24"/>
              <w:szCs w:val="24"/>
            </w:rPr>
            <w:t>Click here to enter text.</w:t>
          </w:r>
        </w:p>
      </w:docPartBody>
    </w:docPart>
    <w:docPart>
      <w:docPartPr>
        <w:name w:val="8F971019FA574B048259F2FD92D54273"/>
        <w:category>
          <w:name w:val="General"/>
          <w:gallery w:val="placeholder"/>
        </w:category>
        <w:types>
          <w:type w:val="bbPlcHdr"/>
        </w:types>
        <w:behaviors>
          <w:behavior w:val="content"/>
        </w:behaviors>
        <w:guid w:val="{6BFBDFCF-16F1-4FB1-838C-769AEDFFC398}"/>
      </w:docPartPr>
      <w:docPartBody>
        <w:p w:rsidR="00502569" w:rsidRDefault="006D00EB" w:rsidP="006D00EB">
          <w:pPr>
            <w:pStyle w:val="8F971019FA574B048259F2FD92D542731"/>
          </w:pPr>
          <w:r w:rsidRPr="00AF4F57">
            <w:rPr>
              <w:rStyle w:val="PlaceholderText"/>
              <w:rFonts w:ascii="Calibri" w:hAnsi="Calibri" w:cs="Calibri"/>
              <w:color w:val="002060"/>
              <w:sz w:val="24"/>
              <w:szCs w:val="24"/>
            </w:rPr>
            <w:t>Click here to enter text.</w:t>
          </w:r>
        </w:p>
      </w:docPartBody>
    </w:docPart>
    <w:docPart>
      <w:docPartPr>
        <w:name w:val="560A63AAAF7E448D9EF535791B92CDB3"/>
        <w:category>
          <w:name w:val="General"/>
          <w:gallery w:val="placeholder"/>
        </w:category>
        <w:types>
          <w:type w:val="bbPlcHdr"/>
        </w:types>
        <w:behaviors>
          <w:behavior w:val="content"/>
        </w:behaviors>
        <w:guid w:val="{09D63282-E76F-4014-B32B-F45CC4B87771}"/>
      </w:docPartPr>
      <w:docPartBody>
        <w:p w:rsidR="00502569" w:rsidRDefault="006D00EB" w:rsidP="006D00EB">
          <w:pPr>
            <w:pStyle w:val="560A63AAAF7E448D9EF535791B92CDB31"/>
          </w:pPr>
          <w:r w:rsidRPr="00AF4F57">
            <w:rPr>
              <w:rStyle w:val="PlaceholderText"/>
              <w:rFonts w:ascii="Calibri" w:hAnsi="Calibri" w:cs="Calibri"/>
              <w:color w:val="002060"/>
              <w:sz w:val="24"/>
              <w:szCs w:val="24"/>
            </w:rPr>
            <w:t>Click here to enter text.</w:t>
          </w:r>
        </w:p>
      </w:docPartBody>
    </w:docPart>
    <w:docPart>
      <w:docPartPr>
        <w:name w:val="02A4EAD6E8CF4CA49606449084ED7F3A"/>
        <w:category>
          <w:name w:val="General"/>
          <w:gallery w:val="placeholder"/>
        </w:category>
        <w:types>
          <w:type w:val="bbPlcHdr"/>
        </w:types>
        <w:behaviors>
          <w:behavior w:val="content"/>
        </w:behaviors>
        <w:guid w:val="{EB49D89C-1987-45E4-99F5-54A380FF6832}"/>
      </w:docPartPr>
      <w:docPartBody>
        <w:p w:rsidR="00502569" w:rsidRDefault="006D00EB" w:rsidP="006D00EB">
          <w:pPr>
            <w:pStyle w:val="02A4EAD6E8CF4CA49606449084ED7F3A"/>
          </w:pPr>
          <w:r w:rsidRPr="00B90FA3">
            <w:rPr>
              <w:rStyle w:val="PlaceholderText"/>
              <w:rFonts w:ascii="Segoe UI" w:hAnsi="Segoe UI" w:cs="Segoe UI"/>
            </w:rPr>
            <w:t>Click here to enter text.</w:t>
          </w:r>
        </w:p>
      </w:docPartBody>
    </w:docPart>
    <w:docPart>
      <w:docPartPr>
        <w:name w:val="AECB4E3E28D84E7AB20C7B380AB9DED2"/>
        <w:category>
          <w:name w:val="General"/>
          <w:gallery w:val="placeholder"/>
        </w:category>
        <w:types>
          <w:type w:val="bbPlcHdr"/>
        </w:types>
        <w:behaviors>
          <w:behavior w:val="content"/>
        </w:behaviors>
        <w:guid w:val="{C044099D-F3AD-486D-9FE8-2328B9122FB4}"/>
      </w:docPartPr>
      <w:docPartBody>
        <w:p w:rsidR="00502569" w:rsidRDefault="006D00EB" w:rsidP="006D00EB">
          <w:pPr>
            <w:pStyle w:val="AECB4E3E28D84E7AB20C7B380AB9DED2"/>
          </w:pPr>
          <w:r w:rsidRPr="00B90FA3">
            <w:rPr>
              <w:rStyle w:val="PlaceholderText"/>
              <w:rFonts w:ascii="Segoe UI" w:hAnsi="Segoe UI" w:cs="Segoe UI"/>
            </w:rPr>
            <w:t>Click here to enter text.</w:t>
          </w:r>
        </w:p>
      </w:docPartBody>
    </w:docPart>
    <w:docPart>
      <w:docPartPr>
        <w:name w:val="3CD82A4DFF0C40279AFB053349AEE89B"/>
        <w:category>
          <w:name w:val="General"/>
          <w:gallery w:val="placeholder"/>
        </w:category>
        <w:types>
          <w:type w:val="bbPlcHdr"/>
        </w:types>
        <w:behaviors>
          <w:behavior w:val="content"/>
        </w:behaviors>
        <w:guid w:val="{138C2E1D-25B0-43C5-A776-7A0D0FD4221D}"/>
      </w:docPartPr>
      <w:docPartBody>
        <w:p w:rsidR="00502569" w:rsidRDefault="006D00EB" w:rsidP="006D00EB">
          <w:pPr>
            <w:pStyle w:val="3CD82A4DFF0C40279AFB053349AEE89B"/>
          </w:pPr>
          <w:r w:rsidRPr="00B90FA3">
            <w:rPr>
              <w:rStyle w:val="PlaceholderText"/>
              <w:rFonts w:ascii="Segoe UI" w:hAnsi="Segoe UI" w:cs="Segoe UI"/>
            </w:rPr>
            <w:t>Click here to enter text.</w:t>
          </w:r>
        </w:p>
      </w:docPartBody>
    </w:docPart>
    <w:docPart>
      <w:docPartPr>
        <w:name w:val="7F6479BDE7C44E63B832BC7132433BFC"/>
        <w:category>
          <w:name w:val="General"/>
          <w:gallery w:val="placeholder"/>
        </w:category>
        <w:types>
          <w:type w:val="bbPlcHdr"/>
        </w:types>
        <w:behaviors>
          <w:behavior w:val="content"/>
        </w:behaviors>
        <w:guid w:val="{80A2CF9C-1B4E-44E5-9114-F45D73D04C24}"/>
      </w:docPartPr>
      <w:docPartBody>
        <w:p w:rsidR="00502569" w:rsidRDefault="006D00EB" w:rsidP="006D00EB">
          <w:pPr>
            <w:pStyle w:val="7F6479BDE7C44E63B832BC7132433BFC"/>
          </w:pPr>
          <w:r w:rsidRPr="00B90FA3">
            <w:rPr>
              <w:rStyle w:val="PlaceholderText"/>
              <w:rFonts w:ascii="Segoe UI" w:hAnsi="Segoe UI" w:cs="Segoe U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D6"/>
    <w:rsid w:val="00050689"/>
    <w:rsid w:val="000F03F1"/>
    <w:rsid w:val="001044FD"/>
    <w:rsid w:val="001A6568"/>
    <w:rsid w:val="00254A8F"/>
    <w:rsid w:val="00502569"/>
    <w:rsid w:val="0056300C"/>
    <w:rsid w:val="006D00EB"/>
    <w:rsid w:val="006F1B0F"/>
    <w:rsid w:val="007C5B24"/>
    <w:rsid w:val="0080233B"/>
    <w:rsid w:val="009C03D6"/>
    <w:rsid w:val="00BC180F"/>
    <w:rsid w:val="00BC5F79"/>
    <w:rsid w:val="00C050CC"/>
    <w:rsid w:val="00C55E0F"/>
    <w:rsid w:val="00E02E7F"/>
    <w:rsid w:val="00F22AC8"/>
    <w:rsid w:val="00FA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EB"/>
    <w:rPr>
      <w:color w:val="808080"/>
    </w:rPr>
  </w:style>
  <w:style w:type="paragraph" w:customStyle="1" w:styleId="721839316CF54E08A5470F1BCCC1AF77">
    <w:name w:val="721839316CF54E08A5470F1BCCC1AF77"/>
    <w:rsid w:val="006D00EB"/>
    <w:pPr>
      <w:spacing w:line="278" w:lineRule="auto"/>
    </w:pPr>
    <w:rPr>
      <w:kern w:val="2"/>
      <w:sz w:val="24"/>
      <w:szCs w:val="24"/>
      <w14:ligatures w14:val="standardContextual"/>
    </w:rPr>
  </w:style>
  <w:style w:type="paragraph" w:customStyle="1" w:styleId="6D572C33B4DC48838E425AE0B2DF1EDD">
    <w:name w:val="6D572C33B4DC48838E425AE0B2DF1EDD"/>
    <w:rsid w:val="006D00EB"/>
    <w:pPr>
      <w:spacing w:line="278" w:lineRule="auto"/>
    </w:pPr>
    <w:rPr>
      <w:kern w:val="2"/>
      <w:sz w:val="24"/>
      <w:szCs w:val="24"/>
      <w14:ligatures w14:val="standardContextual"/>
    </w:rPr>
  </w:style>
  <w:style w:type="paragraph" w:customStyle="1" w:styleId="A91B9D5AB21E4CF0B4D2877F16C79DE2">
    <w:name w:val="A91B9D5AB21E4CF0B4D2877F16C79DE2"/>
    <w:rsid w:val="006D00EB"/>
    <w:pPr>
      <w:spacing w:line="278" w:lineRule="auto"/>
    </w:pPr>
    <w:rPr>
      <w:kern w:val="2"/>
      <w:sz w:val="24"/>
      <w:szCs w:val="24"/>
      <w14:ligatures w14:val="standardContextual"/>
    </w:rPr>
  </w:style>
  <w:style w:type="paragraph" w:customStyle="1" w:styleId="BBC4FE7EB38146BCB809960D75C88D59">
    <w:name w:val="BBC4FE7EB38146BCB809960D75C88D59"/>
    <w:rsid w:val="006D00EB"/>
    <w:pPr>
      <w:spacing w:line="278" w:lineRule="auto"/>
    </w:pPr>
    <w:rPr>
      <w:kern w:val="2"/>
      <w:sz w:val="24"/>
      <w:szCs w:val="24"/>
      <w14:ligatures w14:val="standardContextual"/>
    </w:rPr>
  </w:style>
  <w:style w:type="paragraph" w:customStyle="1" w:styleId="D516293201CE47A884DCF2730ABC5D73">
    <w:name w:val="D516293201CE47A884DCF2730ABC5D73"/>
    <w:rsid w:val="006D00EB"/>
    <w:pPr>
      <w:spacing w:line="278" w:lineRule="auto"/>
    </w:pPr>
    <w:rPr>
      <w:kern w:val="2"/>
      <w:sz w:val="24"/>
      <w:szCs w:val="24"/>
      <w14:ligatures w14:val="standardContextual"/>
    </w:rPr>
  </w:style>
  <w:style w:type="paragraph" w:customStyle="1" w:styleId="F9424B8A04EC47979873E53DA5DCA428">
    <w:name w:val="F9424B8A04EC47979873E53DA5DCA428"/>
    <w:rsid w:val="006D00EB"/>
    <w:pPr>
      <w:spacing w:line="278" w:lineRule="auto"/>
    </w:pPr>
    <w:rPr>
      <w:kern w:val="2"/>
      <w:sz w:val="24"/>
      <w:szCs w:val="24"/>
      <w14:ligatures w14:val="standardContextual"/>
    </w:rPr>
  </w:style>
  <w:style w:type="paragraph" w:customStyle="1" w:styleId="63C21C241A5A4C64B2F873F39583E087">
    <w:name w:val="63C21C241A5A4C64B2F873F39583E087"/>
    <w:rsid w:val="006D00EB"/>
    <w:pPr>
      <w:spacing w:line="278" w:lineRule="auto"/>
    </w:pPr>
    <w:rPr>
      <w:kern w:val="2"/>
      <w:sz w:val="24"/>
      <w:szCs w:val="24"/>
      <w14:ligatures w14:val="standardContextual"/>
    </w:rPr>
  </w:style>
  <w:style w:type="paragraph" w:customStyle="1" w:styleId="EFCD98C8D66949158E513274A5C5FD28">
    <w:name w:val="EFCD98C8D66949158E513274A5C5FD28"/>
    <w:rsid w:val="006D00EB"/>
    <w:pPr>
      <w:spacing w:line="278" w:lineRule="auto"/>
    </w:pPr>
    <w:rPr>
      <w:kern w:val="2"/>
      <w:sz w:val="24"/>
      <w:szCs w:val="24"/>
      <w14:ligatures w14:val="standardContextual"/>
    </w:rPr>
  </w:style>
  <w:style w:type="paragraph" w:customStyle="1" w:styleId="8A9D8797B58B4279A251E46D02D02698">
    <w:name w:val="8A9D8797B58B4279A251E46D02D02698"/>
    <w:rsid w:val="006D00EB"/>
    <w:pPr>
      <w:spacing w:line="278" w:lineRule="auto"/>
    </w:pPr>
    <w:rPr>
      <w:kern w:val="2"/>
      <w:sz w:val="24"/>
      <w:szCs w:val="24"/>
      <w14:ligatures w14:val="standardContextual"/>
    </w:rPr>
  </w:style>
  <w:style w:type="paragraph" w:customStyle="1" w:styleId="1EDEF4058BC34FD781BFD7BE5FD668B9">
    <w:name w:val="1EDEF4058BC34FD781BFD7BE5FD668B9"/>
    <w:rsid w:val="006D00EB"/>
    <w:pPr>
      <w:spacing w:line="278" w:lineRule="auto"/>
    </w:pPr>
    <w:rPr>
      <w:kern w:val="2"/>
      <w:sz w:val="24"/>
      <w:szCs w:val="24"/>
      <w14:ligatures w14:val="standardContextual"/>
    </w:rPr>
  </w:style>
  <w:style w:type="paragraph" w:customStyle="1" w:styleId="574F740B2D204795807933DFC260CC9E">
    <w:name w:val="574F740B2D204795807933DFC260CC9E"/>
    <w:rsid w:val="006D00EB"/>
    <w:pPr>
      <w:spacing w:line="278" w:lineRule="auto"/>
    </w:pPr>
    <w:rPr>
      <w:kern w:val="2"/>
      <w:sz w:val="24"/>
      <w:szCs w:val="24"/>
      <w14:ligatures w14:val="standardContextual"/>
    </w:rPr>
  </w:style>
  <w:style w:type="paragraph" w:customStyle="1" w:styleId="9F3806E40DAB481693D38E4620A21F85">
    <w:name w:val="9F3806E40DAB481693D38E4620A21F85"/>
    <w:rsid w:val="006D00EB"/>
    <w:pPr>
      <w:spacing w:line="278" w:lineRule="auto"/>
    </w:pPr>
    <w:rPr>
      <w:kern w:val="2"/>
      <w:sz w:val="24"/>
      <w:szCs w:val="24"/>
      <w14:ligatures w14:val="standardContextual"/>
    </w:rPr>
  </w:style>
  <w:style w:type="paragraph" w:customStyle="1" w:styleId="CE69B4BFF0194BED8B886770967AB9C8">
    <w:name w:val="CE69B4BFF0194BED8B886770967AB9C8"/>
    <w:rsid w:val="006D00EB"/>
    <w:pPr>
      <w:spacing w:line="278" w:lineRule="auto"/>
    </w:pPr>
    <w:rPr>
      <w:kern w:val="2"/>
      <w:sz w:val="24"/>
      <w:szCs w:val="24"/>
      <w14:ligatures w14:val="standardContextual"/>
    </w:rPr>
  </w:style>
  <w:style w:type="paragraph" w:customStyle="1" w:styleId="AFD1861BAB0A42C8A87432F237138EB2">
    <w:name w:val="AFD1861BAB0A42C8A87432F237138EB2"/>
    <w:rsid w:val="006D00EB"/>
    <w:pPr>
      <w:spacing w:line="278" w:lineRule="auto"/>
    </w:pPr>
    <w:rPr>
      <w:kern w:val="2"/>
      <w:sz w:val="24"/>
      <w:szCs w:val="24"/>
      <w14:ligatures w14:val="standardContextual"/>
    </w:rPr>
  </w:style>
  <w:style w:type="paragraph" w:customStyle="1" w:styleId="C45821211DC04564BA59E244EB57FF09">
    <w:name w:val="C45821211DC04564BA59E244EB57FF09"/>
    <w:rsid w:val="006D00EB"/>
    <w:pPr>
      <w:spacing w:line="278" w:lineRule="auto"/>
    </w:pPr>
    <w:rPr>
      <w:kern w:val="2"/>
      <w:sz w:val="24"/>
      <w:szCs w:val="24"/>
      <w14:ligatures w14:val="standardContextual"/>
    </w:rPr>
  </w:style>
  <w:style w:type="paragraph" w:customStyle="1" w:styleId="CEF98B3BAC4C40D09B7028EB6B122B98">
    <w:name w:val="CEF98B3BAC4C40D09B7028EB6B122B98"/>
    <w:rsid w:val="0056300C"/>
  </w:style>
  <w:style w:type="paragraph" w:customStyle="1" w:styleId="C7879AEEDEDA48FDA2CAAC849501D162">
    <w:name w:val="C7879AEEDEDA48FDA2CAAC849501D162"/>
    <w:rsid w:val="006D00EB"/>
    <w:pPr>
      <w:spacing w:line="278" w:lineRule="auto"/>
    </w:pPr>
    <w:rPr>
      <w:kern w:val="2"/>
      <w:sz w:val="24"/>
      <w:szCs w:val="24"/>
      <w14:ligatures w14:val="standardContextual"/>
    </w:rPr>
  </w:style>
  <w:style w:type="paragraph" w:customStyle="1" w:styleId="89795ED35F68437AB6F38B3866643535">
    <w:name w:val="89795ED35F68437AB6F38B3866643535"/>
    <w:rsid w:val="006D00EB"/>
    <w:pPr>
      <w:spacing w:line="278" w:lineRule="auto"/>
    </w:pPr>
    <w:rPr>
      <w:kern w:val="2"/>
      <w:sz w:val="24"/>
      <w:szCs w:val="24"/>
      <w14:ligatures w14:val="standardContextual"/>
    </w:rPr>
  </w:style>
  <w:style w:type="paragraph" w:customStyle="1" w:styleId="4A36859C55524A00A091A45C05DA8EA0">
    <w:name w:val="4A36859C55524A00A091A45C05DA8EA0"/>
    <w:rsid w:val="006D00EB"/>
    <w:pPr>
      <w:spacing w:line="278" w:lineRule="auto"/>
    </w:pPr>
    <w:rPr>
      <w:kern w:val="2"/>
      <w:sz w:val="24"/>
      <w:szCs w:val="24"/>
      <w14:ligatures w14:val="standardContextual"/>
    </w:rPr>
  </w:style>
  <w:style w:type="paragraph" w:customStyle="1" w:styleId="55592B59B3CC4F1ABA4575DF950EE4D7">
    <w:name w:val="55592B59B3CC4F1ABA4575DF950EE4D7"/>
    <w:rsid w:val="006D00EB"/>
    <w:pPr>
      <w:spacing w:line="278" w:lineRule="auto"/>
    </w:pPr>
    <w:rPr>
      <w:kern w:val="2"/>
      <w:sz w:val="24"/>
      <w:szCs w:val="24"/>
      <w14:ligatures w14:val="standardContextual"/>
    </w:rPr>
  </w:style>
  <w:style w:type="paragraph" w:customStyle="1" w:styleId="5CDDD88A7B0D417F84C1B71B368231B8">
    <w:name w:val="5CDDD88A7B0D417F84C1B71B368231B8"/>
    <w:rsid w:val="006D00EB"/>
    <w:pPr>
      <w:spacing w:line="278" w:lineRule="auto"/>
    </w:pPr>
    <w:rPr>
      <w:kern w:val="2"/>
      <w:sz w:val="24"/>
      <w:szCs w:val="24"/>
      <w14:ligatures w14:val="standardContextual"/>
    </w:rPr>
  </w:style>
  <w:style w:type="paragraph" w:customStyle="1" w:styleId="96E69B591F5A4E7EB8C96B363FA349DB">
    <w:name w:val="96E69B591F5A4E7EB8C96B363FA349DB"/>
    <w:rsid w:val="006D00EB"/>
    <w:pPr>
      <w:spacing w:line="278" w:lineRule="auto"/>
    </w:pPr>
    <w:rPr>
      <w:kern w:val="2"/>
      <w:sz w:val="24"/>
      <w:szCs w:val="24"/>
      <w14:ligatures w14:val="standardContextual"/>
    </w:rPr>
  </w:style>
  <w:style w:type="paragraph" w:customStyle="1" w:styleId="89C7473570DD4DED8F2FEE63EEE73994">
    <w:name w:val="89C7473570DD4DED8F2FEE63EEE73994"/>
    <w:rsid w:val="006D00EB"/>
    <w:pPr>
      <w:spacing w:line="278" w:lineRule="auto"/>
    </w:pPr>
    <w:rPr>
      <w:kern w:val="2"/>
      <w:sz w:val="24"/>
      <w:szCs w:val="24"/>
      <w14:ligatures w14:val="standardContextual"/>
    </w:rPr>
  </w:style>
  <w:style w:type="paragraph" w:customStyle="1" w:styleId="BE30775337F7416D93919092479C44BE">
    <w:name w:val="BE30775337F7416D93919092479C44BE"/>
    <w:rsid w:val="006D00EB"/>
    <w:pPr>
      <w:spacing w:line="278" w:lineRule="auto"/>
    </w:pPr>
    <w:rPr>
      <w:kern w:val="2"/>
      <w:sz w:val="24"/>
      <w:szCs w:val="24"/>
      <w14:ligatures w14:val="standardContextual"/>
    </w:rPr>
  </w:style>
  <w:style w:type="paragraph" w:customStyle="1" w:styleId="0F2172D06E7241BB924260A559EC46E1">
    <w:name w:val="0F2172D06E7241BB924260A559EC46E1"/>
    <w:rsid w:val="006D00EB"/>
    <w:pPr>
      <w:spacing w:line="278" w:lineRule="auto"/>
    </w:pPr>
    <w:rPr>
      <w:kern w:val="2"/>
      <w:sz w:val="24"/>
      <w:szCs w:val="24"/>
      <w14:ligatures w14:val="standardContextual"/>
    </w:rPr>
  </w:style>
  <w:style w:type="paragraph" w:customStyle="1" w:styleId="CF783485B9494DC297DBD10C742FE886">
    <w:name w:val="CF783485B9494DC297DBD10C742FE886"/>
    <w:rsid w:val="006D00EB"/>
    <w:pPr>
      <w:spacing w:line="278" w:lineRule="auto"/>
    </w:pPr>
    <w:rPr>
      <w:kern w:val="2"/>
      <w:sz w:val="24"/>
      <w:szCs w:val="24"/>
      <w14:ligatures w14:val="standardContextual"/>
    </w:rPr>
  </w:style>
  <w:style w:type="paragraph" w:customStyle="1" w:styleId="10D02D65FEEE4DB0BA83E011B397B4AE">
    <w:name w:val="10D02D65FEEE4DB0BA83E011B397B4AE"/>
    <w:rsid w:val="006D00EB"/>
    <w:pPr>
      <w:spacing w:line="278" w:lineRule="auto"/>
    </w:pPr>
    <w:rPr>
      <w:kern w:val="2"/>
      <w:sz w:val="24"/>
      <w:szCs w:val="24"/>
      <w14:ligatures w14:val="standardContextual"/>
    </w:rPr>
  </w:style>
  <w:style w:type="paragraph" w:customStyle="1" w:styleId="03C237D6EB624F72B3FB4661BAE5E02C">
    <w:name w:val="03C237D6EB624F72B3FB4661BAE5E02C"/>
    <w:rsid w:val="006D00EB"/>
    <w:pPr>
      <w:spacing w:line="278" w:lineRule="auto"/>
    </w:pPr>
    <w:rPr>
      <w:kern w:val="2"/>
      <w:sz w:val="24"/>
      <w:szCs w:val="24"/>
      <w14:ligatures w14:val="standardContextual"/>
    </w:rPr>
  </w:style>
  <w:style w:type="paragraph" w:customStyle="1" w:styleId="19274B4A3CB449FEA07DB0D53D9119A2">
    <w:name w:val="19274B4A3CB449FEA07DB0D53D9119A2"/>
    <w:rsid w:val="006D00EB"/>
    <w:pPr>
      <w:spacing w:line="278" w:lineRule="auto"/>
    </w:pPr>
    <w:rPr>
      <w:kern w:val="2"/>
      <w:sz w:val="24"/>
      <w:szCs w:val="24"/>
      <w14:ligatures w14:val="standardContextual"/>
    </w:rPr>
  </w:style>
  <w:style w:type="paragraph" w:customStyle="1" w:styleId="78A8C34DEFE04115B44A8044CC92D41B">
    <w:name w:val="78A8C34DEFE04115B44A8044CC92D41B"/>
    <w:rsid w:val="006D00EB"/>
    <w:pPr>
      <w:spacing w:line="278" w:lineRule="auto"/>
    </w:pPr>
    <w:rPr>
      <w:kern w:val="2"/>
      <w:sz w:val="24"/>
      <w:szCs w:val="24"/>
      <w14:ligatures w14:val="standardContextual"/>
    </w:rPr>
  </w:style>
  <w:style w:type="paragraph" w:customStyle="1" w:styleId="1DDB4041BF724B51B10A6754A40D498A">
    <w:name w:val="1DDB4041BF724B51B10A6754A40D498A"/>
    <w:rsid w:val="006D00EB"/>
    <w:pPr>
      <w:spacing w:line="278" w:lineRule="auto"/>
    </w:pPr>
    <w:rPr>
      <w:kern w:val="2"/>
      <w:sz w:val="24"/>
      <w:szCs w:val="24"/>
      <w14:ligatures w14:val="standardContextual"/>
    </w:rPr>
  </w:style>
  <w:style w:type="paragraph" w:customStyle="1" w:styleId="25B17B8F1AE14521A8EF22082A239023">
    <w:name w:val="25B17B8F1AE14521A8EF22082A239023"/>
    <w:rsid w:val="006D00EB"/>
    <w:pPr>
      <w:spacing w:line="278" w:lineRule="auto"/>
    </w:pPr>
    <w:rPr>
      <w:kern w:val="2"/>
      <w:sz w:val="24"/>
      <w:szCs w:val="24"/>
      <w14:ligatures w14:val="standardContextual"/>
    </w:rPr>
  </w:style>
  <w:style w:type="paragraph" w:customStyle="1" w:styleId="548F72D3B2A94C038E5CC523FCE35B0B">
    <w:name w:val="548F72D3B2A94C038E5CC523FCE35B0B"/>
    <w:rsid w:val="006D00EB"/>
    <w:pPr>
      <w:spacing w:line="278" w:lineRule="auto"/>
    </w:pPr>
    <w:rPr>
      <w:kern w:val="2"/>
      <w:sz w:val="24"/>
      <w:szCs w:val="24"/>
      <w14:ligatures w14:val="standardContextual"/>
    </w:rPr>
  </w:style>
  <w:style w:type="paragraph" w:customStyle="1" w:styleId="F01583092CE3477B953018D3E0B7EE25">
    <w:name w:val="F01583092CE3477B953018D3E0B7EE25"/>
    <w:rsid w:val="006D00EB"/>
    <w:pPr>
      <w:spacing w:line="278" w:lineRule="auto"/>
    </w:pPr>
    <w:rPr>
      <w:kern w:val="2"/>
      <w:sz w:val="24"/>
      <w:szCs w:val="24"/>
      <w14:ligatures w14:val="standardContextual"/>
    </w:rPr>
  </w:style>
  <w:style w:type="paragraph" w:customStyle="1" w:styleId="463DE23265984BFF9C789822D2DEF0A0">
    <w:name w:val="463DE23265984BFF9C789822D2DEF0A0"/>
    <w:rsid w:val="006D00EB"/>
    <w:pPr>
      <w:spacing w:line="278" w:lineRule="auto"/>
    </w:pPr>
    <w:rPr>
      <w:kern w:val="2"/>
      <w:sz w:val="24"/>
      <w:szCs w:val="24"/>
      <w14:ligatures w14:val="standardContextual"/>
    </w:rPr>
  </w:style>
  <w:style w:type="paragraph" w:customStyle="1" w:styleId="7F4FED6D2DFD4B63A9419C406D750965">
    <w:name w:val="7F4FED6D2DFD4B63A9419C406D750965"/>
    <w:rsid w:val="006D00EB"/>
    <w:pPr>
      <w:spacing w:line="278" w:lineRule="auto"/>
    </w:pPr>
    <w:rPr>
      <w:kern w:val="2"/>
      <w:sz w:val="24"/>
      <w:szCs w:val="24"/>
      <w14:ligatures w14:val="standardContextual"/>
    </w:rPr>
  </w:style>
  <w:style w:type="paragraph" w:customStyle="1" w:styleId="4771B9D719E949F1A1346F9EB75FD5A8">
    <w:name w:val="4771B9D719E949F1A1346F9EB75FD5A8"/>
    <w:rsid w:val="006D00EB"/>
    <w:pPr>
      <w:spacing w:line="278" w:lineRule="auto"/>
    </w:pPr>
    <w:rPr>
      <w:kern w:val="2"/>
      <w:sz w:val="24"/>
      <w:szCs w:val="24"/>
      <w14:ligatures w14:val="standardContextual"/>
    </w:rPr>
  </w:style>
  <w:style w:type="paragraph" w:customStyle="1" w:styleId="822B026E39FA4F0FBB2EE298584CDB8B">
    <w:name w:val="822B026E39FA4F0FBB2EE298584CDB8B"/>
    <w:rsid w:val="006D00EB"/>
    <w:pPr>
      <w:spacing w:line="278" w:lineRule="auto"/>
    </w:pPr>
    <w:rPr>
      <w:kern w:val="2"/>
      <w:sz w:val="24"/>
      <w:szCs w:val="24"/>
      <w14:ligatures w14:val="standardContextual"/>
    </w:rPr>
  </w:style>
  <w:style w:type="paragraph" w:customStyle="1" w:styleId="13580BE39EC14ECAA793B1559DA750B6">
    <w:name w:val="13580BE39EC14ECAA793B1559DA750B6"/>
    <w:rsid w:val="006D00EB"/>
    <w:pPr>
      <w:spacing w:line="278" w:lineRule="auto"/>
    </w:pPr>
    <w:rPr>
      <w:kern w:val="2"/>
      <w:sz w:val="24"/>
      <w:szCs w:val="24"/>
      <w14:ligatures w14:val="standardContextual"/>
    </w:rPr>
  </w:style>
  <w:style w:type="paragraph" w:customStyle="1" w:styleId="A43B1BA308304C66AF32211DE8E5E08A">
    <w:name w:val="A43B1BA308304C66AF32211DE8E5E08A"/>
    <w:rsid w:val="006D00EB"/>
    <w:pPr>
      <w:spacing w:line="278" w:lineRule="auto"/>
    </w:pPr>
    <w:rPr>
      <w:kern w:val="2"/>
      <w:sz w:val="24"/>
      <w:szCs w:val="24"/>
      <w14:ligatures w14:val="standardContextual"/>
    </w:rPr>
  </w:style>
  <w:style w:type="paragraph" w:customStyle="1" w:styleId="891BEF9A742D46D5B04DEB159E263964">
    <w:name w:val="891BEF9A742D46D5B04DEB159E263964"/>
    <w:rsid w:val="006D00EB"/>
    <w:pPr>
      <w:spacing w:line="278" w:lineRule="auto"/>
    </w:pPr>
    <w:rPr>
      <w:kern w:val="2"/>
      <w:sz w:val="24"/>
      <w:szCs w:val="24"/>
      <w14:ligatures w14:val="standardContextual"/>
    </w:rPr>
  </w:style>
  <w:style w:type="paragraph" w:customStyle="1" w:styleId="C9807004A0F7429A859EA42C09D36325">
    <w:name w:val="C9807004A0F7429A859EA42C09D36325"/>
    <w:rsid w:val="006D00EB"/>
    <w:pPr>
      <w:spacing w:line="278" w:lineRule="auto"/>
    </w:pPr>
    <w:rPr>
      <w:kern w:val="2"/>
      <w:sz w:val="24"/>
      <w:szCs w:val="24"/>
      <w14:ligatures w14:val="standardContextual"/>
    </w:rPr>
  </w:style>
  <w:style w:type="paragraph" w:customStyle="1" w:styleId="BA6CF3FFB8014BAABB176A6F06FC08B0">
    <w:name w:val="BA6CF3FFB8014BAABB176A6F06FC08B0"/>
    <w:rsid w:val="006D00EB"/>
    <w:pPr>
      <w:spacing w:line="278" w:lineRule="auto"/>
    </w:pPr>
    <w:rPr>
      <w:kern w:val="2"/>
      <w:sz w:val="24"/>
      <w:szCs w:val="24"/>
      <w14:ligatures w14:val="standardContextual"/>
    </w:rPr>
  </w:style>
  <w:style w:type="paragraph" w:customStyle="1" w:styleId="8AF761FDB0E04B87ADCD21EB1FA8AD4F">
    <w:name w:val="8AF761FDB0E04B87ADCD21EB1FA8AD4F"/>
    <w:rsid w:val="006D00EB"/>
    <w:pPr>
      <w:spacing w:line="278" w:lineRule="auto"/>
    </w:pPr>
    <w:rPr>
      <w:kern w:val="2"/>
      <w:sz w:val="24"/>
      <w:szCs w:val="24"/>
      <w14:ligatures w14:val="standardContextual"/>
    </w:rPr>
  </w:style>
  <w:style w:type="paragraph" w:customStyle="1" w:styleId="1868261C64D54C71B3547A0167847E44">
    <w:name w:val="1868261C64D54C71B3547A0167847E44"/>
    <w:rsid w:val="006D00EB"/>
    <w:pPr>
      <w:spacing w:line="278" w:lineRule="auto"/>
    </w:pPr>
    <w:rPr>
      <w:kern w:val="2"/>
      <w:sz w:val="24"/>
      <w:szCs w:val="24"/>
      <w14:ligatures w14:val="standardContextual"/>
    </w:rPr>
  </w:style>
  <w:style w:type="paragraph" w:customStyle="1" w:styleId="4F01868B40094522B6217446CEED991A">
    <w:name w:val="4F01868B40094522B6217446CEED991A"/>
    <w:rsid w:val="006D00EB"/>
    <w:pPr>
      <w:spacing w:line="278" w:lineRule="auto"/>
    </w:pPr>
    <w:rPr>
      <w:kern w:val="2"/>
      <w:sz w:val="24"/>
      <w:szCs w:val="24"/>
      <w14:ligatures w14:val="standardContextual"/>
    </w:rPr>
  </w:style>
  <w:style w:type="paragraph" w:customStyle="1" w:styleId="EFB669553E1841B78AD41CBB29698A90">
    <w:name w:val="EFB669553E1841B78AD41CBB29698A90"/>
    <w:rsid w:val="006D00EB"/>
    <w:pPr>
      <w:spacing w:line="278" w:lineRule="auto"/>
    </w:pPr>
    <w:rPr>
      <w:kern w:val="2"/>
      <w:sz w:val="24"/>
      <w:szCs w:val="24"/>
      <w14:ligatures w14:val="standardContextual"/>
    </w:rPr>
  </w:style>
  <w:style w:type="paragraph" w:customStyle="1" w:styleId="8C8CBEBDB71F41B392991A87C430B35A">
    <w:name w:val="8C8CBEBDB71F41B392991A87C430B35A"/>
    <w:rsid w:val="006D00EB"/>
    <w:pPr>
      <w:spacing w:line="278" w:lineRule="auto"/>
    </w:pPr>
    <w:rPr>
      <w:kern w:val="2"/>
      <w:sz w:val="24"/>
      <w:szCs w:val="24"/>
      <w14:ligatures w14:val="standardContextual"/>
    </w:rPr>
  </w:style>
  <w:style w:type="paragraph" w:customStyle="1" w:styleId="3289C3B39EF44966AAEA21C0D577DB3D">
    <w:name w:val="3289C3B39EF44966AAEA21C0D577DB3D"/>
    <w:rsid w:val="006D00EB"/>
    <w:pPr>
      <w:spacing w:line="278" w:lineRule="auto"/>
    </w:pPr>
    <w:rPr>
      <w:kern w:val="2"/>
      <w:sz w:val="24"/>
      <w:szCs w:val="24"/>
      <w14:ligatures w14:val="standardContextual"/>
    </w:rPr>
  </w:style>
  <w:style w:type="paragraph" w:customStyle="1" w:styleId="0CDFE55658D748CCBAF27148E74FEAC4">
    <w:name w:val="0CDFE55658D748CCBAF27148E74FEAC4"/>
    <w:rsid w:val="0080233B"/>
    <w:pPr>
      <w:spacing w:after="0" w:line="240" w:lineRule="auto"/>
    </w:pPr>
    <w:rPr>
      <w:rFonts w:ascii="Times New Roman" w:eastAsia="Times New Roman" w:hAnsi="Times New Roman" w:cs="Times New Roman"/>
      <w:sz w:val="20"/>
      <w:szCs w:val="20"/>
      <w:lang w:eastAsia="en-US"/>
    </w:rPr>
  </w:style>
  <w:style w:type="paragraph" w:customStyle="1" w:styleId="FBABFBC250174D9385AC1037FF1E00C8">
    <w:name w:val="FBABFBC250174D9385AC1037FF1E00C8"/>
    <w:rsid w:val="0080233B"/>
    <w:pPr>
      <w:spacing w:after="0" w:line="240" w:lineRule="auto"/>
    </w:pPr>
    <w:rPr>
      <w:rFonts w:ascii="Times New Roman" w:eastAsia="Times New Roman" w:hAnsi="Times New Roman" w:cs="Times New Roman"/>
      <w:sz w:val="20"/>
      <w:szCs w:val="20"/>
      <w:lang w:eastAsia="en-US"/>
    </w:rPr>
  </w:style>
  <w:style w:type="paragraph" w:customStyle="1" w:styleId="5325F7C9963C44BBA3BE5A49C0A199D21">
    <w:name w:val="5325F7C9963C44BBA3BE5A49C0A199D21"/>
    <w:rsid w:val="0080233B"/>
    <w:pPr>
      <w:spacing w:after="0" w:line="240" w:lineRule="auto"/>
    </w:pPr>
    <w:rPr>
      <w:rFonts w:ascii="Times New Roman" w:eastAsia="Times New Roman" w:hAnsi="Times New Roman" w:cs="Times New Roman"/>
      <w:sz w:val="20"/>
      <w:szCs w:val="20"/>
      <w:lang w:eastAsia="en-US"/>
    </w:rPr>
  </w:style>
  <w:style w:type="paragraph" w:customStyle="1" w:styleId="B9382369E9D94DFF808AA2BE84D7CF5A1">
    <w:name w:val="B9382369E9D94DFF808AA2BE84D7CF5A1"/>
    <w:rsid w:val="0080233B"/>
    <w:pPr>
      <w:spacing w:after="0" w:line="240" w:lineRule="auto"/>
    </w:pPr>
    <w:rPr>
      <w:rFonts w:ascii="Times New Roman" w:eastAsia="Times New Roman" w:hAnsi="Times New Roman" w:cs="Times New Roman"/>
      <w:sz w:val="20"/>
      <w:szCs w:val="20"/>
      <w:lang w:eastAsia="en-US"/>
    </w:rPr>
  </w:style>
  <w:style w:type="paragraph" w:customStyle="1" w:styleId="236D59CEA5DF486A98BE503023ADA6641">
    <w:name w:val="236D59CEA5DF486A98BE503023ADA6641"/>
    <w:rsid w:val="0080233B"/>
    <w:pPr>
      <w:spacing w:after="0" w:line="240" w:lineRule="auto"/>
    </w:pPr>
    <w:rPr>
      <w:rFonts w:ascii="Times New Roman" w:eastAsia="Times New Roman" w:hAnsi="Times New Roman" w:cs="Times New Roman"/>
      <w:sz w:val="20"/>
      <w:szCs w:val="20"/>
      <w:lang w:eastAsia="en-US"/>
    </w:rPr>
  </w:style>
  <w:style w:type="paragraph" w:customStyle="1" w:styleId="E4E7189235834EA0B9AC58A35A645E401">
    <w:name w:val="E4E7189235834EA0B9AC58A35A645E401"/>
    <w:rsid w:val="0080233B"/>
    <w:pPr>
      <w:spacing w:after="0" w:line="240" w:lineRule="auto"/>
    </w:pPr>
    <w:rPr>
      <w:rFonts w:ascii="Times New Roman" w:eastAsia="Times New Roman" w:hAnsi="Times New Roman" w:cs="Times New Roman"/>
      <w:sz w:val="20"/>
      <w:szCs w:val="20"/>
      <w:lang w:eastAsia="en-US"/>
    </w:rPr>
  </w:style>
  <w:style w:type="paragraph" w:customStyle="1" w:styleId="FD9749EE77D942C8A539A37B3D097CF31">
    <w:name w:val="FD9749EE77D942C8A539A37B3D097CF31"/>
    <w:rsid w:val="0080233B"/>
    <w:pPr>
      <w:spacing w:after="0" w:line="240" w:lineRule="auto"/>
    </w:pPr>
    <w:rPr>
      <w:rFonts w:ascii="Times New Roman" w:eastAsia="Times New Roman" w:hAnsi="Times New Roman" w:cs="Times New Roman"/>
      <w:sz w:val="20"/>
      <w:szCs w:val="20"/>
      <w:lang w:eastAsia="en-US"/>
    </w:rPr>
  </w:style>
  <w:style w:type="paragraph" w:customStyle="1" w:styleId="02DBF8824EF44A54AB7C31C1853F41E2">
    <w:name w:val="02DBF8824EF44A54AB7C31C1853F41E2"/>
    <w:rsid w:val="006D00EB"/>
    <w:pPr>
      <w:spacing w:line="278" w:lineRule="auto"/>
    </w:pPr>
    <w:rPr>
      <w:kern w:val="2"/>
      <w:sz w:val="24"/>
      <w:szCs w:val="24"/>
      <w14:ligatures w14:val="standardContextual"/>
    </w:rPr>
  </w:style>
  <w:style w:type="paragraph" w:customStyle="1" w:styleId="CBD2C69516BA4B6ABC108E85499C78C0">
    <w:name w:val="CBD2C69516BA4B6ABC108E85499C78C0"/>
    <w:rsid w:val="006D00EB"/>
    <w:pPr>
      <w:spacing w:line="278" w:lineRule="auto"/>
    </w:pPr>
    <w:rPr>
      <w:kern w:val="2"/>
      <w:sz w:val="24"/>
      <w:szCs w:val="24"/>
      <w14:ligatures w14:val="standardContextual"/>
    </w:rPr>
  </w:style>
  <w:style w:type="paragraph" w:customStyle="1" w:styleId="E3F5BD2913CA4C54B1DA9888BEF49D1F1">
    <w:name w:val="E3F5BD2913CA4C54B1DA9888BEF49D1F1"/>
    <w:rsid w:val="0080233B"/>
    <w:pPr>
      <w:spacing w:after="0" w:line="240" w:lineRule="auto"/>
    </w:pPr>
    <w:rPr>
      <w:rFonts w:ascii="Times New Roman" w:eastAsia="Times New Roman" w:hAnsi="Times New Roman" w:cs="Times New Roman"/>
      <w:sz w:val="20"/>
      <w:szCs w:val="20"/>
      <w:lang w:eastAsia="en-US"/>
    </w:rPr>
  </w:style>
  <w:style w:type="paragraph" w:customStyle="1" w:styleId="5727CF4BF72F4C2FB0FF87026451B1AC1">
    <w:name w:val="5727CF4BF72F4C2FB0FF87026451B1AC1"/>
    <w:rsid w:val="0080233B"/>
    <w:pPr>
      <w:spacing w:after="0" w:line="240" w:lineRule="auto"/>
    </w:pPr>
    <w:rPr>
      <w:rFonts w:ascii="Times New Roman" w:eastAsia="Times New Roman" w:hAnsi="Times New Roman" w:cs="Times New Roman"/>
      <w:sz w:val="20"/>
      <w:szCs w:val="20"/>
      <w:lang w:eastAsia="en-US"/>
    </w:rPr>
  </w:style>
  <w:style w:type="paragraph" w:customStyle="1" w:styleId="5DE4137963174C36824C5B7FA43FE95C1">
    <w:name w:val="5DE4137963174C36824C5B7FA43FE95C1"/>
    <w:rsid w:val="0080233B"/>
    <w:pPr>
      <w:spacing w:after="0" w:line="240" w:lineRule="auto"/>
    </w:pPr>
    <w:rPr>
      <w:rFonts w:ascii="Times New Roman" w:eastAsia="Times New Roman" w:hAnsi="Times New Roman" w:cs="Times New Roman"/>
      <w:sz w:val="20"/>
      <w:szCs w:val="20"/>
      <w:lang w:eastAsia="en-US"/>
    </w:rPr>
  </w:style>
  <w:style w:type="paragraph" w:customStyle="1" w:styleId="280DD54392D94BC5ADBC40D6046AB950">
    <w:name w:val="280DD54392D94BC5ADBC40D6046AB950"/>
    <w:rsid w:val="0080233B"/>
    <w:pPr>
      <w:spacing w:after="0" w:line="240" w:lineRule="auto"/>
    </w:pPr>
    <w:rPr>
      <w:rFonts w:ascii="Times New Roman" w:eastAsia="Times New Roman" w:hAnsi="Times New Roman" w:cs="Times New Roman"/>
      <w:sz w:val="20"/>
      <w:szCs w:val="20"/>
      <w:lang w:eastAsia="en-US"/>
    </w:rPr>
  </w:style>
  <w:style w:type="paragraph" w:customStyle="1" w:styleId="3F98E69005DA4E569252DD221467ECA0">
    <w:name w:val="3F98E69005DA4E569252DD221467ECA0"/>
    <w:rsid w:val="0080233B"/>
    <w:pPr>
      <w:spacing w:after="0" w:line="240" w:lineRule="auto"/>
    </w:pPr>
    <w:rPr>
      <w:rFonts w:ascii="Times New Roman" w:eastAsia="Times New Roman" w:hAnsi="Times New Roman" w:cs="Times New Roman"/>
      <w:sz w:val="20"/>
      <w:szCs w:val="20"/>
      <w:lang w:eastAsia="en-US"/>
    </w:rPr>
  </w:style>
  <w:style w:type="paragraph" w:customStyle="1" w:styleId="DC2E798241A34D64AFFAFE418E6D5D8F">
    <w:name w:val="DC2E798241A34D64AFFAFE418E6D5D8F"/>
    <w:rsid w:val="0080233B"/>
    <w:pPr>
      <w:spacing w:after="0" w:line="240" w:lineRule="auto"/>
    </w:pPr>
    <w:rPr>
      <w:rFonts w:ascii="Times New Roman" w:eastAsia="Times New Roman" w:hAnsi="Times New Roman" w:cs="Times New Roman"/>
      <w:sz w:val="20"/>
      <w:szCs w:val="20"/>
      <w:lang w:eastAsia="en-US"/>
    </w:rPr>
  </w:style>
  <w:style w:type="paragraph" w:customStyle="1" w:styleId="10E38F43B7284DEEB80CAB32BC95EF74">
    <w:name w:val="10E38F43B7284DEEB80CAB32BC95EF74"/>
    <w:rsid w:val="0080233B"/>
    <w:pPr>
      <w:spacing w:after="0" w:line="240" w:lineRule="auto"/>
    </w:pPr>
    <w:rPr>
      <w:rFonts w:ascii="Times New Roman" w:eastAsia="Times New Roman" w:hAnsi="Times New Roman" w:cs="Times New Roman"/>
      <w:sz w:val="20"/>
      <w:szCs w:val="20"/>
      <w:lang w:eastAsia="en-US"/>
    </w:rPr>
  </w:style>
  <w:style w:type="paragraph" w:customStyle="1" w:styleId="CEE9189EB6EC45D48BFA277E6C008BAC">
    <w:name w:val="CEE9189EB6EC45D48BFA277E6C008BAC"/>
    <w:rsid w:val="0080233B"/>
    <w:pPr>
      <w:spacing w:after="0" w:line="240" w:lineRule="auto"/>
    </w:pPr>
    <w:rPr>
      <w:rFonts w:ascii="Times New Roman" w:eastAsia="Times New Roman" w:hAnsi="Times New Roman" w:cs="Times New Roman"/>
      <w:sz w:val="20"/>
      <w:szCs w:val="20"/>
      <w:lang w:eastAsia="en-US"/>
    </w:rPr>
  </w:style>
  <w:style w:type="paragraph" w:customStyle="1" w:styleId="6D38FAEC6E13462DA4472C93CBC92F14">
    <w:name w:val="6D38FAEC6E13462DA4472C93CBC92F14"/>
    <w:rsid w:val="0080233B"/>
    <w:pPr>
      <w:spacing w:after="0" w:line="240" w:lineRule="auto"/>
    </w:pPr>
    <w:rPr>
      <w:rFonts w:ascii="Times New Roman" w:eastAsia="Times New Roman" w:hAnsi="Times New Roman" w:cs="Times New Roman"/>
      <w:sz w:val="20"/>
      <w:szCs w:val="20"/>
      <w:lang w:eastAsia="en-US"/>
    </w:rPr>
  </w:style>
  <w:style w:type="paragraph" w:customStyle="1" w:styleId="367D2E6066AF4A3F80F2C8B15CC52F7E">
    <w:name w:val="367D2E6066AF4A3F80F2C8B15CC52F7E"/>
    <w:rsid w:val="006D00EB"/>
    <w:pPr>
      <w:spacing w:line="278" w:lineRule="auto"/>
    </w:pPr>
    <w:rPr>
      <w:kern w:val="2"/>
      <w:sz w:val="24"/>
      <w:szCs w:val="24"/>
      <w14:ligatures w14:val="standardContextual"/>
    </w:rPr>
  </w:style>
  <w:style w:type="paragraph" w:customStyle="1" w:styleId="702E81F5EAF345B990B4B58598F55A3A">
    <w:name w:val="702E81F5EAF345B990B4B58598F55A3A"/>
    <w:rsid w:val="006D00EB"/>
    <w:pPr>
      <w:spacing w:line="278" w:lineRule="auto"/>
    </w:pPr>
    <w:rPr>
      <w:kern w:val="2"/>
      <w:sz w:val="24"/>
      <w:szCs w:val="24"/>
      <w14:ligatures w14:val="standardContextual"/>
    </w:rPr>
  </w:style>
  <w:style w:type="paragraph" w:customStyle="1" w:styleId="AA2EA8CCF9374B0699EBC2316ECF2324">
    <w:name w:val="AA2EA8CCF9374B0699EBC2316ECF2324"/>
    <w:rsid w:val="006D00EB"/>
    <w:pPr>
      <w:spacing w:line="278" w:lineRule="auto"/>
    </w:pPr>
    <w:rPr>
      <w:kern w:val="2"/>
      <w:sz w:val="24"/>
      <w:szCs w:val="24"/>
      <w14:ligatures w14:val="standardContextual"/>
    </w:rPr>
  </w:style>
  <w:style w:type="paragraph" w:customStyle="1" w:styleId="A87806BD693C4719BA3B47586EBEC638">
    <w:name w:val="A87806BD693C4719BA3B47586EBEC638"/>
    <w:rsid w:val="006D00EB"/>
    <w:pPr>
      <w:spacing w:line="278" w:lineRule="auto"/>
    </w:pPr>
    <w:rPr>
      <w:kern w:val="2"/>
      <w:sz w:val="24"/>
      <w:szCs w:val="24"/>
      <w14:ligatures w14:val="standardContextual"/>
    </w:rPr>
  </w:style>
  <w:style w:type="paragraph" w:customStyle="1" w:styleId="BA20D7BBE40F485B92E219F9033862E1">
    <w:name w:val="BA20D7BBE40F485B92E219F9033862E1"/>
    <w:rsid w:val="006D00EB"/>
    <w:pPr>
      <w:spacing w:line="278" w:lineRule="auto"/>
    </w:pPr>
    <w:rPr>
      <w:kern w:val="2"/>
      <w:sz w:val="24"/>
      <w:szCs w:val="24"/>
      <w14:ligatures w14:val="standardContextual"/>
    </w:rPr>
  </w:style>
  <w:style w:type="paragraph" w:customStyle="1" w:styleId="5A41F96F9A144D4C8D59A002C04DED3B">
    <w:name w:val="5A41F96F9A144D4C8D59A002C04DED3B"/>
    <w:rsid w:val="006D00EB"/>
    <w:pPr>
      <w:spacing w:line="278" w:lineRule="auto"/>
    </w:pPr>
    <w:rPr>
      <w:kern w:val="2"/>
      <w:sz w:val="24"/>
      <w:szCs w:val="24"/>
      <w14:ligatures w14:val="standardContextual"/>
    </w:rPr>
  </w:style>
  <w:style w:type="paragraph" w:customStyle="1" w:styleId="EE0DA1EAC086417ABD72D57F3541EDAD">
    <w:name w:val="EE0DA1EAC086417ABD72D57F3541EDAD"/>
    <w:rsid w:val="006D00EB"/>
    <w:pPr>
      <w:spacing w:line="278" w:lineRule="auto"/>
    </w:pPr>
    <w:rPr>
      <w:kern w:val="2"/>
      <w:sz w:val="24"/>
      <w:szCs w:val="24"/>
      <w14:ligatures w14:val="standardContextual"/>
    </w:rPr>
  </w:style>
  <w:style w:type="paragraph" w:customStyle="1" w:styleId="78F5A742DB5C43C8B14FC3466BAF93DF">
    <w:name w:val="78F5A742DB5C43C8B14FC3466BAF93DF"/>
    <w:rsid w:val="006D00EB"/>
    <w:pPr>
      <w:spacing w:line="278" w:lineRule="auto"/>
    </w:pPr>
    <w:rPr>
      <w:kern w:val="2"/>
      <w:sz w:val="24"/>
      <w:szCs w:val="24"/>
      <w14:ligatures w14:val="standardContextual"/>
    </w:rPr>
  </w:style>
  <w:style w:type="paragraph" w:customStyle="1" w:styleId="9DAC4462859F445DB893FBFF67FFE138">
    <w:name w:val="9DAC4462859F445DB893FBFF67FFE138"/>
    <w:rsid w:val="006D00EB"/>
    <w:pPr>
      <w:spacing w:line="278" w:lineRule="auto"/>
    </w:pPr>
    <w:rPr>
      <w:kern w:val="2"/>
      <w:sz w:val="24"/>
      <w:szCs w:val="24"/>
      <w14:ligatures w14:val="standardContextual"/>
    </w:rPr>
  </w:style>
  <w:style w:type="paragraph" w:customStyle="1" w:styleId="8F971019FA574B048259F2FD92D54273">
    <w:name w:val="8F971019FA574B048259F2FD92D54273"/>
    <w:rsid w:val="006D00EB"/>
    <w:pPr>
      <w:spacing w:line="278" w:lineRule="auto"/>
    </w:pPr>
    <w:rPr>
      <w:kern w:val="2"/>
      <w:sz w:val="24"/>
      <w:szCs w:val="24"/>
      <w14:ligatures w14:val="standardContextual"/>
    </w:rPr>
  </w:style>
  <w:style w:type="paragraph" w:customStyle="1" w:styleId="560A63AAAF7E448D9EF535791B92CDB3">
    <w:name w:val="560A63AAAF7E448D9EF535791B92CDB3"/>
    <w:rsid w:val="006D00EB"/>
    <w:pPr>
      <w:spacing w:line="278" w:lineRule="auto"/>
    </w:pPr>
    <w:rPr>
      <w:kern w:val="2"/>
      <w:sz w:val="24"/>
      <w:szCs w:val="24"/>
      <w14:ligatures w14:val="standardContextual"/>
    </w:rPr>
  </w:style>
  <w:style w:type="paragraph" w:customStyle="1" w:styleId="02A4EAD6E8CF4CA49606449084ED7F3A">
    <w:name w:val="02A4EAD6E8CF4CA49606449084ED7F3A"/>
    <w:rsid w:val="006D00EB"/>
    <w:pPr>
      <w:spacing w:line="278" w:lineRule="auto"/>
    </w:pPr>
    <w:rPr>
      <w:kern w:val="2"/>
      <w:sz w:val="24"/>
      <w:szCs w:val="24"/>
      <w14:ligatures w14:val="standardContextual"/>
    </w:rPr>
  </w:style>
  <w:style w:type="paragraph" w:customStyle="1" w:styleId="AECB4E3E28D84E7AB20C7B380AB9DED2">
    <w:name w:val="AECB4E3E28D84E7AB20C7B380AB9DED2"/>
    <w:rsid w:val="006D00EB"/>
    <w:pPr>
      <w:spacing w:line="278" w:lineRule="auto"/>
    </w:pPr>
    <w:rPr>
      <w:kern w:val="2"/>
      <w:sz w:val="24"/>
      <w:szCs w:val="24"/>
      <w14:ligatures w14:val="standardContextual"/>
    </w:rPr>
  </w:style>
  <w:style w:type="paragraph" w:customStyle="1" w:styleId="3CD82A4DFF0C40279AFB053349AEE89B">
    <w:name w:val="3CD82A4DFF0C40279AFB053349AEE89B"/>
    <w:rsid w:val="006D00EB"/>
    <w:pPr>
      <w:spacing w:line="278" w:lineRule="auto"/>
    </w:pPr>
    <w:rPr>
      <w:kern w:val="2"/>
      <w:sz w:val="24"/>
      <w:szCs w:val="24"/>
      <w14:ligatures w14:val="standardContextual"/>
    </w:rPr>
  </w:style>
  <w:style w:type="paragraph" w:customStyle="1" w:styleId="7F6479BDE7C44E63B832BC7132433BFC">
    <w:name w:val="7F6479BDE7C44E63B832BC7132433BFC"/>
    <w:rsid w:val="006D00EB"/>
    <w:pPr>
      <w:spacing w:line="278" w:lineRule="auto"/>
    </w:pPr>
    <w:rPr>
      <w:kern w:val="2"/>
      <w:sz w:val="24"/>
      <w:szCs w:val="24"/>
      <w14:ligatures w14:val="standardContextual"/>
    </w:rPr>
  </w:style>
  <w:style w:type="paragraph" w:customStyle="1" w:styleId="9DAC4462859F445DB893FBFF67FFE1381">
    <w:name w:val="9DAC4462859F445DB893FBFF67FFE1381"/>
    <w:rsid w:val="006D00EB"/>
    <w:pPr>
      <w:spacing w:after="0" w:line="240" w:lineRule="auto"/>
    </w:pPr>
    <w:rPr>
      <w:rFonts w:ascii="Times New Roman" w:eastAsia="Times New Roman" w:hAnsi="Times New Roman" w:cs="Times New Roman"/>
      <w:sz w:val="20"/>
      <w:szCs w:val="20"/>
      <w:lang w:eastAsia="en-US"/>
    </w:rPr>
  </w:style>
  <w:style w:type="paragraph" w:customStyle="1" w:styleId="8F971019FA574B048259F2FD92D542731">
    <w:name w:val="8F971019FA574B048259F2FD92D542731"/>
    <w:rsid w:val="006D00EB"/>
    <w:pPr>
      <w:spacing w:after="0" w:line="240" w:lineRule="auto"/>
    </w:pPr>
    <w:rPr>
      <w:rFonts w:ascii="Times New Roman" w:eastAsia="Times New Roman" w:hAnsi="Times New Roman" w:cs="Times New Roman"/>
      <w:sz w:val="20"/>
      <w:szCs w:val="20"/>
      <w:lang w:eastAsia="en-US"/>
    </w:rPr>
  </w:style>
  <w:style w:type="paragraph" w:customStyle="1" w:styleId="560A63AAAF7E448D9EF535791B92CDB31">
    <w:name w:val="560A63AAAF7E448D9EF535791B92CDB31"/>
    <w:rsid w:val="006D00EB"/>
    <w:pPr>
      <w:spacing w:after="0" w:line="240" w:lineRule="auto"/>
    </w:pPr>
    <w:rPr>
      <w:rFonts w:ascii="Times New Roman" w:eastAsia="Times New Roman" w:hAnsi="Times New Roman" w:cs="Times New Roman"/>
      <w:sz w:val="20"/>
      <w:szCs w:val="20"/>
      <w:lang w:eastAsia="en-US"/>
    </w:rPr>
  </w:style>
  <w:style w:type="paragraph" w:customStyle="1" w:styleId="C4954839507243C786821B5683B13AD7">
    <w:name w:val="C4954839507243C786821B5683B13AD7"/>
    <w:rsid w:val="0080233B"/>
  </w:style>
  <w:style w:type="paragraph" w:customStyle="1" w:styleId="DF30B8D6450B4C1FAC58034EDE2D4306">
    <w:name w:val="DF30B8D6450B4C1FAC58034EDE2D4306"/>
    <w:rsid w:val="0080233B"/>
  </w:style>
  <w:style w:type="paragraph" w:customStyle="1" w:styleId="C4BF675A8F58426EBC045436C7E9413A">
    <w:name w:val="C4BF675A8F58426EBC045436C7E9413A"/>
    <w:rsid w:val="00C55E0F"/>
  </w:style>
  <w:style w:type="paragraph" w:customStyle="1" w:styleId="7DBC6301B2274295A2B7156991C2A050">
    <w:name w:val="7DBC6301B2274295A2B7156991C2A050"/>
    <w:rsid w:val="00C55E0F"/>
  </w:style>
  <w:style w:type="paragraph" w:customStyle="1" w:styleId="DB956B4853AF49DF95D6AA0E376A86CA">
    <w:name w:val="DB956B4853AF49DF95D6AA0E376A86CA"/>
    <w:rsid w:val="00BC1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contains all the information and guidance that you will need
 in order to host an event with Microsoft. Please make sure that you read
this guide carefully, and refer to this before asking any questions.</Abstract>
  <CompanyAddress/>
  <CompanyPhone/>
  <CompanyFax/>
  <CompanyEmail>ukplcsup@microsoft.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f5c1389514e38feeddb9ac72359748b">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5d5113561ce77d9f010b1283df6e5e7f"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9FC46-6FDF-48CA-A508-74A78B0C7B2A}">
  <ds:schemaRefs>
    <ds:schemaRef ds:uri="http://schemas.microsoft.com/sharepoint/v3/contenttype/forms"/>
  </ds:schemaRefs>
</ds:datastoreItem>
</file>

<file path=customXml/itemProps3.xml><?xml version="1.0" encoding="utf-8"?>
<ds:datastoreItem xmlns:ds="http://schemas.openxmlformats.org/officeDocument/2006/customXml" ds:itemID="{E2939983-9F5C-41D1-B950-ACE47F6DE589}"/>
</file>

<file path=customXml/itemProps4.xml><?xml version="1.0" encoding="utf-8"?>
<ds:datastoreItem xmlns:ds="http://schemas.openxmlformats.org/officeDocument/2006/customXml" ds:itemID="{B16ABBD1-FEDE-44EF-866F-A5ECA9314F66}">
  <ds:schemaRefs>
    <ds:schemaRef ds:uri="http://schemas.openxmlformats.org/officeDocument/2006/bibliography"/>
  </ds:schemaRefs>
</ds:datastoreItem>
</file>

<file path=customXml/itemProps5.xml><?xml version="1.0" encoding="utf-8"?>
<ds:datastoreItem xmlns:ds="http://schemas.openxmlformats.org/officeDocument/2006/customXml" ds:itemID="{7B3E2F1F-3EE2-497F-9213-E27A74951E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74</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UK EVENT Booking form</vt:lpstr>
    </vt:vector>
  </TitlesOfParts>
  <LinksUpToDate>false</LinksUpToDate>
  <CharactersWithSpaces>1129</CharactersWithSpaces>
  <SharedDoc>false</SharedDoc>
  <HLinks>
    <vt:vector size="36" baseType="variant">
      <vt:variant>
        <vt:i4>7209007</vt:i4>
      </vt:variant>
      <vt:variant>
        <vt:i4>292</vt:i4>
      </vt:variant>
      <vt:variant>
        <vt:i4>0</vt:i4>
      </vt:variant>
      <vt:variant>
        <vt:i4>5</vt:i4>
      </vt:variant>
      <vt:variant>
        <vt:lpwstr>http://www.microsoft.com/uk/events</vt:lpwstr>
      </vt:variant>
      <vt:variant>
        <vt:lpwstr/>
      </vt:variant>
      <vt:variant>
        <vt:i4>6488139</vt:i4>
      </vt:variant>
      <vt:variant>
        <vt:i4>289</vt:i4>
      </vt:variant>
      <vt:variant>
        <vt:i4>0</vt:i4>
      </vt:variant>
      <vt:variant>
        <vt:i4>5</vt:i4>
      </vt:variant>
      <vt:variant>
        <vt:lpwstr>mailto:ukpep@microsoft.com</vt:lpwstr>
      </vt:variant>
      <vt:variant>
        <vt:lpwstr/>
      </vt:variant>
      <vt:variant>
        <vt:i4>6488139</vt:i4>
      </vt:variant>
      <vt:variant>
        <vt:i4>286</vt:i4>
      </vt:variant>
      <vt:variant>
        <vt:i4>0</vt:i4>
      </vt:variant>
      <vt:variant>
        <vt:i4>5</vt:i4>
      </vt:variant>
      <vt:variant>
        <vt:lpwstr>mailto:ukpep@microsoft.com</vt:lpwstr>
      </vt:variant>
      <vt:variant>
        <vt:lpwstr/>
      </vt:variant>
      <vt:variant>
        <vt:i4>6488139</vt:i4>
      </vt:variant>
      <vt:variant>
        <vt:i4>247</vt:i4>
      </vt:variant>
      <vt:variant>
        <vt:i4>0</vt:i4>
      </vt:variant>
      <vt:variant>
        <vt:i4>5</vt:i4>
      </vt:variant>
      <vt:variant>
        <vt:lpwstr>mailto:ukpep@microsoft.com</vt:lpwstr>
      </vt:variant>
      <vt:variant>
        <vt:lpwstr/>
      </vt:variant>
      <vt:variant>
        <vt:i4>7209007</vt:i4>
      </vt:variant>
      <vt:variant>
        <vt:i4>98</vt:i4>
      </vt:variant>
      <vt:variant>
        <vt:i4>0</vt:i4>
      </vt:variant>
      <vt:variant>
        <vt:i4>5</vt:i4>
      </vt:variant>
      <vt:variant>
        <vt:lpwstr>http://www.microsoft.com/uk/events</vt:lpwstr>
      </vt:variant>
      <vt:variant>
        <vt:lpwstr/>
      </vt:variant>
      <vt:variant>
        <vt:i4>6488139</vt:i4>
      </vt:variant>
      <vt:variant>
        <vt:i4>0</vt:i4>
      </vt:variant>
      <vt:variant>
        <vt:i4>0</vt:i4>
      </vt:variant>
      <vt:variant>
        <vt:i4>5</vt:i4>
      </vt:variant>
      <vt:variant>
        <vt:lpwstr>mailto:ukpe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VENT Booking form</dc:title>
  <dc:subject>Partner Event Program</dc:subject>
  <dc:creator/>
  <cp:lastModifiedBy/>
  <cp:revision>1</cp:revision>
  <dcterms:created xsi:type="dcterms:W3CDTF">2026-02-11T14:40:00Z</dcterms:created>
  <dcterms:modified xsi:type="dcterms:W3CDTF">2026-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IsMyDocuments">
    <vt:bool>true</vt:bool>
  </property>
</Properties>
</file>